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EE1" w:rsidRPr="001557DD" w:rsidRDefault="00831EE1" w:rsidP="00831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557DD">
        <w:rPr>
          <w:rFonts w:ascii="Times New Roman" w:hAnsi="Times New Roman" w:cs="Times New Roman"/>
          <w:sz w:val="24"/>
          <w:szCs w:val="24"/>
        </w:rPr>
        <w:t>Osnovna škola Pakoštane</w:t>
      </w:r>
    </w:p>
    <w:p w:rsidR="00831EE1" w:rsidRPr="001557DD" w:rsidRDefault="00831EE1" w:rsidP="00831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57DD">
        <w:rPr>
          <w:rFonts w:ascii="Times New Roman" w:hAnsi="Times New Roman" w:cs="Times New Roman"/>
          <w:sz w:val="24"/>
          <w:szCs w:val="24"/>
        </w:rPr>
        <w:t>Bana Josipa Jelačića 1</w:t>
      </w:r>
    </w:p>
    <w:p w:rsidR="00831EE1" w:rsidRPr="001557DD" w:rsidRDefault="00831EE1" w:rsidP="00831EE1">
      <w:pPr>
        <w:jc w:val="both"/>
        <w:rPr>
          <w:rFonts w:ascii="Times New Roman" w:hAnsi="Times New Roman" w:cs="Times New Roman"/>
          <w:sz w:val="24"/>
          <w:szCs w:val="24"/>
        </w:rPr>
      </w:pPr>
      <w:r w:rsidRPr="001557DD">
        <w:rPr>
          <w:rFonts w:ascii="Times New Roman" w:hAnsi="Times New Roman" w:cs="Times New Roman"/>
          <w:sz w:val="24"/>
          <w:szCs w:val="24"/>
        </w:rPr>
        <w:t>23211 Pakoštane</w:t>
      </w:r>
    </w:p>
    <w:p w:rsidR="000B5DC4" w:rsidRDefault="000B5DC4" w:rsidP="00A908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08D9" w:rsidRPr="00A908D9" w:rsidRDefault="00A908D9" w:rsidP="00A908D9">
      <w:pPr>
        <w:jc w:val="both"/>
        <w:rPr>
          <w:rFonts w:ascii="Times New Roman" w:hAnsi="Times New Roman" w:cs="Times New Roman"/>
          <w:sz w:val="24"/>
          <w:szCs w:val="24"/>
        </w:rPr>
      </w:pPr>
      <w:r w:rsidRPr="00A908D9">
        <w:rPr>
          <w:rFonts w:ascii="Times New Roman" w:hAnsi="Times New Roman" w:cs="Times New Roman"/>
          <w:sz w:val="24"/>
          <w:szCs w:val="24"/>
        </w:rPr>
        <w:t>KLASA:</w:t>
      </w:r>
      <w:r w:rsidR="004540F2">
        <w:rPr>
          <w:rFonts w:ascii="Times New Roman" w:hAnsi="Times New Roman" w:cs="Times New Roman"/>
          <w:sz w:val="24"/>
          <w:szCs w:val="24"/>
        </w:rPr>
        <w:t>602-0</w:t>
      </w:r>
      <w:r w:rsidR="001435A1">
        <w:rPr>
          <w:rFonts w:ascii="Times New Roman" w:hAnsi="Times New Roman" w:cs="Times New Roman"/>
          <w:sz w:val="24"/>
          <w:szCs w:val="24"/>
        </w:rPr>
        <w:t>1</w:t>
      </w:r>
      <w:r w:rsidR="004540F2">
        <w:rPr>
          <w:rFonts w:ascii="Times New Roman" w:hAnsi="Times New Roman" w:cs="Times New Roman"/>
          <w:sz w:val="24"/>
          <w:szCs w:val="24"/>
        </w:rPr>
        <w:t>/</w:t>
      </w:r>
      <w:r w:rsidR="00305FA3">
        <w:rPr>
          <w:rFonts w:ascii="Times New Roman" w:hAnsi="Times New Roman" w:cs="Times New Roman"/>
          <w:sz w:val="24"/>
          <w:szCs w:val="24"/>
        </w:rPr>
        <w:t>25</w:t>
      </w:r>
      <w:r w:rsidR="009747ED">
        <w:rPr>
          <w:rFonts w:ascii="Times New Roman" w:hAnsi="Times New Roman" w:cs="Times New Roman"/>
          <w:sz w:val="24"/>
          <w:szCs w:val="24"/>
        </w:rPr>
        <w:t>-</w:t>
      </w:r>
      <w:r w:rsidR="00EC4B1B">
        <w:rPr>
          <w:rFonts w:ascii="Times New Roman" w:hAnsi="Times New Roman" w:cs="Times New Roman"/>
          <w:sz w:val="24"/>
          <w:szCs w:val="24"/>
        </w:rPr>
        <w:t>01/</w:t>
      </w:r>
      <w:r w:rsidR="00305FA3">
        <w:rPr>
          <w:rFonts w:ascii="Times New Roman" w:hAnsi="Times New Roman" w:cs="Times New Roman"/>
          <w:sz w:val="24"/>
          <w:szCs w:val="24"/>
        </w:rPr>
        <w:t>34</w:t>
      </w:r>
    </w:p>
    <w:p w:rsidR="00A908D9" w:rsidRPr="00A908D9" w:rsidRDefault="00A908D9" w:rsidP="00A908D9">
      <w:pPr>
        <w:jc w:val="both"/>
        <w:rPr>
          <w:rFonts w:ascii="Times New Roman" w:hAnsi="Times New Roman" w:cs="Times New Roman"/>
          <w:sz w:val="24"/>
          <w:szCs w:val="24"/>
        </w:rPr>
      </w:pPr>
      <w:r w:rsidRPr="00A908D9">
        <w:rPr>
          <w:rFonts w:ascii="Times New Roman" w:hAnsi="Times New Roman" w:cs="Times New Roman"/>
          <w:sz w:val="24"/>
          <w:szCs w:val="24"/>
        </w:rPr>
        <w:t xml:space="preserve">URBROJ: </w:t>
      </w:r>
      <w:r w:rsidR="004540F2">
        <w:rPr>
          <w:rFonts w:ascii="Times New Roman" w:hAnsi="Times New Roman" w:cs="Times New Roman"/>
          <w:sz w:val="24"/>
          <w:szCs w:val="24"/>
        </w:rPr>
        <w:t>2198-1-31-2</w:t>
      </w:r>
      <w:r w:rsidR="00305FA3">
        <w:rPr>
          <w:rFonts w:ascii="Times New Roman" w:hAnsi="Times New Roman" w:cs="Times New Roman"/>
          <w:sz w:val="24"/>
          <w:szCs w:val="24"/>
        </w:rPr>
        <w:t>5</w:t>
      </w:r>
      <w:r w:rsidR="009747ED">
        <w:rPr>
          <w:rFonts w:ascii="Times New Roman" w:hAnsi="Times New Roman" w:cs="Times New Roman"/>
          <w:sz w:val="24"/>
          <w:szCs w:val="24"/>
        </w:rPr>
        <w:t>-</w:t>
      </w:r>
      <w:r w:rsidR="00EC4B1B">
        <w:rPr>
          <w:rFonts w:ascii="Times New Roman" w:hAnsi="Times New Roman" w:cs="Times New Roman"/>
          <w:sz w:val="24"/>
          <w:szCs w:val="24"/>
        </w:rPr>
        <w:t>1</w:t>
      </w:r>
    </w:p>
    <w:p w:rsidR="00A908D9" w:rsidRPr="00A908D9" w:rsidRDefault="00A908D9" w:rsidP="00A908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oštane,</w:t>
      </w:r>
      <w:r w:rsidR="00790559">
        <w:rPr>
          <w:rFonts w:ascii="Times New Roman" w:hAnsi="Times New Roman" w:cs="Times New Roman"/>
          <w:sz w:val="24"/>
          <w:szCs w:val="24"/>
        </w:rPr>
        <w:t xml:space="preserve"> </w:t>
      </w:r>
      <w:r w:rsidR="00FA1C2D">
        <w:rPr>
          <w:rFonts w:ascii="Times New Roman" w:hAnsi="Times New Roman" w:cs="Times New Roman"/>
          <w:sz w:val="24"/>
          <w:szCs w:val="24"/>
        </w:rPr>
        <w:t>2</w:t>
      </w:r>
      <w:r w:rsidR="00E67FD0">
        <w:rPr>
          <w:rFonts w:ascii="Times New Roman" w:hAnsi="Times New Roman" w:cs="Times New Roman"/>
          <w:sz w:val="24"/>
          <w:szCs w:val="24"/>
        </w:rPr>
        <w:t xml:space="preserve">. </w:t>
      </w:r>
      <w:r w:rsidR="00896AB6">
        <w:rPr>
          <w:rFonts w:ascii="Times New Roman" w:hAnsi="Times New Roman" w:cs="Times New Roman"/>
          <w:sz w:val="24"/>
          <w:szCs w:val="24"/>
        </w:rPr>
        <w:t>l</w:t>
      </w:r>
      <w:r w:rsidR="00DB66A5">
        <w:rPr>
          <w:rFonts w:ascii="Times New Roman" w:hAnsi="Times New Roman" w:cs="Times New Roman"/>
          <w:sz w:val="24"/>
          <w:szCs w:val="24"/>
        </w:rPr>
        <w:t>istopada</w:t>
      </w:r>
      <w:r w:rsidR="00790559">
        <w:rPr>
          <w:rFonts w:ascii="Times New Roman" w:hAnsi="Times New Roman" w:cs="Times New Roman"/>
          <w:sz w:val="24"/>
          <w:szCs w:val="24"/>
        </w:rPr>
        <w:t xml:space="preserve"> </w:t>
      </w:r>
      <w:r w:rsidRPr="00A908D9">
        <w:rPr>
          <w:rFonts w:ascii="Times New Roman" w:hAnsi="Times New Roman" w:cs="Times New Roman"/>
          <w:sz w:val="24"/>
          <w:szCs w:val="24"/>
        </w:rPr>
        <w:t>20</w:t>
      </w:r>
      <w:r w:rsidR="00893E3B">
        <w:rPr>
          <w:rFonts w:ascii="Times New Roman" w:hAnsi="Times New Roman" w:cs="Times New Roman"/>
          <w:sz w:val="24"/>
          <w:szCs w:val="24"/>
        </w:rPr>
        <w:t>2</w:t>
      </w:r>
      <w:r w:rsidR="002B5451">
        <w:rPr>
          <w:rFonts w:ascii="Times New Roman" w:hAnsi="Times New Roman" w:cs="Times New Roman"/>
          <w:sz w:val="24"/>
          <w:szCs w:val="24"/>
        </w:rPr>
        <w:t>5</w:t>
      </w:r>
      <w:r w:rsidRPr="00A908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1EE1" w:rsidRPr="001557DD" w:rsidRDefault="00831EE1" w:rsidP="00A908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5ED5" w:rsidRPr="001557DD" w:rsidRDefault="00265ED5" w:rsidP="00A908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5ED5" w:rsidRPr="001557DD" w:rsidRDefault="00265ED5" w:rsidP="00A908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5ED5" w:rsidRDefault="00265ED5" w:rsidP="00831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5DC4" w:rsidRPr="001557DD" w:rsidRDefault="000B5DC4" w:rsidP="00831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5ED5" w:rsidRPr="001557DD" w:rsidRDefault="00265ED5" w:rsidP="00831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5ED5" w:rsidRPr="001557DD" w:rsidRDefault="00265ED5" w:rsidP="00831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5ED5" w:rsidRPr="001557DD" w:rsidRDefault="00265ED5" w:rsidP="00831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5ED5" w:rsidRPr="001557DD" w:rsidRDefault="00265ED5" w:rsidP="00831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5ED5" w:rsidRPr="001557DD" w:rsidRDefault="00265ED5" w:rsidP="00831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5ED5" w:rsidRPr="002473B3" w:rsidRDefault="00B60394" w:rsidP="00265ED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473B3">
        <w:rPr>
          <w:rFonts w:ascii="Times New Roman" w:hAnsi="Times New Roman" w:cs="Times New Roman"/>
          <w:b/>
          <w:sz w:val="36"/>
          <w:szCs w:val="36"/>
        </w:rPr>
        <w:t>Izvješće o realizaciji G</w:t>
      </w:r>
      <w:r w:rsidR="00C652C0" w:rsidRPr="002473B3">
        <w:rPr>
          <w:rFonts w:ascii="Times New Roman" w:hAnsi="Times New Roman" w:cs="Times New Roman"/>
          <w:b/>
          <w:sz w:val="36"/>
          <w:szCs w:val="36"/>
        </w:rPr>
        <w:t xml:space="preserve">odišnjeg plana i programa rada </w:t>
      </w:r>
      <w:r w:rsidR="00642F9C" w:rsidRPr="002473B3">
        <w:rPr>
          <w:rFonts w:ascii="Times New Roman" w:hAnsi="Times New Roman" w:cs="Times New Roman"/>
          <w:b/>
          <w:sz w:val="36"/>
          <w:szCs w:val="36"/>
        </w:rPr>
        <w:t>u</w:t>
      </w:r>
      <w:r w:rsidR="00265ED5" w:rsidRPr="002473B3">
        <w:rPr>
          <w:rFonts w:ascii="Times New Roman" w:hAnsi="Times New Roman" w:cs="Times New Roman"/>
          <w:b/>
          <w:sz w:val="36"/>
          <w:szCs w:val="36"/>
        </w:rPr>
        <w:t xml:space="preserve"> školsk</w:t>
      </w:r>
      <w:r w:rsidR="00642F9C" w:rsidRPr="002473B3">
        <w:rPr>
          <w:rFonts w:ascii="Times New Roman" w:hAnsi="Times New Roman" w:cs="Times New Roman"/>
          <w:b/>
          <w:sz w:val="36"/>
          <w:szCs w:val="36"/>
        </w:rPr>
        <w:t>oj godini</w:t>
      </w:r>
      <w:r w:rsidR="00265ED5" w:rsidRPr="002473B3">
        <w:rPr>
          <w:rFonts w:ascii="Times New Roman" w:hAnsi="Times New Roman" w:cs="Times New Roman"/>
          <w:b/>
          <w:sz w:val="36"/>
          <w:szCs w:val="36"/>
        </w:rPr>
        <w:t xml:space="preserve"> 20</w:t>
      </w:r>
      <w:r w:rsidR="00072DF2" w:rsidRPr="002473B3">
        <w:rPr>
          <w:rFonts w:ascii="Times New Roman" w:hAnsi="Times New Roman" w:cs="Times New Roman"/>
          <w:b/>
          <w:sz w:val="36"/>
          <w:szCs w:val="36"/>
        </w:rPr>
        <w:t>2</w:t>
      </w:r>
      <w:r w:rsidR="00440B5C">
        <w:rPr>
          <w:rFonts w:ascii="Times New Roman" w:hAnsi="Times New Roman" w:cs="Times New Roman"/>
          <w:b/>
          <w:sz w:val="36"/>
          <w:szCs w:val="36"/>
        </w:rPr>
        <w:t>4</w:t>
      </w:r>
      <w:r w:rsidR="00707557" w:rsidRPr="002473B3">
        <w:rPr>
          <w:rFonts w:ascii="Times New Roman" w:hAnsi="Times New Roman" w:cs="Times New Roman"/>
          <w:b/>
          <w:sz w:val="36"/>
          <w:szCs w:val="36"/>
        </w:rPr>
        <w:t>./202</w:t>
      </w:r>
      <w:r w:rsidR="00440B5C">
        <w:rPr>
          <w:rFonts w:ascii="Times New Roman" w:hAnsi="Times New Roman" w:cs="Times New Roman"/>
          <w:b/>
          <w:sz w:val="36"/>
          <w:szCs w:val="36"/>
        </w:rPr>
        <w:t>5</w:t>
      </w:r>
      <w:r w:rsidR="00265ED5" w:rsidRPr="002473B3">
        <w:rPr>
          <w:rFonts w:ascii="Times New Roman" w:hAnsi="Times New Roman" w:cs="Times New Roman"/>
          <w:b/>
          <w:sz w:val="36"/>
          <w:szCs w:val="36"/>
        </w:rPr>
        <w:t>.</w:t>
      </w:r>
    </w:p>
    <w:p w:rsidR="00265ED5" w:rsidRPr="001557DD" w:rsidRDefault="00265ED5" w:rsidP="00265ED5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E26107" w:rsidRPr="001557DD" w:rsidRDefault="00265ED5">
      <w:pPr>
        <w:rPr>
          <w:rFonts w:ascii="Times New Roman" w:hAnsi="Times New Roman" w:cs="Times New Roman"/>
          <w:sz w:val="24"/>
          <w:szCs w:val="24"/>
        </w:rPr>
      </w:pPr>
      <w:r w:rsidRPr="001557DD">
        <w:rPr>
          <w:rFonts w:ascii="Times New Roman" w:hAnsi="Times New Roman" w:cs="Times New Roman"/>
          <w:sz w:val="24"/>
          <w:szCs w:val="24"/>
        </w:rPr>
        <w:br w:type="page"/>
      </w:r>
    </w:p>
    <w:p w:rsidR="00265ED5" w:rsidRPr="001557DD" w:rsidRDefault="00265ED5" w:rsidP="00831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57DD">
        <w:rPr>
          <w:rFonts w:ascii="Times New Roman" w:hAnsi="Times New Roman" w:cs="Times New Roman"/>
          <w:sz w:val="24"/>
          <w:szCs w:val="24"/>
        </w:rPr>
        <w:lastRenderedPageBreak/>
        <w:t>Školsku godinu 20</w:t>
      </w:r>
      <w:r w:rsidR="00697573">
        <w:rPr>
          <w:rFonts w:ascii="Times New Roman" w:hAnsi="Times New Roman" w:cs="Times New Roman"/>
          <w:sz w:val="24"/>
          <w:szCs w:val="24"/>
        </w:rPr>
        <w:t>2</w:t>
      </w:r>
      <w:r w:rsidR="00AA0214">
        <w:rPr>
          <w:rFonts w:ascii="Times New Roman" w:hAnsi="Times New Roman" w:cs="Times New Roman"/>
          <w:sz w:val="24"/>
          <w:szCs w:val="24"/>
        </w:rPr>
        <w:t>4</w:t>
      </w:r>
      <w:r w:rsidRPr="001557DD">
        <w:rPr>
          <w:rFonts w:ascii="Times New Roman" w:hAnsi="Times New Roman" w:cs="Times New Roman"/>
          <w:sz w:val="24"/>
          <w:szCs w:val="24"/>
        </w:rPr>
        <w:t>./20</w:t>
      </w:r>
      <w:r w:rsidR="00306C6B">
        <w:rPr>
          <w:rFonts w:ascii="Times New Roman" w:hAnsi="Times New Roman" w:cs="Times New Roman"/>
          <w:sz w:val="24"/>
          <w:szCs w:val="24"/>
        </w:rPr>
        <w:t>2</w:t>
      </w:r>
      <w:r w:rsidR="00AA0214">
        <w:rPr>
          <w:rFonts w:ascii="Times New Roman" w:hAnsi="Times New Roman" w:cs="Times New Roman"/>
          <w:sz w:val="24"/>
          <w:szCs w:val="24"/>
        </w:rPr>
        <w:t>5</w:t>
      </w:r>
      <w:r w:rsidRPr="001557DD">
        <w:rPr>
          <w:rFonts w:ascii="Times New Roman" w:hAnsi="Times New Roman" w:cs="Times New Roman"/>
          <w:sz w:val="24"/>
          <w:szCs w:val="24"/>
        </w:rPr>
        <w:t>. pohađa</w:t>
      </w:r>
      <w:r w:rsidR="00DA534B">
        <w:rPr>
          <w:rFonts w:ascii="Times New Roman" w:hAnsi="Times New Roman" w:cs="Times New Roman"/>
          <w:sz w:val="24"/>
          <w:szCs w:val="24"/>
        </w:rPr>
        <w:t>lo</w:t>
      </w:r>
      <w:r w:rsidRPr="001557DD">
        <w:rPr>
          <w:rFonts w:ascii="Times New Roman" w:hAnsi="Times New Roman" w:cs="Times New Roman"/>
          <w:sz w:val="24"/>
          <w:szCs w:val="24"/>
        </w:rPr>
        <w:t xml:space="preserve"> je 3</w:t>
      </w:r>
      <w:r w:rsidR="001E5800">
        <w:rPr>
          <w:rFonts w:ascii="Times New Roman" w:hAnsi="Times New Roman" w:cs="Times New Roman"/>
          <w:sz w:val="24"/>
          <w:szCs w:val="24"/>
        </w:rPr>
        <w:t>26</w:t>
      </w:r>
      <w:r w:rsidRPr="001557DD">
        <w:rPr>
          <w:rFonts w:ascii="Times New Roman" w:hAnsi="Times New Roman" w:cs="Times New Roman"/>
          <w:sz w:val="24"/>
          <w:szCs w:val="24"/>
        </w:rPr>
        <w:t xml:space="preserve"> učenik</w:t>
      </w:r>
      <w:r w:rsidR="00D26D19">
        <w:rPr>
          <w:rFonts w:ascii="Times New Roman" w:hAnsi="Times New Roman" w:cs="Times New Roman"/>
          <w:sz w:val="24"/>
          <w:szCs w:val="24"/>
        </w:rPr>
        <w:t>a.</w:t>
      </w:r>
    </w:p>
    <w:p w:rsidR="00265ED5" w:rsidRPr="001557DD" w:rsidRDefault="00265ED5" w:rsidP="00831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5ED5" w:rsidRPr="001557DD" w:rsidRDefault="00265ED5" w:rsidP="008336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7DD">
        <w:rPr>
          <w:rFonts w:ascii="Times New Roman" w:hAnsi="Times New Roman" w:cs="Times New Roman"/>
          <w:b/>
          <w:sz w:val="24"/>
          <w:szCs w:val="24"/>
        </w:rPr>
        <w:t>Kraj školske godine 20</w:t>
      </w:r>
      <w:r w:rsidR="005202D3">
        <w:rPr>
          <w:rFonts w:ascii="Times New Roman" w:hAnsi="Times New Roman" w:cs="Times New Roman"/>
          <w:b/>
          <w:sz w:val="24"/>
          <w:szCs w:val="24"/>
        </w:rPr>
        <w:t>2</w:t>
      </w:r>
      <w:r w:rsidR="00AA0214">
        <w:rPr>
          <w:rFonts w:ascii="Times New Roman" w:hAnsi="Times New Roman" w:cs="Times New Roman"/>
          <w:b/>
          <w:sz w:val="24"/>
          <w:szCs w:val="24"/>
        </w:rPr>
        <w:t>4</w:t>
      </w:r>
      <w:r w:rsidRPr="001557DD">
        <w:rPr>
          <w:rFonts w:ascii="Times New Roman" w:hAnsi="Times New Roman" w:cs="Times New Roman"/>
          <w:b/>
          <w:sz w:val="24"/>
          <w:szCs w:val="24"/>
        </w:rPr>
        <w:t>./20</w:t>
      </w:r>
      <w:r w:rsidR="005202D3">
        <w:rPr>
          <w:rFonts w:ascii="Times New Roman" w:hAnsi="Times New Roman" w:cs="Times New Roman"/>
          <w:b/>
          <w:sz w:val="24"/>
          <w:szCs w:val="24"/>
        </w:rPr>
        <w:t>2</w:t>
      </w:r>
      <w:r w:rsidR="00AA0214">
        <w:rPr>
          <w:rFonts w:ascii="Times New Roman" w:hAnsi="Times New Roman" w:cs="Times New Roman"/>
          <w:b/>
          <w:sz w:val="24"/>
          <w:szCs w:val="24"/>
        </w:rPr>
        <w:t>5</w:t>
      </w:r>
      <w:r w:rsidRPr="001557DD">
        <w:rPr>
          <w:rFonts w:ascii="Times New Roman" w:hAnsi="Times New Roman" w:cs="Times New Roman"/>
          <w:b/>
          <w:sz w:val="24"/>
          <w:szCs w:val="24"/>
        </w:rPr>
        <w:t>.</w:t>
      </w:r>
    </w:p>
    <w:p w:rsidR="00265ED5" w:rsidRPr="001557DD" w:rsidRDefault="00265ED5" w:rsidP="00831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5000" w:type="pct"/>
        <w:jc w:val="center"/>
        <w:tblLook w:val="04A0" w:firstRow="1" w:lastRow="0" w:firstColumn="1" w:lastColumn="0" w:noHBand="0" w:noVBand="1"/>
      </w:tblPr>
      <w:tblGrid>
        <w:gridCol w:w="2567"/>
        <w:gridCol w:w="1234"/>
        <w:gridCol w:w="620"/>
        <w:gridCol w:w="585"/>
        <w:gridCol w:w="585"/>
        <w:gridCol w:w="585"/>
        <w:gridCol w:w="585"/>
        <w:gridCol w:w="662"/>
        <w:gridCol w:w="823"/>
        <w:gridCol w:w="816"/>
      </w:tblGrid>
      <w:tr w:rsidR="00273401" w:rsidRPr="001557DD" w:rsidTr="00935F2E">
        <w:trPr>
          <w:cantSplit/>
          <w:trHeight w:val="1066"/>
          <w:jc w:val="center"/>
        </w:trPr>
        <w:tc>
          <w:tcPr>
            <w:tcW w:w="1416" w:type="pct"/>
            <w:shd w:val="clear" w:color="auto" w:fill="BDD6EE" w:themeFill="accent1" w:themeFillTint="66"/>
            <w:vAlign w:val="center"/>
          </w:tcPr>
          <w:p w:rsidR="00273401" w:rsidRPr="001557DD" w:rsidRDefault="00273401" w:rsidP="007C5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</w:p>
        </w:tc>
        <w:tc>
          <w:tcPr>
            <w:tcW w:w="681" w:type="pct"/>
            <w:shd w:val="clear" w:color="auto" w:fill="BDD6EE" w:themeFill="accent1" w:themeFillTint="66"/>
            <w:vAlign w:val="center"/>
          </w:tcPr>
          <w:p w:rsidR="00273401" w:rsidRPr="001557DD" w:rsidRDefault="00273401" w:rsidP="007C5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Broj učenika</w:t>
            </w:r>
          </w:p>
        </w:tc>
        <w:tc>
          <w:tcPr>
            <w:tcW w:w="342" w:type="pct"/>
            <w:shd w:val="clear" w:color="auto" w:fill="BDD6EE" w:themeFill="accent1" w:themeFillTint="66"/>
            <w:vAlign w:val="center"/>
          </w:tcPr>
          <w:p w:rsidR="00273401" w:rsidRPr="001557DD" w:rsidRDefault="00273401" w:rsidP="007C5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273401" w:rsidRPr="001557DD" w:rsidRDefault="00273401" w:rsidP="007C5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273401" w:rsidRPr="001557DD" w:rsidRDefault="00273401" w:rsidP="007C5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273401" w:rsidRPr="001557DD" w:rsidRDefault="00273401" w:rsidP="007C5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273401" w:rsidRPr="001557DD" w:rsidRDefault="00273401" w:rsidP="007C5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" w:type="pct"/>
            <w:shd w:val="clear" w:color="auto" w:fill="BDD6EE" w:themeFill="accent1" w:themeFillTint="66"/>
            <w:vAlign w:val="center"/>
          </w:tcPr>
          <w:p w:rsidR="00273401" w:rsidRPr="001557DD" w:rsidRDefault="00273401" w:rsidP="007C5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  <w:tc>
          <w:tcPr>
            <w:tcW w:w="454" w:type="pct"/>
            <w:shd w:val="clear" w:color="auto" w:fill="BDD6EE" w:themeFill="accent1" w:themeFillTint="66"/>
            <w:textDirection w:val="btLr"/>
            <w:vAlign w:val="center"/>
          </w:tcPr>
          <w:p w:rsidR="00273401" w:rsidRPr="001557DD" w:rsidRDefault="00273401" w:rsidP="007C5F2D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1557DD">
              <w:rPr>
                <w:rFonts w:ascii="Times New Roman" w:hAnsi="Times New Roman" w:cs="Times New Roman"/>
                <w:sz w:val="14"/>
                <w:szCs w:val="24"/>
              </w:rPr>
              <w:t>Opravdani sati</w:t>
            </w:r>
          </w:p>
        </w:tc>
        <w:tc>
          <w:tcPr>
            <w:tcW w:w="450" w:type="pct"/>
            <w:shd w:val="clear" w:color="auto" w:fill="BDD6EE" w:themeFill="accent1" w:themeFillTint="66"/>
            <w:textDirection w:val="btLr"/>
            <w:vAlign w:val="center"/>
          </w:tcPr>
          <w:p w:rsidR="00273401" w:rsidRPr="001557DD" w:rsidRDefault="00273401" w:rsidP="007C5F2D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1557DD">
              <w:rPr>
                <w:rFonts w:ascii="Times New Roman" w:hAnsi="Times New Roman" w:cs="Times New Roman"/>
                <w:sz w:val="14"/>
                <w:szCs w:val="24"/>
              </w:rPr>
              <w:t>Neopravdani sati</w:t>
            </w:r>
          </w:p>
        </w:tc>
      </w:tr>
      <w:tr w:rsidR="00FD10A8" w:rsidRPr="001557DD" w:rsidTr="00CF143E">
        <w:trPr>
          <w:jc w:val="center"/>
        </w:trPr>
        <w:tc>
          <w:tcPr>
            <w:tcW w:w="1416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I. a</w:t>
            </w:r>
          </w:p>
        </w:tc>
        <w:tc>
          <w:tcPr>
            <w:tcW w:w="681" w:type="pct"/>
          </w:tcPr>
          <w:p w:rsidR="00FD10A8" w:rsidRPr="001557DD" w:rsidRDefault="003362B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2" w:type="pct"/>
            <w:vAlign w:val="center"/>
          </w:tcPr>
          <w:p w:rsidR="00FD10A8" w:rsidRPr="00FD10A8" w:rsidRDefault="003362B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3" w:type="pct"/>
            <w:vAlign w:val="center"/>
          </w:tcPr>
          <w:p w:rsidR="00FD10A8" w:rsidRPr="00FD10A8" w:rsidRDefault="004A20A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3" w:type="pct"/>
            <w:vAlign w:val="center"/>
          </w:tcPr>
          <w:p w:rsidR="00FD10A8" w:rsidRPr="00FD10A8" w:rsidRDefault="004A20A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" w:type="pct"/>
            <w:vAlign w:val="center"/>
          </w:tcPr>
          <w:p w:rsidR="00FD10A8" w:rsidRPr="00FD10A8" w:rsidRDefault="001A7E73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FD10A8" w:rsidRPr="00FD10A8" w:rsidRDefault="0095689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FD10A8" w:rsidRPr="00FD10A8" w:rsidRDefault="0095689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FD10A8" w:rsidRPr="00FD10A8" w:rsidRDefault="004A20A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</w:t>
            </w:r>
          </w:p>
        </w:tc>
        <w:tc>
          <w:tcPr>
            <w:tcW w:w="450" w:type="pct"/>
            <w:vAlign w:val="center"/>
          </w:tcPr>
          <w:p w:rsidR="00FD10A8" w:rsidRPr="00FD10A8" w:rsidRDefault="00693AE9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A8" w:rsidRPr="001557DD" w:rsidTr="00CF143E">
        <w:trPr>
          <w:jc w:val="center"/>
        </w:trPr>
        <w:tc>
          <w:tcPr>
            <w:tcW w:w="1416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I. Drage</w:t>
            </w:r>
          </w:p>
        </w:tc>
        <w:tc>
          <w:tcPr>
            <w:tcW w:w="681" w:type="pct"/>
          </w:tcPr>
          <w:p w:rsidR="00FD10A8" w:rsidRPr="001557DD" w:rsidRDefault="00A27C24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" w:type="pct"/>
            <w:vAlign w:val="center"/>
          </w:tcPr>
          <w:p w:rsidR="00FD10A8" w:rsidRPr="00FD10A8" w:rsidRDefault="00C0314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" w:type="pct"/>
            <w:vAlign w:val="center"/>
          </w:tcPr>
          <w:p w:rsidR="00FD10A8" w:rsidRPr="00FD10A8" w:rsidRDefault="00C0314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" w:type="pct"/>
            <w:vAlign w:val="center"/>
          </w:tcPr>
          <w:p w:rsidR="00FD10A8" w:rsidRPr="00FD10A8" w:rsidRDefault="00C0314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vAlign w:val="center"/>
          </w:tcPr>
          <w:p w:rsidR="00FD10A8" w:rsidRPr="00FD10A8" w:rsidRDefault="002079F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FD10A8" w:rsidRPr="00FD10A8" w:rsidRDefault="002079F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FD10A8" w:rsidRPr="00FD10A8" w:rsidRDefault="002079F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FD10A8" w:rsidRPr="00FD10A8" w:rsidRDefault="00C0314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450" w:type="pct"/>
            <w:vAlign w:val="center"/>
          </w:tcPr>
          <w:p w:rsidR="00FD10A8" w:rsidRPr="00FD10A8" w:rsidRDefault="002079F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A8" w:rsidRPr="001557DD" w:rsidTr="00CF143E">
        <w:trPr>
          <w:jc w:val="center"/>
        </w:trPr>
        <w:tc>
          <w:tcPr>
            <w:tcW w:w="1416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I. Vrana</w:t>
            </w:r>
          </w:p>
        </w:tc>
        <w:tc>
          <w:tcPr>
            <w:tcW w:w="681" w:type="pct"/>
          </w:tcPr>
          <w:p w:rsidR="00FD10A8" w:rsidRPr="001557DD" w:rsidRDefault="00C131F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" w:type="pct"/>
            <w:vAlign w:val="center"/>
          </w:tcPr>
          <w:p w:rsidR="00FD10A8" w:rsidRPr="00FD10A8" w:rsidRDefault="00FF5C5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" w:type="pct"/>
            <w:vAlign w:val="center"/>
          </w:tcPr>
          <w:p w:rsidR="00FD10A8" w:rsidRPr="00FD10A8" w:rsidRDefault="00FF5C5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" w:type="pct"/>
            <w:vAlign w:val="center"/>
          </w:tcPr>
          <w:p w:rsidR="00FD10A8" w:rsidRPr="00FD10A8" w:rsidRDefault="00FF5C5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" w:type="pct"/>
            <w:vAlign w:val="center"/>
          </w:tcPr>
          <w:p w:rsidR="00FD10A8" w:rsidRPr="00FD10A8" w:rsidRDefault="008A313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FD10A8" w:rsidRPr="00FD10A8" w:rsidRDefault="008A313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FD10A8" w:rsidRPr="00FD10A8" w:rsidRDefault="008A313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FD10A8" w:rsidRPr="00FD10A8" w:rsidRDefault="00FF5C5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450" w:type="pct"/>
            <w:vAlign w:val="center"/>
          </w:tcPr>
          <w:p w:rsidR="00FD10A8" w:rsidRPr="00FD10A8" w:rsidRDefault="008A313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A8" w:rsidRPr="001557DD" w:rsidTr="00CF143E">
        <w:trPr>
          <w:jc w:val="center"/>
        </w:trPr>
        <w:tc>
          <w:tcPr>
            <w:tcW w:w="1416" w:type="pct"/>
            <w:shd w:val="clear" w:color="auto" w:fill="BDD6EE" w:themeFill="accent1" w:themeFillTint="66"/>
          </w:tcPr>
          <w:p w:rsidR="00FD10A8" w:rsidRPr="00161A3F" w:rsidRDefault="00FD10A8" w:rsidP="00FD10A8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61A3F">
              <w:rPr>
                <w:rFonts w:ascii="Times New Roman" w:hAnsi="Times New Roman" w:cs="Times New Roman"/>
                <w:b/>
                <w:szCs w:val="24"/>
              </w:rPr>
              <w:t>Ukupno I. razredi</w:t>
            </w:r>
          </w:p>
        </w:tc>
        <w:tc>
          <w:tcPr>
            <w:tcW w:w="681" w:type="pct"/>
            <w:shd w:val="clear" w:color="auto" w:fill="BDD6EE" w:themeFill="accent1" w:themeFillTint="66"/>
          </w:tcPr>
          <w:p w:rsidR="00FD10A8" w:rsidRPr="00161A3F" w:rsidRDefault="00C131F7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42" w:type="pct"/>
            <w:shd w:val="clear" w:color="auto" w:fill="BDD6EE" w:themeFill="accent1" w:themeFillTint="66"/>
            <w:vAlign w:val="center"/>
          </w:tcPr>
          <w:p w:rsidR="00FD10A8" w:rsidRPr="00161A3F" w:rsidRDefault="00693AE9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5473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FD10A8" w:rsidRPr="00161A3F" w:rsidRDefault="00693AE9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547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FD10A8" w:rsidRPr="00161A3F" w:rsidRDefault="00354731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FD10A8" w:rsidRPr="00161A3F" w:rsidRDefault="001A7E73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FD10A8" w:rsidRPr="00161A3F" w:rsidRDefault="00502EF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5" w:type="pct"/>
            <w:shd w:val="clear" w:color="auto" w:fill="BDD6EE" w:themeFill="accent1" w:themeFillTint="66"/>
            <w:vAlign w:val="center"/>
          </w:tcPr>
          <w:p w:rsidR="00FD10A8" w:rsidRPr="00161A3F" w:rsidRDefault="00502EF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pct"/>
            <w:shd w:val="clear" w:color="auto" w:fill="BDD6EE" w:themeFill="accent1" w:themeFillTint="66"/>
            <w:vAlign w:val="center"/>
          </w:tcPr>
          <w:p w:rsidR="00FD10A8" w:rsidRPr="00161A3F" w:rsidRDefault="00F06138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4</w:t>
            </w:r>
          </w:p>
        </w:tc>
        <w:tc>
          <w:tcPr>
            <w:tcW w:w="450" w:type="pct"/>
            <w:shd w:val="clear" w:color="auto" w:fill="BDD6EE" w:themeFill="accent1" w:themeFillTint="66"/>
            <w:vAlign w:val="center"/>
          </w:tcPr>
          <w:p w:rsidR="00FD10A8" w:rsidRPr="00161A3F" w:rsidRDefault="00693AE9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D10A8" w:rsidRPr="001557DD" w:rsidTr="00CF143E">
        <w:trPr>
          <w:jc w:val="center"/>
        </w:trPr>
        <w:tc>
          <w:tcPr>
            <w:tcW w:w="1416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II. a</w:t>
            </w:r>
          </w:p>
        </w:tc>
        <w:tc>
          <w:tcPr>
            <w:tcW w:w="681" w:type="pct"/>
          </w:tcPr>
          <w:p w:rsidR="00FD10A8" w:rsidRPr="001557DD" w:rsidRDefault="00FF692C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4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" w:type="pct"/>
            <w:vAlign w:val="center"/>
          </w:tcPr>
          <w:p w:rsidR="00FD10A8" w:rsidRPr="00FD10A8" w:rsidRDefault="00E324C1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" w:type="pct"/>
            <w:vAlign w:val="center"/>
          </w:tcPr>
          <w:p w:rsidR="00FD10A8" w:rsidRPr="00FD10A8" w:rsidRDefault="00F1151B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1C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" w:type="pct"/>
            <w:vAlign w:val="center"/>
          </w:tcPr>
          <w:p w:rsidR="00FD10A8" w:rsidRPr="00FD10A8" w:rsidRDefault="005B1CD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" w:type="pct"/>
            <w:vAlign w:val="center"/>
          </w:tcPr>
          <w:p w:rsidR="00FD10A8" w:rsidRPr="00FD10A8" w:rsidRDefault="00046C3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FD10A8" w:rsidRPr="00FD10A8" w:rsidRDefault="0095689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FD10A8" w:rsidRPr="00FD10A8" w:rsidRDefault="0095689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FD10A8" w:rsidRPr="00FD10A8" w:rsidRDefault="005B1CD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3</w:t>
            </w:r>
          </w:p>
        </w:tc>
        <w:tc>
          <w:tcPr>
            <w:tcW w:w="450" w:type="pct"/>
            <w:vAlign w:val="center"/>
          </w:tcPr>
          <w:p w:rsidR="00FD10A8" w:rsidRPr="00FD10A8" w:rsidRDefault="00046C3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A8" w:rsidRPr="001557DD" w:rsidTr="00CF143E">
        <w:trPr>
          <w:jc w:val="center"/>
        </w:trPr>
        <w:tc>
          <w:tcPr>
            <w:tcW w:w="1416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II. Drage</w:t>
            </w:r>
          </w:p>
        </w:tc>
        <w:tc>
          <w:tcPr>
            <w:tcW w:w="681" w:type="pct"/>
          </w:tcPr>
          <w:p w:rsidR="00FD10A8" w:rsidRPr="001557DD" w:rsidRDefault="00C752A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" w:type="pct"/>
            <w:vAlign w:val="center"/>
          </w:tcPr>
          <w:p w:rsidR="00FD10A8" w:rsidRPr="00FD10A8" w:rsidRDefault="006E7E98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vAlign w:val="center"/>
          </w:tcPr>
          <w:p w:rsidR="00FD10A8" w:rsidRPr="00FD10A8" w:rsidRDefault="006E7E98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  <w:vAlign w:val="center"/>
          </w:tcPr>
          <w:p w:rsidR="00FD10A8" w:rsidRPr="00FD10A8" w:rsidRDefault="006E7E98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vAlign w:val="center"/>
          </w:tcPr>
          <w:p w:rsidR="00FD10A8" w:rsidRPr="00FD10A8" w:rsidRDefault="002079F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FD10A8" w:rsidRPr="00FD10A8" w:rsidRDefault="002079F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FD10A8" w:rsidRPr="00FD10A8" w:rsidRDefault="002079F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FD10A8" w:rsidRPr="00FD10A8" w:rsidRDefault="006E7E98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450" w:type="pct"/>
            <w:vAlign w:val="center"/>
          </w:tcPr>
          <w:p w:rsidR="00FD10A8" w:rsidRPr="00FD10A8" w:rsidRDefault="002079F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143E" w:rsidRPr="001557DD" w:rsidTr="00CF143E">
        <w:trPr>
          <w:jc w:val="center"/>
        </w:trPr>
        <w:tc>
          <w:tcPr>
            <w:tcW w:w="1416" w:type="pct"/>
          </w:tcPr>
          <w:p w:rsidR="00CF143E" w:rsidRPr="001557DD" w:rsidRDefault="00CF143E" w:rsidP="00CF1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II. Vrana</w:t>
            </w:r>
          </w:p>
        </w:tc>
        <w:tc>
          <w:tcPr>
            <w:tcW w:w="681" w:type="pct"/>
          </w:tcPr>
          <w:p w:rsidR="00CF143E" w:rsidRPr="001557DD" w:rsidRDefault="00C752A2" w:rsidP="00CF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2" w:type="pct"/>
            <w:vAlign w:val="center"/>
          </w:tcPr>
          <w:p w:rsidR="00CF143E" w:rsidRPr="00FD10A8" w:rsidRDefault="006E7E98" w:rsidP="00CF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  <w:vAlign w:val="center"/>
          </w:tcPr>
          <w:p w:rsidR="00CF143E" w:rsidRPr="00FD10A8" w:rsidRDefault="006E7E98" w:rsidP="00CF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3" w:type="pct"/>
            <w:vAlign w:val="center"/>
          </w:tcPr>
          <w:p w:rsidR="00CF143E" w:rsidRPr="00FD10A8" w:rsidRDefault="006E7E98" w:rsidP="00CF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vAlign w:val="center"/>
          </w:tcPr>
          <w:p w:rsidR="00CF143E" w:rsidRPr="00FD10A8" w:rsidRDefault="005B2CE6" w:rsidP="00CF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CF143E" w:rsidRPr="00FD10A8" w:rsidRDefault="008A3136" w:rsidP="00CF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CF143E" w:rsidRPr="00FD10A8" w:rsidRDefault="008A3136" w:rsidP="00CF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CF143E" w:rsidRPr="00FD10A8" w:rsidRDefault="006E7E98" w:rsidP="00CF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450" w:type="pct"/>
            <w:vAlign w:val="center"/>
          </w:tcPr>
          <w:p w:rsidR="00CF143E" w:rsidRPr="00FD10A8" w:rsidRDefault="008A3136" w:rsidP="00CF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3A0A" w:rsidRPr="001557DD" w:rsidTr="00CF143E">
        <w:trPr>
          <w:jc w:val="center"/>
        </w:trPr>
        <w:tc>
          <w:tcPr>
            <w:tcW w:w="1416" w:type="pct"/>
          </w:tcPr>
          <w:p w:rsidR="00933A0A" w:rsidRPr="001557DD" w:rsidRDefault="00933A0A" w:rsidP="00CF1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rgada</w:t>
            </w:r>
            <w:proofErr w:type="spellEnd"/>
          </w:p>
        </w:tc>
        <w:tc>
          <w:tcPr>
            <w:tcW w:w="681" w:type="pct"/>
          </w:tcPr>
          <w:p w:rsidR="00933A0A" w:rsidRDefault="006E7E98" w:rsidP="00CF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  <w:vAlign w:val="center"/>
          </w:tcPr>
          <w:p w:rsidR="00933A0A" w:rsidRDefault="00933A0A" w:rsidP="00CF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933A0A" w:rsidRDefault="005C50FD" w:rsidP="00CF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933A0A" w:rsidRDefault="006E7E98" w:rsidP="00CF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933A0A" w:rsidRDefault="009166BB" w:rsidP="00CF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933A0A" w:rsidRDefault="009166BB" w:rsidP="00CF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933A0A" w:rsidRDefault="009166BB" w:rsidP="00CF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933A0A" w:rsidRDefault="006E7E98" w:rsidP="00CF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pct"/>
            <w:vAlign w:val="center"/>
          </w:tcPr>
          <w:p w:rsidR="00933A0A" w:rsidRDefault="009166BB" w:rsidP="00CF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A8" w:rsidRPr="001557DD" w:rsidTr="00CF143E">
        <w:trPr>
          <w:jc w:val="center"/>
        </w:trPr>
        <w:tc>
          <w:tcPr>
            <w:tcW w:w="1416" w:type="pct"/>
            <w:shd w:val="clear" w:color="auto" w:fill="BDD6EE" w:themeFill="accent1" w:themeFillTint="66"/>
          </w:tcPr>
          <w:p w:rsidR="00FD10A8" w:rsidRPr="00161A3F" w:rsidRDefault="00FD10A8" w:rsidP="00FD1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3F">
              <w:rPr>
                <w:rFonts w:ascii="Times New Roman" w:hAnsi="Times New Roman" w:cs="Times New Roman"/>
                <w:b/>
                <w:szCs w:val="24"/>
              </w:rPr>
              <w:t>Ukupno II. razredi</w:t>
            </w:r>
          </w:p>
        </w:tc>
        <w:tc>
          <w:tcPr>
            <w:tcW w:w="681" w:type="pct"/>
            <w:shd w:val="clear" w:color="auto" w:fill="BDD6EE" w:themeFill="accent1" w:themeFillTint="66"/>
          </w:tcPr>
          <w:p w:rsidR="00FD10A8" w:rsidRPr="00161A3F" w:rsidRDefault="007B3B7B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752A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42" w:type="pct"/>
            <w:shd w:val="clear" w:color="auto" w:fill="BDD6EE" w:themeFill="accent1" w:themeFillTint="66"/>
            <w:vAlign w:val="center"/>
          </w:tcPr>
          <w:p w:rsidR="00FD10A8" w:rsidRPr="00161A3F" w:rsidRDefault="008A5A13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1023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FD10A8" w:rsidRPr="00161A3F" w:rsidRDefault="000B3039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FD10A8" w:rsidRPr="00161A3F" w:rsidRDefault="00210234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FD10A8" w:rsidRPr="00161A3F" w:rsidRDefault="007B3B7B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FD10A8" w:rsidRPr="00161A3F" w:rsidRDefault="00502EF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5" w:type="pct"/>
            <w:shd w:val="clear" w:color="auto" w:fill="BDD6EE" w:themeFill="accent1" w:themeFillTint="66"/>
            <w:vAlign w:val="center"/>
          </w:tcPr>
          <w:p w:rsidR="00FD10A8" w:rsidRPr="00161A3F" w:rsidRDefault="00502EF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pct"/>
            <w:shd w:val="clear" w:color="auto" w:fill="BDD6EE" w:themeFill="accent1" w:themeFillTint="66"/>
            <w:vAlign w:val="center"/>
          </w:tcPr>
          <w:p w:rsidR="00FD10A8" w:rsidRPr="00161A3F" w:rsidRDefault="00210234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95</w:t>
            </w:r>
          </w:p>
        </w:tc>
        <w:tc>
          <w:tcPr>
            <w:tcW w:w="450" w:type="pct"/>
            <w:shd w:val="clear" w:color="auto" w:fill="BDD6EE" w:themeFill="accent1" w:themeFillTint="66"/>
            <w:vAlign w:val="center"/>
          </w:tcPr>
          <w:p w:rsidR="00FD10A8" w:rsidRPr="00161A3F" w:rsidRDefault="008A5A13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D10A8" w:rsidRPr="001557DD" w:rsidTr="00CF143E">
        <w:trPr>
          <w:jc w:val="center"/>
        </w:trPr>
        <w:tc>
          <w:tcPr>
            <w:tcW w:w="1416" w:type="pct"/>
          </w:tcPr>
          <w:p w:rsidR="00FD10A8" w:rsidRPr="001557DD" w:rsidRDefault="0067474D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 a</w:t>
            </w:r>
          </w:p>
        </w:tc>
        <w:tc>
          <w:tcPr>
            <w:tcW w:w="681" w:type="pct"/>
          </w:tcPr>
          <w:p w:rsidR="00FD10A8" w:rsidRPr="001557DD" w:rsidRDefault="00E6281B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2" w:type="pct"/>
            <w:vAlign w:val="center"/>
          </w:tcPr>
          <w:p w:rsidR="00FD10A8" w:rsidRPr="00FD10A8" w:rsidRDefault="003447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" w:type="pct"/>
            <w:vAlign w:val="center"/>
          </w:tcPr>
          <w:p w:rsidR="00FD10A8" w:rsidRPr="00FD10A8" w:rsidRDefault="0095689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47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" w:type="pct"/>
            <w:vAlign w:val="center"/>
          </w:tcPr>
          <w:p w:rsidR="00FD10A8" w:rsidRPr="00FD10A8" w:rsidRDefault="003447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" w:type="pct"/>
            <w:vAlign w:val="center"/>
          </w:tcPr>
          <w:p w:rsidR="00FD10A8" w:rsidRPr="00FD10A8" w:rsidRDefault="00C61BD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FD10A8" w:rsidRPr="00FD10A8" w:rsidRDefault="0095689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FD10A8" w:rsidRPr="00FD10A8" w:rsidRDefault="0095689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FD10A8" w:rsidRPr="00FD10A8" w:rsidRDefault="00E6281B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450" w:type="pct"/>
            <w:vAlign w:val="center"/>
          </w:tcPr>
          <w:p w:rsidR="00FD10A8" w:rsidRPr="00FD10A8" w:rsidRDefault="00C61BD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A8" w:rsidRPr="001557DD" w:rsidTr="00CF143E">
        <w:trPr>
          <w:jc w:val="center"/>
        </w:trPr>
        <w:tc>
          <w:tcPr>
            <w:tcW w:w="1416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 xml:space="preserve">II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age</w:t>
            </w:r>
          </w:p>
        </w:tc>
        <w:tc>
          <w:tcPr>
            <w:tcW w:w="681" w:type="pct"/>
          </w:tcPr>
          <w:p w:rsidR="00FD10A8" w:rsidRPr="001557DD" w:rsidRDefault="00CD5441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" w:type="pct"/>
            <w:vAlign w:val="center"/>
          </w:tcPr>
          <w:p w:rsidR="00FD10A8" w:rsidRPr="00FD10A8" w:rsidRDefault="00CD5441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  <w:vAlign w:val="center"/>
          </w:tcPr>
          <w:p w:rsidR="00FD10A8" w:rsidRPr="00FD10A8" w:rsidRDefault="00CD5441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" w:type="pct"/>
            <w:vAlign w:val="center"/>
          </w:tcPr>
          <w:p w:rsidR="00FD10A8" w:rsidRPr="00FD10A8" w:rsidRDefault="00CD5441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" w:type="pct"/>
            <w:vAlign w:val="center"/>
          </w:tcPr>
          <w:p w:rsidR="00FD10A8" w:rsidRPr="00FD10A8" w:rsidRDefault="00CD5441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vAlign w:val="center"/>
          </w:tcPr>
          <w:p w:rsidR="00FD10A8" w:rsidRPr="00FD10A8" w:rsidRDefault="002079F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FD10A8" w:rsidRPr="00FD10A8" w:rsidRDefault="002079F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FD10A8" w:rsidRPr="00FD10A8" w:rsidRDefault="00CD5441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50" w:type="pct"/>
            <w:vAlign w:val="center"/>
          </w:tcPr>
          <w:p w:rsidR="00FD10A8" w:rsidRPr="00FD10A8" w:rsidRDefault="002079F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A8" w:rsidRPr="001557DD" w:rsidTr="00CF143E">
        <w:trPr>
          <w:jc w:val="center"/>
        </w:trPr>
        <w:tc>
          <w:tcPr>
            <w:tcW w:w="1416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III. V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</w:t>
            </w:r>
          </w:p>
        </w:tc>
        <w:tc>
          <w:tcPr>
            <w:tcW w:w="681" w:type="pct"/>
          </w:tcPr>
          <w:p w:rsidR="00FD10A8" w:rsidRPr="001557DD" w:rsidRDefault="007A7B59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" w:type="pct"/>
            <w:vAlign w:val="center"/>
          </w:tcPr>
          <w:p w:rsidR="00FD10A8" w:rsidRPr="00FD10A8" w:rsidRDefault="007A7B59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" w:type="pct"/>
            <w:vAlign w:val="center"/>
          </w:tcPr>
          <w:p w:rsidR="00FD10A8" w:rsidRPr="00FD10A8" w:rsidRDefault="001738D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  <w:vAlign w:val="center"/>
          </w:tcPr>
          <w:p w:rsidR="00FD10A8" w:rsidRPr="00FD10A8" w:rsidRDefault="007A7B59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FD10A8" w:rsidRPr="00FD10A8" w:rsidRDefault="007A7B59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vAlign w:val="center"/>
          </w:tcPr>
          <w:p w:rsidR="00FD10A8" w:rsidRPr="00FD10A8" w:rsidRDefault="008A313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FD10A8" w:rsidRPr="00FD10A8" w:rsidRDefault="008A313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FD10A8" w:rsidRPr="00FD10A8" w:rsidRDefault="001738D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A7B5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50" w:type="pct"/>
            <w:vAlign w:val="center"/>
          </w:tcPr>
          <w:p w:rsidR="00FD10A8" w:rsidRPr="00FD10A8" w:rsidRDefault="008A313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5C26" w:rsidRPr="001557DD" w:rsidTr="00CF143E">
        <w:trPr>
          <w:jc w:val="center"/>
        </w:trPr>
        <w:tc>
          <w:tcPr>
            <w:tcW w:w="1416" w:type="pct"/>
          </w:tcPr>
          <w:p w:rsidR="007B5C26" w:rsidRPr="001557DD" w:rsidRDefault="007B5C26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rgada</w:t>
            </w:r>
            <w:proofErr w:type="spellEnd"/>
          </w:p>
        </w:tc>
        <w:tc>
          <w:tcPr>
            <w:tcW w:w="681" w:type="pct"/>
          </w:tcPr>
          <w:p w:rsidR="007B5C26" w:rsidRDefault="005C50F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vAlign w:val="center"/>
          </w:tcPr>
          <w:p w:rsidR="007B5C26" w:rsidRDefault="007B5C2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7B5C26" w:rsidRDefault="005C50F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7B5C26" w:rsidRDefault="005C50F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vAlign w:val="center"/>
          </w:tcPr>
          <w:p w:rsidR="007B5C26" w:rsidRDefault="00BF7A2C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7B5C26" w:rsidRDefault="00BF7A2C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7B5C26" w:rsidRDefault="00BF7A2C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7B5C26" w:rsidRDefault="003447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pct"/>
            <w:vAlign w:val="center"/>
          </w:tcPr>
          <w:p w:rsidR="007B5C26" w:rsidRDefault="00611E7C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A8" w:rsidRPr="001557DD" w:rsidTr="00CF143E">
        <w:trPr>
          <w:jc w:val="center"/>
        </w:trPr>
        <w:tc>
          <w:tcPr>
            <w:tcW w:w="1416" w:type="pct"/>
            <w:shd w:val="clear" w:color="auto" w:fill="BDD6EE" w:themeFill="accent1" w:themeFillTint="66"/>
          </w:tcPr>
          <w:p w:rsidR="00FD10A8" w:rsidRPr="00161A3F" w:rsidRDefault="00FD10A8" w:rsidP="00FD1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3F">
              <w:rPr>
                <w:rFonts w:ascii="Times New Roman" w:hAnsi="Times New Roman" w:cs="Times New Roman"/>
                <w:b/>
                <w:szCs w:val="24"/>
              </w:rPr>
              <w:t>Ukupno III. razredi</w:t>
            </w:r>
          </w:p>
        </w:tc>
        <w:tc>
          <w:tcPr>
            <w:tcW w:w="681" w:type="pct"/>
            <w:shd w:val="clear" w:color="auto" w:fill="BDD6EE" w:themeFill="accent1" w:themeFillTint="66"/>
          </w:tcPr>
          <w:p w:rsidR="00FD10A8" w:rsidRPr="00161A3F" w:rsidRDefault="000B3039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42" w:type="pct"/>
            <w:shd w:val="clear" w:color="auto" w:fill="BDD6EE" w:themeFill="accent1" w:themeFillTint="66"/>
            <w:vAlign w:val="center"/>
          </w:tcPr>
          <w:p w:rsidR="00FD10A8" w:rsidRPr="00161A3F" w:rsidRDefault="003E1B87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B303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FD10A8" w:rsidRPr="00161A3F" w:rsidRDefault="003E1B87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B30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FD10A8" w:rsidRPr="00161A3F" w:rsidRDefault="00502EF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B30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FD10A8" w:rsidRPr="00161A3F" w:rsidRDefault="003E1B87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FD10A8" w:rsidRPr="00161A3F" w:rsidRDefault="00502EF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5" w:type="pct"/>
            <w:shd w:val="clear" w:color="auto" w:fill="BDD6EE" w:themeFill="accent1" w:themeFillTint="66"/>
            <w:vAlign w:val="center"/>
          </w:tcPr>
          <w:p w:rsidR="00FD10A8" w:rsidRPr="00161A3F" w:rsidRDefault="00502EF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pct"/>
            <w:shd w:val="clear" w:color="auto" w:fill="BDD6EE" w:themeFill="accent1" w:themeFillTint="66"/>
            <w:vAlign w:val="center"/>
          </w:tcPr>
          <w:p w:rsidR="00FD10A8" w:rsidRPr="00161A3F" w:rsidRDefault="000B3039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8</w:t>
            </w:r>
          </w:p>
        </w:tc>
        <w:tc>
          <w:tcPr>
            <w:tcW w:w="450" w:type="pct"/>
            <w:shd w:val="clear" w:color="auto" w:fill="BDD6EE" w:themeFill="accent1" w:themeFillTint="66"/>
            <w:vAlign w:val="center"/>
          </w:tcPr>
          <w:p w:rsidR="00FD10A8" w:rsidRPr="00161A3F" w:rsidRDefault="00424AAD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D10A8" w:rsidRPr="001557DD" w:rsidTr="00CF143E">
        <w:trPr>
          <w:jc w:val="center"/>
        </w:trPr>
        <w:tc>
          <w:tcPr>
            <w:tcW w:w="1416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IV. a</w:t>
            </w:r>
          </w:p>
        </w:tc>
        <w:tc>
          <w:tcPr>
            <w:tcW w:w="681" w:type="pct"/>
          </w:tcPr>
          <w:p w:rsidR="00FD10A8" w:rsidRPr="001557DD" w:rsidRDefault="00933A0A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1E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  <w:vAlign w:val="center"/>
          </w:tcPr>
          <w:p w:rsidR="00FD10A8" w:rsidRPr="00FD10A8" w:rsidRDefault="00971EA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  <w:vAlign w:val="center"/>
          </w:tcPr>
          <w:p w:rsidR="00FD10A8" w:rsidRPr="00FD10A8" w:rsidRDefault="00971EA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  <w:vAlign w:val="center"/>
          </w:tcPr>
          <w:p w:rsidR="00FD10A8" w:rsidRPr="00FD10A8" w:rsidRDefault="00971EA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3" w:type="pct"/>
            <w:vAlign w:val="center"/>
          </w:tcPr>
          <w:p w:rsidR="00FD10A8" w:rsidRPr="00FD10A8" w:rsidRDefault="00971EA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vAlign w:val="center"/>
          </w:tcPr>
          <w:p w:rsidR="00FD10A8" w:rsidRPr="00FD10A8" w:rsidRDefault="0095689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FD10A8" w:rsidRPr="00FD10A8" w:rsidRDefault="0095689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FD10A8" w:rsidRPr="00FD10A8" w:rsidRDefault="005B753E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1EA2">
              <w:rPr>
                <w:rFonts w:ascii="Times New Roman" w:hAnsi="Times New Roman" w:cs="Times New Roman"/>
                <w:sz w:val="24"/>
                <w:szCs w:val="24"/>
              </w:rPr>
              <w:t>088</w:t>
            </w:r>
          </w:p>
        </w:tc>
        <w:tc>
          <w:tcPr>
            <w:tcW w:w="450" w:type="pct"/>
            <w:vAlign w:val="center"/>
          </w:tcPr>
          <w:p w:rsidR="00FD10A8" w:rsidRPr="00FD10A8" w:rsidRDefault="00424AA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A8" w:rsidRPr="001557DD" w:rsidTr="00CF143E">
        <w:trPr>
          <w:jc w:val="center"/>
        </w:trPr>
        <w:tc>
          <w:tcPr>
            <w:tcW w:w="1416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IV. Drage</w:t>
            </w:r>
          </w:p>
        </w:tc>
        <w:tc>
          <w:tcPr>
            <w:tcW w:w="681" w:type="pct"/>
          </w:tcPr>
          <w:p w:rsidR="00FD10A8" w:rsidRPr="001557DD" w:rsidRDefault="00490D5A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" w:type="pct"/>
            <w:vAlign w:val="center"/>
          </w:tcPr>
          <w:p w:rsidR="00FD10A8" w:rsidRPr="00FD10A8" w:rsidRDefault="00490D5A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" w:type="pct"/>
            <w:vAlign w:val="center"/>
          </w:tcPr>
          <w:p w:rsidR="00FD10A8" w:rsidRPr="00FD10A8" w:rsidRDefault="00910749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  <w:vAlign w:val="center"/>
          </w:tcPr>
          <w:p w:rsidR="00FD10A8" w:rsidRPr="00FD10A8" w:rsidRDefault="00490D5A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" w:type="pct"/>
            <w:vAlign w:val="center"/>
          </w:tcPr>
          <w:p w:rsidR="00FD10A8" w:rsidRPr="00FD10A8" w:rsidRDefault="002079F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FD10A8" w:rsidRPr="00FD10A8" w:rsidRDefault="002079F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FD10A8" w:rsidRPr="00FD10A8" w:rsidRDefault="002079F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FD10A8" w:rsidRPr="00FD10A8" w:rsidRDefault="00490D5A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50" w:type="pct"/>
            <w:vAlign w:val="center"/>
          </w:tcPr>
          <w:p w:rsidR="00FD10A8" w:rsidRPr="00FD10A8" w:rsidRDefault="002079F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A8" w:rsidRPr="001557DD" w:rsidTr="00CF143E">
        <w:trPr>
          <w:jc w:val="center"/>
        </w:trPr>
        <w:tc>
          <w:tcPr>
            <w:tcW w:w="1416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IV. Vrana</w:t>
            </w:r>
          </w:p>
        </w:tc>
        <w:tc>
          <w:tcPr>
            <w:tcW w:w="681" w:type="pct"/>
          </w:tcPr>
          <w:p w:rsidR="00FD10A8" w:rsidRPr="001557DD" w:rsidRDefault="00616FE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4C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  <w:vAlign w:val="center"/>
          </w:tcPr>
          <w:p w:rsidR="00FD10A8" w:rsidRPr="00FD10A8" w:rsidRDefault="00616FE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" w:type="pct"/>
            <w:vAlign w:val="center"/>
          </w:tcPr>
          <w:p w:rsidR="00FD10A8" w:rsidRPr="00FD10A8" w:rsidRDefault="009B4C2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  <w:vAlign w:val="center"/>
          </w:tcPr>
          <w:p w:rsidR="00FD10A8" w:rsidRPr="00FD10A8" w:rsidRDefault="009B4C2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vAlign w:val="center"/>
          </w:tcPr>
          <w:p w:rsidR="00FD10A8" w:rsidRPr="00FD10A8" w:rsidRDefault="00616FE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vAlign w:val="center"/>
          </w:tcPr>
          <w:p w:rsidR="00FD10A8" w:rsidRPr="00FD10A8" w:rsidRDefault="008A313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FD10A8" w:rsidRPr="00FD10A8" w:rsidRDefault="008A313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FD10A8" w:rsidRPr="00FD10A8" w:rsidRDefault="009B4C2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450" w:type="pct"/>
            <w:vAlign w:val="center"/>
          </w:tcPr>
          <w:p w:rsidR="00FD10A8" w:rsidRPr="00FD10A8" w:rsidRDefault="008A313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50FD" w:rsidRPr="001557DD" w:rsidTr="00CF143E">
        <w:trPr>
          <w:jc w:val="center"/>
        </w:trPr>
        <w:tc>
          <w:tcPr>
            <w:tcW w:w="1416" w:type="pct"/>
          </w:tcPr>
          <w:p w:rsidR="005C50FD" w:rsidRPr="001557DD" w:rsidRDefault="005C50FD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rgada</w:t>
            </w:r>
            <w:proofErr w:type="spellEnd"/>
          </w:p>
        </w:tc>
        <w:tc>
          <w:tcPr>
            <w:tcW w:w="681" w:type="pct"/>
          </w:tcPr>
          <w:p w:rsidR="005C50FD" w:rsidRDefault="005C50F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vAlign w:val="center"/>
          </w:tcPr>
          <w:p w:rsidR="005C50FD" w:rsidRDefault="005C50F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5C50FD" w:rsidRDefault="003447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vAlign w:val="center"/>
          </w:tcPr>
          <w:p w:rsidR="005C50FD" w:rsidRDefault="00072ED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5C50FD" w:rsidRDefault="00072ED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5C50FD" w:rsidRDefault="00072ED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5C50FD" w:rsidRDefault="00072ED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5C50FD" w:rsidRDefault="003447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pct"/>
            <w:vAlign w:val="center"/>
          </w:tcPr>
          <w:p w:rsidR="005C50FD" w:rsidRDefault="00072ED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A8" w:rsidRPr="001557DD" w:rsidTr="00CF143E">
        <w:trPr>
          <w:jc w:val="center"/>
        </w:trPr>
        <w:tc>
          <w:tcPr>
            <w:tcW w:w="1416" w:type="pct"/>
            <w:shd w:val="clear" w:color="auto" w:fill="BDD6EE" w:themeFill="accent1" w:themeFillTint="66"/>
          </w:tcPr>
          <w:p w:rsidR="00FD10A8" w:rsidRPr="00161A3F" w:rsidRDefault="00FD10A8" w:rsidP="00FD10A8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61A3F">
              <w:rPr>
                <w:rFonts w:ascii="Times New Roman" w:hAnsi="Times New Roman" w:cs="Times New Roman"/>
                <w:b/>
                <w:szCs w:val="24"/>
              </w:rPr>
              <w:t>Ukupno IV. razredi</w:t>
            </w:r>
          </w:p>
        </w:tc>
        <w:tc>
          <w:tcPr>
            <w:tcW w:w="681" w:type="pct"/>
            <w:shd w:val="clear" w:color="auto" w:fill="BDD6EE" w:themeFill="accent1" w:themeFillTint="66"/>
          </w:tcPr>
          <w:p w:rsidR="00FD10A8" w:rsidRPr="00161A3F" w:rsidRDefault="00424AAD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D080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2" w:type="pct"/>
            <w:shd w:val="clear" w:color="auto" w:fill="BDD6EE" w:themeFill="accent1" w:themeFillTint="66"/>
            <w:vAlign w:val="center"/>
          </w:tcPr>
          <w:p w:rsidR="00FD10A8" w:rsidRPr="00161A3F" w:rsidRDefault="00FD0809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FD10A8" w:rsidRPr="00161A3F" w:rsidRDefault="00502EF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D080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FD10A8" w:rsidRPr="00161A3F" w:rsidRDefault="00424AAD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D080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FD10A8" w:rsidRPr="00161A3F" w:rsidRDefault="00FD0809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FD10A8" w:rsidRPr="00161A3F" w:rsidRDefault="00502EF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5" w:type="pct"/>
            <w:shd w:val="clear" w:color="auto" w:fill="BDD6EE" w:themeFill="accent1" w:themeFillTint="66"/>
            <w:vAlign w:val="center"/>
          </w:tcPr>
          <w:p w:rsidR="00FD10A8" w:rsidRPr="00161A3F" w:rsidRDefault="00502EF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pct"/>
            <w:shd w:val="clear" w:color="auto" w:fill="BDD6EE" w:themeFill="accent1" w:themeFillTint="66"/>
            <w:vAlign w:val="center"/>
          </w:tcPr>
          <w:p w:rsidR="00FD10A8" w:rsidRPr="00161A3F" w:rsidRDefault="00FD0809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0</w:t>
            </w:r>
          </w:p>
        </w:tc>
        <w:tc>
          <w:tcPr>
            <w:tcW w:w="450" w:type="pct"/>
            <w:shd w:val="clear" w:color="auto" w:fill="BDD6EE" w:themeFill="accent1" w:themeFillTint="66"/>
            <w:vAlign w:val="center"/>
          </w:tcPr>
          <w:p w:rsidR="00FD10A8" w:rsidRPr="00161A3F" w:rsidRDefault="00963174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1363A5" w:rsidRDefault="001363A5" w:rsidP="006E0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5000" w:type="pct"/>
        <w:jc w:val="center"/>
        <w:tblLook w:val="04A0" w:firstRow="1" w:lastRow="0" w:firstColumn="1" w:lastColumn="0" w:noHBand="0" w:noVBand="1"/>
      </w:tblPr>
      <w:tblGrid>
        <w:gridCol w:w="2567"/>
        <w:gridCol w:w="1234"/>
        <w:gridCol w:w="620"/>
        <w:gridCol w:w="585"/>
        <w:gridCol w:w="585"/>
        <w:gridCol w:w="585"/>
        <w:gridCol w:w="585"/>
        <w:gridCol w:w="662"/>
        <w:gridCol w:w="823"/>
        <w:gridCol w:w="816"/>
      </w:tblGrid>
      <w:tr w:rsidR="00FD10A8" w:rsidRPr="001557DD" w:rsidTr="006E5627">
        <w:trPr>
          <w:jc w:val="center"/>
        </w:trPr>
        <w:tc>
          <w:tcPr>
            <w:tcW w:w="1416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V. a</w:t>
            </w:r>
          </w:p>
        </w:tc>
        <w:tc>
          <w:tcPr>
            <w:tcW w:w="681" w:type="pct"/>
          </w:tcPr>
          <w:p w:rsidR="00FD10A8" w:rsidRPr="001557DD" w:rsidRDefault="000C1B43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2" w:type="pct"/>
          </w:tcPr>
          <w:p w:rsidR="00FD10A8" w:rsidRPr="00FD10A8" w:rsidRDefault="000C1B43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" w:type="pct"/>
          </w:tcPr>
          <w:p w:rsidR="00FD10A8" w:rsidRPr="00FD10A8" w:rsidRDefault="000C1B43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" w:type="pct"/>
          </w:tcPr>
          <w:p w:rsidR="00FD10A8" w:rsidRPr="00FD10A8" w:rsidRDefault="00AC5AF5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3" w:type="pct"/>
          </w:tcPr>
          <w:p w:rsidR="00FD10A8" w:rsidRPr="00FD10A8" w:rsidRDefault="00BA18CC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" w:type="pct"/>
          </w:tcPr>
          <w:p w:rsidR="00FD10A8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</w:tcPr>
          <w:p w:rsidR="00FD10A8" w:rsidRPr="00FD10A8" w:rsidRDefault="00AC5AF5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</w:tcPr>
          <w:p w:rsidR="00FD10A8" w:rsidRPr="00FD10A8" w:rsidRDefault="00BA18CC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3</w:t>
            </w:r>
          </w:p>
        </w:tc>
        <w:tc>
          <w:tcPr>
            <w:tcW w:w="450" w:type="pct"/>
          </w:tcPr>
          <w:p w:rsidR="00FD10A8" w:rsidRPr="00FD10A8" w:rsidRDefault="00BA18CC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10A8" w:rsidRPr="001557DD" w:rsidTr="006E5627">
        <w:trPr>
          <w:jc w:val="center"/>
        </w:trPr>
        <w:tc>
          <w:tcPr>
            <w:tcW w:w="1416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V. b</w:t>
            </w:r>
          </w:p>
        </w:tc>
        <w:tc>
          <w:tcPr>
            <w:tcW w:w="681" w:type="pct"/>
          </w:tcPr>
          <w:p w:rsidR="00FD10A8" w:rsidRPr="001557DD" w:rsidRDefault="00AC5AF5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2" w:type="pct"/>
          </w:tcPr>
          <w:p w:rsidR="00FD10A8" w:rsidRPr="00FD10A8" w:rsidRDefault="00AC5AF5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3" w:type="pct"/>
          </w:tcPr>
          <w:p w:rsidR="00FD10A8" w:rsidRPr="00FD10A8" w:rsidRDefault="00AC5AF5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</w:tcPr>
          <w:p w:rsidR="00FD10A8" w:rsidRPr="00FD10A8" w:rsidRDefault="00AC5AF5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3" w:type="pct"/>
          </w:tcPr>
          <w:p w:rsidR="00FD10A8" w:rsidRPr="00FD10A8" w:rsidRDefault="00AC5AF5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</w:tcPr>
          <w:p w:rsidR="00FD10A8" w:rsidRPr="00FD10A8" w:rsidRDefault="00AC5AF5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</w:tcPr>
          <w:p w:rsidR="00FD10A8" w:rsidRPr="00FD10A8" w:rsidRDefault="00AC5AF5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FD10A8" w:rsidRPr="00FD10A8" w:rsidRDefault="00AC5AF5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5</w:t>
            </w:r>
          </w:p>
        </w:tc>
        <w:tc>
          <w:tcPr>
            <w:tcW w:w="450" w:type="pct"/>
          </w:tcPr>
          <w:p w:rsidR="00FD10A8" w:rsidRPr="00FD10A8" w:rsidRDefault="00AC5AF5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F5FDC" w:rsidRPr="001557DD" w:rsidTr="006E5627">
        <w:trPr>
          <w:jc w:val="center"/>
        </w:trPr>
        <w:tc>
          <w:tcPr>
            <w:tcW w:w="1416" w:type="pct"/>
          </w:tcPr>
          <w:p w:rsidR="007F5FDC" w:rsidRPr="001557DD" w:rsidRDefault="007F5FDC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  <w:r w:rsidR="00C20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0AD4">
              <w:rPr>
                <w:rFonts w:ascii="Times New Roman" w:hAnsi="Times New Roman" w:cs="Times New Roman"/>
                <w:sz w:val="24"/>
                <w:szCs w:val="24"/>
              </w:rPr>
              <w:t>Vrgada</w:t>
            </w:r>
            <w:proofErr w:type="spellEnd"/>
          </w:p>
        </w:tc>
        <w:tc>
          <w:tcPr>
            <w:tcW w:w="681" w:type="pct"/>
          </w:tcPr>
          <w:p w:rsidR="007F5FDC" w:rsidRDefault="00C20AD4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</w:tcPr>
          <w:p w:rsidR="007F5FDC" w:rsidRDefault="00C20AD4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7F5FDC" w:rsidRDefault="00C20AD4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</w:tcPr>
          <w:p w:rsidR="007F5FDC" w:rsidRDefault="00C20AD4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7F5FDC" w:rsidRDefault="00C20AD4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7F5FDC" w:rsidRDefault="00C20AD4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</w:tcPr>
          <w:p w:rsidR="007F5FDC" w:rsidRDefault="00C20AD4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</w:tcPr>
          <w:p w:rsidR="007F5FDC" w:rsidRDefault="00C20AD4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0" w:type="pct"/>
          </w:tcPr>
          <w:p w:rsidR="007F5FDC" w:rsidRDefault="00C20AD4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A8" w:rsidRPr="001557DD" w:rsidTr="006E5627">
        <w:trPr>
          <w:jc w:val="center"/>
        </w:trPr>
        <w:tc>
          <w:tcPr>
            <w:tcW w:w="1416" w:type="pct"/>
            <w:shd w:val="clear" w:color="auto" w:fill="BDD6EE" w:themeFill="accent1" w:themeFillTint="66"/>
          </w:tcPr>
          <w:p w:rsidR="00FD10A8" w:rsidRPr="008A1E6A" w:rsidRDefault="00FD10A8" w:rsidP="00FD10A8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A1E6A">
              <w:rPr>
                <w:rFonts w:ascii="Times New Roman" w:hAnsi="Times New Roman" w:cs="Times New Roman"/>
                <w:b/>
                <w:szCs w:val="24"/>
              </w:rPr>
              <w:t>Ukupno V. razredi</w:t>
            </w:r>
          </w:p>
        </w:tc>
        <w:tc>
          <w:tcPr>
            <w:tcW w:w="681" w:type="pct"/>
            <w:shd w:val="clear" w:color="auto" w:fill="BDD6EE" w:themeFill="accent1" w:themeFillTint="66"/>
          </w:tcPr>
          <w:p w:rsidR="00FD10A8" w:rsidRPr="008A1E6A" w:rsidRDefault="00535CEF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20AD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2" w:type="pct"/>
            <w:shd w:val="clear" w:color="auto" w:fill="BDD6EE" w:themeFill="accent1" w:themeFillTint="66"/>
          </w:tcPr>
          <w:p w:rsidR="00FD10A8" w:rsidRPr="008A1E6A" w:rsidRDefault="00535CEF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8A1E6A" w:rsidRDefault="00535CEF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20A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8A1E6A" w:rsidRDefault="00535CEF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8A1E6A" w:rsidRDefault="00535CEF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8A1E6A" w:rsidRDefault="00535CEF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5" w:type="pct"/>
            <w:shd w:val="clear" w:color="auto" w:fill="BDD6EE" w:themeFill="accent1" w:themeFillTint="66"/>
          </w:tcPr>
          <w:p w:rsidR="00FD10A8" w:rsidRPr="008A1E6A" w:rsidRDefault="00535CEF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4" w:type="pct"/>
            <w:shd w:val="clear" w:color="auto" w:fill="BDD6EE" w:themeFill="accent1" w:themeFillTint="66"/>
          </w:tcPr>
          <w:p w:rsidR="00FD10A8" w:rsidRPr="008A1E6A" w:rsidRDefault="00535CEF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="00C20AD4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450" w:type="pct"/>
            <w:shd w:val="clear" w:color="auto" w:fill="BDD6EE" w:themeFill="accent1" w:themeFillTint="66"/>
          </w:tcPr>
          <w:p w:rsidR="00FD10A8" w:rsidRPr="008A1E6A" w:rsidRDefault="00535CEF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D10A8" w:rsidRPr="001557DD" w:rsidTr="006E5627">
        <w:trPr>
          <w:jc w:val="center"/>
        </w:trPr>
        <w:tc>
          <w:tcPr>
            <w:tcW w:w="1416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VI. a</w:t>
            </w:r>
          </w:p>
        </w:tc>
        <w:tc>
          <w:tcPr>
            <w:tcW w:w="681" w:type="pct"/>
          </w:tcPr>
          <w:p w:rsidR="00FD10A8" w:rsidRPr="001557DD" w:rsidRDefault="00535CE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2" w:type="pct"/>
          </w:tcPr>
          <w:p w:rsidR="00FD10A8" w:rsidRPr="00FD10A8" w:rsidRDefault="00535CE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3" w:type="pct"/>
          </w:tcPr>
          <w:p w:rsidR="00FD10A8" w:rsidRPr="00FD10A8" w:rsidRDefault="00535CE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" w:type="pct"/>
          </w:tcPr>
          <w:p w:rsidR="00FD10A8" w:rsidRPr="00FD10A8" w:rsidRDefault="00535CE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3" w:type="pct"/>
          </w:tcPr>
          <w:p w:rsidR="00FD10A8" w:rsidRPr="00FD10A8" w:rsidRDefault="00535CE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" w:type="pct"/>
          </w:tcPr>
          <w:p w:rsidR="00FD10A8" w:rsidRPr="00FD10A8" w:rsidRDefault="00535CE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</w:tcPr>
          <w:p w:rsidR="00FD10A8" w:rsidRPr="00FD10A8" w:rsidRDefault="00535CE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</w:tcPr>
          <w:p w:rsidR="00FD10A8" w:rsidRPr="00FD10A8" w:rsidRDefault="00535CE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8</w:t>
            </w:r>
          </w:p>
        </w:tc>
        <w:tc>
          <w:tcPr>
            <w:tcW w:w="450" w:type="pct"/>
          </w:tcPr>
          <w:p w:rsidR="00FD10A8" w:rsidRPr="00FD10A8" w:rsidRDefault="00535CE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7474D" w:rsidRPr="001557DD" w:rsidTr="006E5627">
        <w:trPr>
          <w:jc w:val="center"/>
        </w:trPr>
        <w:tc>
          <w:tcPr>
            <w:tcW w:w="1416" w:type="pct"/>
          </w:tcPr>
          <w:p w:rsidR="0067474D" w:rsidRPr="001557DD" w:rsidRDefault="0067474D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VI. b</w:t>
            </w:r>
          </w:p>
        </w:tc>
        <w:tc>
          <w:tcPr>
            <w:tcW w:w="681" w:type="pct"/>
          </w:tcPr>
          <w:p w:rsidR="0067474D" w:rsidRPr="001557DD" w:rsidRDefault="00DD713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2" w:type="pct"/>
          </w:tcPr>
          <w:p w:rsidR="0067474D" w:rsidRPr="00FD10A8" w:rsidRDefault="00DD713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" w:type="pct"/>
          </w:tcPr>
          <w:p w:rsidR="0067474D" w:rsidRPr="00FD10A8" w:rsidRDefault="00DD713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" w:type="pct"/>
          </w:tcPr>
          <w:p w:rsidR="0067474D" w:rsidRPr="00FD10A8" w:rsidRDefault="00DD713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" w:type="pct"/>
          </w:tcPr>
          <w:p w:rsidR="0067474D" w:rsidRPr="00FD10A8" w:rsidRDefault="00DD713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" w:type="pct"/>
          </w:tcPr>
          <w:p w:rsidR="0067474D" w:rsidRPr="00FD10A8" w:rsidRDefault="00DD713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</w:tcPr>
          <w:p w:rsidR="0067474D" w:rsidRPr="00FD10A8" w:rsidRDefault="00DD713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</w:tcPr>
          <w:p w:rsidR="0067474D" w:rsidRPr="00FD10A8" w:rsidRDefault="00DD713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4</w:t>
            </w:r>
          </w:p>
        </w:tc>
        <w:tc>
          <w:tcPr>
            <w:tcW w:w="450" w:type="pct"/>
          </w:tcPr>
          <w:p w:rsidR="0067474D" w:rsidRPr="00FD10A8" w:rsidRDefault="00DD713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2F51" w:rsidRPr="001557DD" w:rsidTr="006E5627">
        <w:trPr>
          <w:jc w:val="center"/>
        </w:trPr>
        <w:tc>
          <w:tcPr>
            <w:tcW w:w="1416" w:type="pct"/>
          </w:tcPr>
          <w:p w:rsidR="00B22F51" w:rsidRPr="001557DD" w:rsidRDefault="00B22F51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rgada</w:t>
            </w:r>
            <w:proofErr w:type="spellEnd"/>
          </w:p>
        </w:tc>
        <w:tc>
          <w:tcPr>
            <w:tcW w:w="681" w:type="pct"/>
          </w:tcPr>
          <w:p w:rsidR="00B22F51" w:rsidRDefault="001F172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</w:tcPr>
          <w:p w:rsidR="00B22F51" w:rsidRDefault="001F172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B22F51" w:rsidRDefault="001F172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B22F51" w:rsidRDefault="001F172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B22F51" w:rsidRDefault="001F172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B22F51" w:rsidRDefault="001F172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</w:tcPr>
          <w:p w:rsidR="00B22F51" w:rsidRDefault="001F172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</w:tcPr>
          <w:p w:rsidR="00B22F51" w:rsidRDefault="001F172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B22F51" w:rsidRDefault="001F172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A8" w:rsidRPr="001557DD" w:rsidTr="006E5627">
        <w:trPr>
          <w:jc w:val="center"/>
        </w:trPr>
        <w:tc>
          <w:tcPr>
            <w:tcW w:w="1416" w:type="pct"/>
            <w:shd w:val="clear" w:color="auto" w:fill="BDD6EE" w:themeFill="accent1" w:themeFillTint="66"/>
          </w:tcPr>
          <w:p w:rsidR="00FD10A8" w:rsidRPr="008A1E6A" w:rsidRDefault="00FD10A8" w:rsidP="00FD10A8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A1E6A">
              <w:rPr>
                <w:rFonts w:ascii="Times New Roman" w:hAnsi="Times New Roman" w:cs="Times New Roman"/>
                <w:b/>
                <w:szCs w:val="24"/>
              </w:rPr>
              <w:t>Ukupno VI. razredi</w:t>
            </w:r>
          </w:p>
        </w:tc>
        <w:tc>
          <w:tcPr>
            <w:tcW w:w="681" w:type="pct"/>
            <w:shd w:val="clear" w:color="auto" w:fill="BDD6EE" w:themeFill="accent1" w:themeFillTint="66"/>
          </w:tcPr>
          <w:p w:rsidR="00FD10A8" w:rsidRPr="008A1E6A" w:rsidRDefault="001F172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42" w:type="pct"/>
            <w:shd w:val="clear" w:color="auto" w:fill="BDD6EE" w:themeFill="accent1" w:themeFillTint="66"/>
          </w:tcPr>
          <w:p w:rsidR="00FD10A8" w:rsidRPr="008A1E6A" w:rsidRDefault="001F172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8A1E6A" w:rsidRDefault="001F1726" w:rsidP="00DE4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8A1E6A" w:rsidRDefault="001F172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8A1E6A" w:rsidRDefault="001F172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8A1E6A" w:rsidRDefault="001F172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5" w:type="pct"/>
            <w:shd w:val="clear" w:color="auto" w:fill="BDD6EE" w:themeFill="accent1" w:themeFillTint="66"/>
          </w:tcPr>
          <w:p w:rsidR="00FD10A8" w:rsidRPr="008A1E6A" w:rsidRDefault="001F172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pct"/>
            <w:shd w:val="clear" w:color="auto" w:fill="BDD6EE" w:themeFill="accent1" w:themeFillTint="66"/>
          </w:tcPr>
          <w:p w:rsidR="00FD10A8" w:rsidRPr="008A1E6A" w:rsidRDefault="001F172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92</w:t>
            </w:r>
          </w:p>
        </w:tc>
        <w:tc>
          <w:tcPr>
            <w:tcW w:w="450" w:type="pct"/>
            <w:shd w:val="clear" w:color="auto" w:fill="BDD6EE" w:themeFill="accent1" w:themeFillTint="66"/>
          </w:tcPr>
          <w:p w:rsidR="00FD10A8" w:rsidRPr="008A1E6A" w:rsidRDefault="001F172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FD10A8" w:rsidRPr="001557DD" w:rsidTr="006E5627">
        <w:trPr>
          <w:jc w:val="center"/>
        </w:trPr>
        <w:tc>
          <w:tcPr>
            <w:tcW w:w="1416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VII. a</w:t>
            </w:r>
          </w:p>
        </w:tc>
        <w:tc>
          <w:tcPr>
            <w:tcW w:w="681" w:type="pct"/>
          </w:tcPr>
          <w:p w:rsidR="00FD10A8" w:rsidRPr="001557DD" w:rsidRDefault="006332EC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2" w:type="pct"/>
          </w:tcPr>
          <w:p w:rsidR="00FD10A8" w:rsidRPr="00FD10A8" w:rsidRDefault="006332EC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" w:type="pct"/>
          </w:tcPr>
          <w:p w:rsidR="00FD10A8" w:rsidRPr="00FD10A8" w:rsidRDefault="006332EC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" w:type="pct"/>
          </w:tcPr>
          <w:p w:rsidR="00FD10A8" w:rsidRPr="00FD10A8" w:rsidRDefault="006332EC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3" w:type="pct"/>
          </w:tcPr>
          <w:p w:rsidR="00FD10A8" w:rsidRPr="00FD10A8" w:rsidRDefault="006332EC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</w:tcPr>
          <w:p w:rsidR="00FD10A8" w:rsidRPr="00FD10A8" w:rsidRDefault="006332EC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</w:tcPr>
          <w:p w:rsidR="00FD10A8" w:rsidRPr="00FD10A8" w:rsidRDefault="006332EC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</w:tcPr>
          <w:p w:rsidR="00FD10A8" w:rsidRPr="00FD10A8" w:rsidRDefault="006332EC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50" w:type="pct"/>
          </w:tcPr>
          <w:p w:rsidR="00FD10A8" w:rsidRPr="00FD10A8" w:rsidRDefault="006332EC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D10A8" w:rsidRPr="001557DD" w:rsidTr="006E5627">
        <w:trPr>
          <w:jc w:val="center"/>
        </w:trPr>
        <w:tc>
          <w:tcPr>
            <w:tcW w:w="1416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VII. b</w:t>
            </w:r>
          </w:p>
        </w:tc>
        <w:tc>
          <w:tcPr>
            <w:tcW w:w="681" w:type="pct"/>
          </w:tcPr>
          <w:p w:rsidR="00FD10A8" w:rsidRPr="001557DD" w:rsidRDefault="00DB5091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2" w:type="pct"/>
          </w:tcPr>
          <w:p w:rsidR="00FD10A8" w:rsidRPr="00FD10A8" w:rsidRDefault="00DB5091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</w:tcPr>
          <w:p w:rsidR="00FD10A8" w:rsidRPr="00FD10A8" w:rsidRDefault="008A74C4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" w:type="pct"/>
          </w:tcPr>
          <w:p w:rsidR="00FD10A8" w:rsidRPr="00FD10A8" w:rsidRDefault="008A74C4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" w:type="pct"/>
          </w:tcPr>
          <w:p w:rsidR="00FD10A8" w:rsidRPr="00FD10A8" w:rsidRDefault="008A74C4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" w:type="pct"/>
          </w:tcPr>
          <w:p w:rsidR="00FD10A8" w:rsidRPr="00FD10A8" w:rsidRDefault="008A74C4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</w:tcPr>
          <w:p w:rsidR="00FD10A8" w:rsidRPr="00FD10A8" w:rsidRDefault="008A74C4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</w:tcPr>
          <w:p w:rsidR="00FD10A8" w:rsidRPr="00FD10A8" w:rsidRDefault="008A74C4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</w:t>
            </w:r>
          </w:p>
        </w:tc>
        <w:tc>
          <w:tcPr>
            <w:tcW w:w="450" w:type="pct"/>
          </w:tcPr>
          <w:p w:rsidR="00FD10A8" w:rsidRPr="00FD10A8" w:rsidRDefault="008A74C4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32EC" w:rsidRPr="001557DD" w:rsidTr="006E5627">
        <w:trPr>
          <w:jc w:val="center"/>
        </w:trPr>
        <w:tc>
          <w:tcPr>
            <w:tcW w:w="1416" w:type="pct"/>
          </w:tcPr>
          <w:p w:rsidR="006332EC" w:rsidRPr="001557DD" w:rsidRDefault="006332EC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rgada</w:t>
            </w:r>
            <w:proofErr w:type="spellEnd"/>
          </w:p>
        </w:tc>
        <w:tc>
          <w:tcPr>
            <w:tcW w:w="681" w:type="pct"/>
          </w:tcPr>
          <w:p w:rsidR="006332EC" w:rsidRPr="001557DD" w:rsidRDefault="006332EC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" w:type="pct"/>
          </w:tcPr>
          <w:p w:rsidR="006332EC" w:rsidRPr="00FD10A8" w:rsidRDefault="006332EC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6332EC" w:rsidRPr="00FD10A8" w:rsidRDefault="006332EC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6332EC" w:rsidRPr="00FD10A8" w:rsidRDefault="006332EC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" w:type="pct"/>
          </w:tcPr>
          <w:p w:rsidR="006332EC" w:rsidRPr="00FD10A8" w:rsidRDefault="006332EC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6332EC" w:rsidRPr="00FD10A8" w:rsidRDefault="006332EC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</w:tcPr>
          <w:p w:rsidR="006332EC" w:rsidRPr="00FD10A8" w:rsidRDefault="006332EC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</w:tcPr>
          <w:p w:rsidR="006332EC" w:rsidRPr="00FD10A8" w:rsidRDefault="006332EC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450" w:type="pct"/>
          </w:tcPr>
          <w:p w:rsidR="006332EC" w:rsidRPr="00FD10A8" w:rsidRDefault="006332EC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A8" w:rsidRPr="001557DD" w:rsidTr="006E5627">
        <w:trPr>
          <w:jc w:val="center"/>
        </w:trPr>
        <w:tc>
          <w:tcPr>
            <w:tcW w:w="1416" w:type="pct"/>
            <w:shd w:val="clear" w:color="auto" w:fill="BDD6EE" w:themeFill="accent1" w:themeFillTint="66"/>
          </w:tcPr>
          <w:p w:rsidR="00FD10A8" w:rsidRPr="008A1E6A" w:rsidRDefault="00FD10A8" w:rsidP="00FD10A8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A1E6A">
              <w:rPr>
                <w:rFonts w:ascii="Times New Roman" w:hAnsi="Times New Roman" w:cs="Times New Roman"/>
                <w:b/>
                <w:szCs w:val="24"/>
              </w:rPr>
              <w:t>Ukupno VII. razredi</w:t>
            </w:r>
          </w:p>
        </w:tc>
        <w:tc>
          <w:tcPr>
            <w:tcW w:w="681" w:type="pct"/>
            <w:shd w:val="clear" w:color="auto" w:fill="BDD6EE" w:themeFill="accent1" w:themeFillTint="66"/>
          </w:tcPr>
          <w:p w:rsidR="00FD10A8" w:rsidRPr="008A1E6A" w:rsidRDefault="008A74C4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131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2" w:type="pct"/>
            <w:shd w:val="clear" w:color="auto" w:fill="BDD6EE" w:themeFill="accent1" w:themeFillTint="66"/>
          </w:tcPr>
          <w:p w:rsidR="00FD10A8" w:rsidRPr="008A1E6A" w:rsidRDefault="008A74C4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8A1E6A" w:rsidRDefault="008A74C4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8A1E6A" w:rsidRDefault="008A74C4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8A1E6A" w:rsidRDefault="008A74C4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8A1E6A" w:rsidRDefault="008A74C4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5" w:type="pct"/>
            <w:shd w:val="clear" w:color="auto" w:fill="BDD6EE" w:themeFill="accent1" w:themeFillTint="66"/>
          </w:tcPr>
          <w:p w:rsidR="00FD10A8" w:rsidRPr="008A1E6A" w:rsidRDefault="008A74C4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pct"/>
            <w:shd w:val="clear" w:color="auto" w:fill="BDD6EE" w:themeFill="accent1" w:themeFillTint="66"/>
          </w:tcPr>
          <w:p w:rsidR="00FD10A8" w:rsidRPr="008A1E6A" w:rsidRDefault="008A74C4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62</w:t>
            </w:r>
          </w:p>
        </w:tc>
        <w:tc>
          <w:tcPr>
            <w:tcW w:w="450" w:type="pct"/>
            <w:shd w:val="clear" w:color="auto" w:fill="BDD6EE" w:themeFill="accent1" w:themeFillTint="66"/>
          </w:tcPr>
          <w:p w:rsidR="00FD10A8" w:rsidRPr="008A1E6A" w:rsidRDefault="008A74C4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D10A8" w:rsidRPr="001557DD" w:rsidTr="006E5627">
        <w:trPr>
          <w:jc w:val="center"/>
        </w:trPr>
        <w:tc>
          <w:tcPr>
            <w:tcW w:w="1416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VIII. a</w:t>
            </w:r>
          </w:p>
        </w:tc>
        <w:tc>
          <w:tcPr>
            <w:tcW w:w="681" w:type="pct"/>
          </w:tcPr>
          <w:p w:rsidR="00FD10A8" w:rsidRPr="001557DD" w:rsidRDefault="008A74C4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2" w:type="pct"/>
          </w:tcPr>
          <w:p w:rsidR="00FD10A8" w:rsidRPr="00FD10A8" w:rsidRDefault="008A74C4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3" w:type="pct"/>
          </w:tcPr>
          <w:p w:rsidR="00FD10A8" w:rsidRPr="00FD10A8" w:rsidRDefault="008A74C4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" w:type="pct"/>
          </w:tcPr>
          <w:p w:rsidR="00FD10A8" w:rsidRPr="00FD10A8" w:rsidRDefault="008A74C4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" w:type="pct"/>
          </w:tcPr>
          <w:p w:rsidR="00FD10A8" w:rsidRPr="00FD10A8" w:rsidRDefault="008A74C4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3" w:type="pct"/>
          </w:tcPr>
          <w:p w:rsidR="00FD10A8" w:rsidRPr="00FD10A8" w:rsidRDefault="008A74C4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</w:tcPr>
          <w:p w:rsidR="00FD10A8" w:rsidRPr="00FD10A8" w:rsidRDefault="008A74C4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FD10A8" w:rsidRPr="00FD10A8" w:rsidRDefault="008A74C4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8</w:t>
            </w:r>
          </w:p>
        </w:tc>
        <w:tc>
          <w:tcPr>
            <w:tcW w:w="450" w:type="pct"/>
          </w:tcPr>
          <w:p w:rsidR="00FD10A8" w:rsidRPr="00FD10A8" w:rsidRDefault="008A74C4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D10A8" w:rsidRPr="001557DD" w:rsidTr="006E5627">
        <w:trPr>
          <w:jc w:val="center"/>
        </w:trPr>
        <w:tc>
          <w:tcPr>
            <w:tcW w:w="1416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VIII. b</w:t>
            </w:r>
          </w:p>
        </w:tc>
        <w:tc>
          <w:tcPr>
            <w:tcW w:w="681" w:type="pct"/>
          </w:tcPr>
          <w:p w:rsidR="00FD10A8" w:rsidRPr="001557DD" w:rsidRDefault="008A74C4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2" w:type="pct"/>
          </w:tcPr>
          <w:p w:rsidR="00FD10A8" w:rsidRPr="00FD10A8" w:rsidRDefault="008A74C4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3" w:type="pct"/>
          </w:tcPr>
          <w:p w:rsidR="00FD10A8" w:rsidRPr="00FD10A8" w:rsidRDefault="008A74C4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</w:tcPr>
          <w:p w:rsidR="00FD10A8" w:rsidRPr="00FD10A8" w:rsidRDefault="008A74C4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3" w:type="pct"/>
          </w:tcPr>
          <w:p w:rsidR="00FD10A8" w:rsidRPr="00FD10A8" w:rsidRDefault="008A74C4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" w:type="pct"/>
          </w:tcPr>
          <w:p w:rsidR="00FD10A8" w:rsidRPr="00FD10A8" w:rsidRDefault="008A74C4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</w:tcPr>
          <w:p w:rsidR="00FD10A8" w:rsidRPr="00FD10A8" w:rsidRDefault="008A74C4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</w:tcPr>
          <w:p w:rsidR="00FD10A8" w:rsidRPr="00FD10A8" w:rsidRDefault="00806F3C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1</w:t>
            </w:r>
          </w:p>
        </w:tc>
        <w:tc>
          <w:tcPr>
            <w:tcW w:w="450" w:type="pct"/>
          </w:tcPr>
          <w:p w:rsidR="00FD10A8" w:rsidRPr="00FD10A8" w:rsidRDefault="00806F3C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D10A8" w:rsidRPr="001557DD" w:rsidTr="006E5627">
        <w:trPr>
          <w:jc w:val="center"/>
        </w:trPr>
        <w:tc>
          <w:tcPr>
            <w:tcW w:w="1416" w:type="pct"/>
            <w:shd w:val="clear" w:color="auto" w:fill="BDD6EE" w:themeFill="accent1" w:themeFillTint="66"/>
          </w:tcPr>
          <w:p w:rsidR="00FD10A8" w:rsidRPr="008A1E6A" w:rsidRDefault="00FD10A8" w:rsidP="00FD10A8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A1E6A">
              <w:rPr>
                <w:rFonts w:ascii="Times New Roman" w:hAnsi="Times New Roman" w:cs="Times New Roman"/>
                <w:b/>
                <w:szCs w:val="24"/>
              </w:rPr>
              <w:t>Ukupno VIII. razredi</w:t>
            </w:r>
          </w:p>
        </w:tc>
        <w:tc>
          <w:tcPr>
            <w:tcW w:w="681" w:type="pct"/>
            <w:shd w:val="clear" w:color="auto" w:fill="BDD6EE" w:themeFill="accent1" w:themeFillTint="66"/>
          </w:tcPr>
          <w:p w:rsidR="00FD10A8" w:rsidRPr="008A1E6A" w:rsidRDefault="00806F3C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42" w:type="pct"/>
            <w:shd w:val="clear" w:color="auto" w:fill="BDD6EE" w:themeFill="accent1" w:themeFillTint="66"/>
          </w:tcPr>
          <w:p w:rsidR="00FD10A8" w:rsidRPr="008A1E6A" w:rsidRDefault="00806F3C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8A1E6A" w:rsidRDefault="00806F3C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8A1E6A" w:rsidRDefault="00806F3C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8A1E6A" w:rsidRDefault="00806F3C" w:rsidP="006109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8A1E6A" w:rsidRDefault="00806F3C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5" w:type="pct"/>
            <w:shd w:val="clear" w:color="auto" w:fill="BDD6EE" w:themeFill="accent1" w:themeFillTint="66"/>
          </w:tcPr>
          <w:p w:rsidR="00FD10A8" w:rsidRPr="008A1E6A" w:rsidRDefault="00806F3C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4" w:type="pct"/>
            <w:shd w:val="clear" w:color="auto" w:fill="BDD6EE" w:themeFill="accent1" w:themeFillTint="66"/>
          </w:tcPr>
          <w:p w:rsidR="00FD10A8" w:rsidRPr="008A1E6A" w:rsidRDefault="00806F3C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49</w:t>
            </w:r>
          </w:p>
        </w:tc>
        <w:tc>
          <w:tcPr>
            <w:tcW w:w="450" w:type="pct"/>
            <w:shd w:val="clear" w:color="auto" w:fill="BDD6EE" w:themeFill="accent1" w:themeFillTint="66"/>
          </w:tcPr>
          <w:p w:rsidR="00FD10A8" w:rsidRPr="008A1E6A" w:rsidRDefault="00806F3C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</w:tbl>
    <w:p w:rsidR="00273401" w:rsidRDefault="00273401" w:rsidP="006E0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5000" w:type="pct"/>
        <w:jc w:val="center"/>
        <w:tblLook w:val="04A0" w:firstRow="1" w:lastRow="0" w:firstColumn="1" w:lastColumn="0" w:noHBand="0" w:noVBand="1"/>
      </w:tblPr>
      <w:tblGrid>
        <w:gridCol w:w="2560"/>
        <w:gridCol w:w="1234"/>
        <w:gridCol w:w="620"/>
        <w:gridCol w:w="585"/>
        <w:gridCol w:w="585"/>
        <w:gridCol w:w="585"/>
        <w:gridCol w:w="585"/>
        <w:gridCol w:w="662"/>
        <w:gridCol w:w="823"/>
        <w:gridCol w:w="823"/>
      </w:tblGrid>
      <w:tr w:rsidR="00FD10A8" w:rsidRPr="001557DD" w:rsidTr="007C5F2D">
        <w:trPr>
          <w:jc w:val="center"/>
        </w:trPr>
        <w:tc>
          <w:tcPr>
            <w:tcW w:w="1412" w:type="pct"/>
            <w:shd w:val="clear" w:color="auto" w:fill="BDD6EE" w:themeFill="accent1" w:themeFillTint="66"/>
          </w:tcPr>
          <w:p w:rsidR="00FD10A8" w:rsidRPr="0077022F" w:rsidRDefault="00FD10A8" w:rsidP="00FD10A8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77022F">
              <w:rPr>
                <w:rFonts w:ascii="Times New Roman" w:hAnsi="Times New Roman" w:cs="Times New Roman"/>
                <w:b/>
                <w:szCs w:val="24"/>
              </w:rPr>
              <w:t>Ukupno</w:t>
            </w:r>
          </w:p>
        </w:tc>
        <w:tc>
          <w:tcPr>
            <w:tcW w:w="681" w:type="pct"/>
            <w:shd w:val="clear" w:color="auto" w:fill="BDD6EE" w:themeFill="accent1" w:themeFillTint="66"/>
          </w:tcPr>
          <w:p w:rsidR="00FD10A8" w:rsidRPr="0077022F" w:rsidRDefault="00806F3C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131F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42" w:type="pct"/>
            <w:shd w:val="clear" w:color="auto" w:fill="BDD6EE" w:themeFill="accent1" w:themeFillTint="66"/>
          </w:tcPr>
          <w:p w:rsidR="00FD10A8" w:rsidRPr="0077022F" w:rsidRDefault="00806F3C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77022F" w:rsidRDefault="00806F3C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77022F" w:rsidRDefault="00806F3C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77022F" w:rsidRDefault="00806F3C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77022F" w:rsidRDefault="00806F3C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5" w:type="pct"/>
            <w:shd w:val="clear" w:color="auto" w:fill="BDD6EE" w:themeFill="accent1" w:themeFillTint="66"/>
          </w:tcPr>
          <w:p w:rsidR="00FD10A8" w:rsidRPr="0077022F" w:rsidRDefault="00806F3C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4" w:type="pct"/>
            <w:shd w:val="clear" w:color="auto" w:fill="BDD6EE" w:themeFill="accent1" w:themeFillTint="66"/>
          </w:tcPr>
          <w:p w:rsidR="00FD10A8" w:rsidRPr="0077022F" w:rsidRDefault="00806F3C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565</w:t>
            </w:r>
          </w:p>
        </w:tc>
        <w:tc>
          <w:tcPr>
            <w:tcW w:w="454" w:type="pct"/>
            <w:shd w:val="clear" w:color="auto" w:fill="BDD6EE" w:themeFill="accent1" w:themeFillTint="66"/>
          </w:tcPr>
          <w:p w:rsidR="00FD10A8" w:rsidRPr="0077022F" w:rsidRDefault="00806F3C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</w:tbl>
    <w:p w:rsidR="00273401" w:rsidRPr="001557DD" w:rsidRDefault="00273401" w:rsidP="006E0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3401" w:rsidRDefault="002734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60521" w:rsidRPr="001557DD" w:rsidRDefault="00C60521" w:rsidP="003E1C1F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7DD">
        <w:rPr>
          <w:rFonts w:ascii="Times New Roman" w:hAnsi="Times New Roman" w:cs="Times New Roman"/>
          <w:b/>
          <w:sz w:val="24"/>
          <w:szCs w:val="24"/>
        </w:rPr>
        <w:lastRenderedPageBreak/>
        <w:t>OPĆI</w:t>
      </w:r>
      <w:r w:rsidR="00B203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7DD">
        <w:rPr>
          <w:rFonts w:ascii="Times New Roman" w:hAnsi="Times New Roman" w:cs="Times New Roman"/>
          <w:b/>
          <w:sz w:val="24"/>
          <w:szCs w:val="24"/>
        </w:rPr>
        <w:t>USPJEH</w:t>
      </w:r>
      <w:r w:rsidR="00B203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7DD">
        <w:rPr>
          <w:rFonts w:ascii="Times New Roman" w:hAnsi="Times New Roman" w:cs="Times New Roman"/>
          <w:b/>
          <w:sz w:val="24"/>
          <w:szCs w:val="24"/>
        </w:rPr>
        <w:t>I</w:t>
      </w:r>
      <w:r w:rsidR="00B203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7DD">
        <w:rPr>
          <w:rFonts w:ascii="Times New Roman" w:hAnsi="Times New Roman" w:cs="Times New Roman"/>
          <w:b/>
          <w:sz w:val="24"/>
          <w:szCs w:val="24"/>
        </w:rPr>
        <w:t>IZOSTANCI</w:t>
      </w:r>
      <w:r w:rsidR="00B203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7DD">
        <w:rPr>
          <w:rFonts w:ascii="Times New Roman" w:hAnsi="Times New Roman" w:cs="Times New Roman"/>
          <w:b/>
          <w:sz w:val="24"/>
          <w:szCs w:val="24"/>
        </w:rPr>
        <w:t>UČENIKA</w:t>
      </w:r>
    </w:p>
    <w:p w:rsidR="001557DD" w:rsidRPr="001557DD" w:rsidRDefault="001557DD" w:rsidP="003E1C1F">
      <w:pPr>
        <w:pStyle w:val="Odlomakpopisa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0521" w:rsidRPr="00E26107" w:rsidRDefault="00C60521" w:rsidP="003E1C1F">
      <w:pPr>
        <w:pStyle w:val="Odlomakpopisa"/>
        <w:numPr>
          <w:ilvl w:val="1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u w:val="thick"/>
        </w:rPr>
      </w:pPr>
      <w:r w:rsidRPr="00E26107">
        <w:rPr>
          <w:rFonts w:ascii="Times New Roman" w:hAnsi="Times New Roman" w:cs="Times New Roman"/>
          <w:sz w:val="24"/>
          <w:szCs w:val="24"/>
          <w:u w:val="thick"/>
        </w:rPr>
        <w:t>Opći</w:t>
      </w:r>
      <w:r w:rsidR="008413C4" w:rsidRPr="00E26107">
        <w:rPr>
          <w:rFonts w:ascii="Times New Roman" w:hAnsi="Times New Roman" w:cs="Times New Roman"/>
          <w:sz w:val="24"/>
          <w:szCs w:val="24"/>
          <w:u w:val="thick"/>
        </w:rPr>
        <w:t xml:space="preserve"> </w:t>
      </w:r>
      <w:r w:rsidRPr="00E26107">
        <w:rPr>
          <w:rFonts w:ascii="Times New Roman" w:hAnsi="Times New Roman" w:cs="Times New Roman"/>
          <w:sz w:val="24"/>
          <w:szCs w:val="24"/>
          <w:u w:val="thick"/>
        </w:rPr>
        <w:t>uspjeh</w:t>
      </w:r>
    </w:p>
    <w:p w:rsidR="00273401" w:rsidRDefault="00152EFF" w:rsidP="003B24F0">
      <w:pPr>
        <w:spacing w:line="360" w:lineRule="auto"/>
        <w:ind w:left="36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sto </w:t>
      </w:r>
      <w:r w:rsidR="005D60DF">
        <w:rPr>
          <w:rFonts w:ascii="Times New Roman" w:hAnsi="Times New Roman" w:cs="Times New Roman"/>
          <w:sz w:val="24"/>
          <w:szCs w:val="24"/>
        </w:rPr>
        <w:t>četrdese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86AA0">
        <w:rPr>
          <w:rFonts w:ascii="Times New Roman" w:hAnsi="Times New Roman" w:cs="Times New Roman"/>
          <w:sz w:val="24"/>
          <w:szCs w:val="24"/>
        </w:rPr>
        <w:t>3</w:t>
      </w:r>
      <w:r w:rsidR="00A40F11">
        <w:rPr>
          <w:rFonts w:ascii="Times New Roman" w:hAnsi="Times New Roman" w:cs="Times New Roman"/>
          <w:sz w:val="24"/>
          <w:szCs w:val="24"/>
        </w:rPr>
        <w:t>2</w:t>
      </w:r>
      <w:r w:rsidR="003B24F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="00273401" w:rsidRPr="00B34EF7">
        <w:rPr>
          <w:rFonts w:ascii="Times New Roman" w:hAnsi="Times New Roman" w:cs="Times New Roman"/>
          <w:sz w:val="24"/>
          <w:szCs w:val="24"/>
        </w:rPr>
        <w:t xml:space="preserve"> učenik</w:t>
      </w:r>
      <w:r w:rsidR="005D60DF">
        <w:rPr>
          <w:rFonts w:ascii="Times New Roman" w:hAnsi="Times New Roman" w:cs="Times New Roman"/>
          <w:sz w:val="24"/>
          <w:szCs w:val="24"/>
        </w:rPr>
        <w:t>a</w:t>
      </w:r>
      <w:r w:rsidR="00273401" w:rsidRPr="00B34EF7">
        <w:rPr>
          <w:rFonts w:ascii="Times New Roman" w:hAnsi="Times New Roman" w:cs="Times New Roman"/>
          <w:sz w:val="24"/>
          <w:szCs w:val="24"/>
        </w:rPr>
        <w:t xml:space="preserve"> uspješno je završilo školsku godinu 20</w:t>
      </w:r>
      <w:r w:rsidR="00986AA0">
        <w:rPr>
          <w:rFonts w:ascii="Times New Roman" w:hAnsi="Times New Roman" w:cs="Times New Roman"/>
          <w:sz w:val="24"/>
          <w:szCs w:val="24"/>
        </w:rPr>
        <w:t>2</w:t>
      </w:r>
      <w:r w:rsidR="00A40F11">
        <w:rPr>
          <w:rFonts w:ascii="Times New Roman" w:hAnsi="Times New Roman" w:cs="Times New Roman"/>
          <w:sz w:val="24"/>
          <w:szCs w:val="24"/>
        </w:rPr>
        <w:t>4</w:t>
      </w:r>
      <w:r w:rsidR="00273401" w:rsidRPr="00B34EF7">
        <w:rPr>
          <w:rFonts w:ascii="Times New Roman" w:hAnsi="Times New Roman" w:cs="Times New Roman"/>
          <w:sz w:val="24"/>
          <w:szCs w:val="24"/>
        </w:rPr>
        <w:t>./20</w:t>
      </w:r>
      <w:r w:rsidR="00956077">
        <w:rPr>
          <w:rFonts w:ascii="Times New Roman" w:hAnsi="Times New Roman" w:cs="Times New Roman"/>
          <w:sz w:val="24"/>
          <w:szCs w:val="24"/>
        </w:rPr>
        <w:t>2</w:t>
      </w:r>
      <w:r w:rsidR="00A40F11">
        <w:rPr>
          <w:rFonts w:ascii="Times New Roman" w:hAnsi="Times New Roman" w:cs="Times New Roman"/>
          <w:sz w:val="24"/>
          <w:szCs w:val="24"/>
        </w:rPr>
        <w:t>5</w:t>
      </w:r>
      <w:r w:rsidR="00273401" w:rsidRPr="00B34EF7">
        <w:rPr>
          <w:rFonts w:ascii="Times New Roman" w:hAnsi="Times New Roman" w:cs="Times New Roman"/>
          <w:sz w:val="24"/>
          <w:szCs w:val="24"/>
        </w:rPr>
        <w:t xml:space="preserve">.,  </w:t>
      </w:r>
      <w:r w:rsidR="008413C4">
        <w:rPr>
          <w:rFonts w:ascii="Times New Roman" w:hAnsi="Times New Roman" w:cs="Times New Roman"/>
          <w:sz w:val="24"/>
          <w:szCs w:val="24"/>
        </w:rPr>
        <w:t>1</w:t>
      </w:r>
      <w:r w:rsidR="003B24F0">
        <w:rPr>
          <w:rFonts w:ascii="Times New Roman" w:hAnsi="Times New Roman" w:cs="Times New Roman"/>
          <w:sz w:val="24"/>
          <w:szCs w:val="24"/>
        </w:rPr>
        <w:t xml:space="preserve">53 </w:t>
      </w:r>
      <w:r w:rsidR="005D60DF">
        <w:rPr>
          <w:rFonts w:ascii="Times New Roman" w:hAnsi="Times New Roman" w:cs="Times New Roman"/>
          <w:sz w:val="24"/>
          <w:szCs w:val="24"/>
        </w:rPr>
        <w:t xml:space="preserve">s </w:t>
      </w:r>
      <w:r w:rsidR="00273401" w:rsidRPr="00B34EF7">
        <w:rPr>
          <w:rFonts w:ascii="Times New Roman" w:hAnsi="Times New Roman" w:cs="Times New Roman"/>
          <w:sz w:val="24"/>
          <w:szCs w:val="24"/>
        </w:rPr>
        <w:t xml:space="preserve">odličnim, </w:t>
      </w:r>
      <w:r w:rsidR="00986AA0">
        <w:rPr>
          <w:rFonts w:ascii="Times New Roman" w:hAnsi="Times New Roman" w:cs="Times New Roman"/>
          <w:sz w:val="24"/>
          <w:szCs w:val="24"/>
        </w:rPr>
        <w:t>1</w:t>
      </w:r>
      <w:r w:rsidR="003B24F0">
        <w:rPr>
          <w:rFonts w:ascii="Times New Roman" w:hAnsi="Times New Roman" w:cs="Times New Roman"/>
          <w:sz w:val="24"/>
          <w:szCs w:val="24"/>
        </w:rPr>
        <w:t>2</w:t>
      </w:r>
      <w:r w:rsidR="005D60DF">
        <w:rPr>
          <w:rFonts w:ascii="Times New Roman" w:hAnsi="Times New Roman" w:cs="Times New Roman"/>
          <w:sz w:val="24"/>
          <w:szCs w:val="24"/>
        </w:rPr>
        <w:t>0 s</w:t>
      </w:r>
      <w:r w:rsidR="008413C4">
        <w:rPr>
          <w:rFonts w:ascii="Times New Roman" w:hAnsi="Times New Roman" w:cs="Times New Roman"/>
          <w:sz w:val="24"/>
          <w:szCs w:val="24"/>
        </w:rPr>
        <w:t xml:space="preserve"> vrlo dobrim, 4</w:t>
      </w:r>
      <w:r w:rsidR="003B24F0">
        <w:rPr>
          <w:rFonts w:ascii="Times New Roman" w:hAnsi="Times New Roman" w:cs="Times New Roman"/>
          <w:sz w:val="24"/>
          <w:szCs w:val="24"/>
        </w:rPr>
        <w:t>9</w:t>
      </w:r>
      <w:r w:rsidR="00273401" w:rsidRPr="00B34EF7">
        <w:rPr>
          <w:rFonts w:ascii="Times New Roman" w:hAnsi="Times New Roman" w:cs="Times New Roman"/>
          <w:sz w:val="24"/>
          <w:szCs w:val="24"/>
        </w:rPr>
        <w:t xml:space="preserve"> </w:t>
      </w:r>
      <w:r w:rsidR="005D60DF">
        <w:rPr>
          <w:rFonts w:ascii="Times New Roman" w:hAnsi="Times New Roman" w:cs="Times New Roman"/>
          <w:sz w:val="24"/>
          <w:szCs w:val="24"/>
        </w:rPr>
        <w:t xml:space="preserve">s </w:t>
      </w:r>
      <w:r w:rsidR="00273401" w:rsidRPr="00B34EF7">
        <w:rPr>
          <w:rFonts w:ascii="Times New Roman" w:hAnsi="Times New Roman" w:cs="Times New Roman"/>
          <w:sz w:val="24"/>
          <w:szCs w:val="24"/>
        </w:rPr>
        <w:t>dobrim</w:t>
      </w:r>
      <w:r w:rsidR="008413C4">
        <w:rPr>
          <w:rFonts w:ascii="Times New Roman" w:hAnsi="Times New Roman" w:cs="Times New Roman"/>
          <w:sz w:val="24"/>
          <w:szCs w:val="24"/>
        </w:rPr>
        <w:t xml:space="preserve"> i </w:t>
      </w:r>
      <w:r w:rsidR="005D60DF">
        <w:rPr>
          <w:rFonts w:ascii="Times New Roman" w:hAnsi="Times New Roman" w:cs="Times New Roman"/>
          <w:sz w:val="24"/>
          <w:szCs w:val="24"/>
        </w:rPr>
        <w:t>2</w:t>
      </w:r>
      <w:r w:rsidR="008413C4">
        <w:rPr>
          <w:rFonts w:ascii="Times New Roman" w:hAnsi="Times New Roman" w:cs="Times New Roman"/>
          <w:sz w:val="24"/>
          <w:szCs w:val="24"/>
        </w:rPr>
        <w:t xml:space="preserve"> s dovoljnim</w:t>
      </w:r>
      <w:r w:rsidR="00956077">
        <w:rPr>
          <w:rFonts w:ascii="Times New Roman" w:hAnsi="Times New Roman" w:cs="Times New Roman"/>
          <w:sz w:val="24"/>
          <w:szCs w:val="24"/>
        </w:rPr>
        <w:t xml:space="preserve"> uspjehom</w:t>
      </w:r>
      <w:r w:rsidR="005D60DF">
        <w:rPr>
          <w:rFonts w:ascii="Times New Roman" w:hAnsi="Times New Roman" w:cs="Times New Roman"/>
          <w:sz w:val="24"/>
          <w:szCs w:val="24"/>
        </w:rPr>
        <w:t xml:space="preserve"> dok je </w:t>
      </w:r>
      <w:r w:rsidR="006D46CF">
        <w:rPr>
          <w:rFonts w:ascii="Times New Roman" w:hAnsi="Times New Roman" w:cs="Times New Roman"/>
          <w:sz w:val="24"/>
          <w:szCs w:val="24"/>
        </w:rPr>
        <w:t>2</w:t>
      </w:r>
      <w:r w:rsidR="005D60DF">
        <w:rPr>
          <w:rFonts w:ascii="Times New Roman" w:hAnsi="Times New Roman" w:cs="Times New Roman"/>
          <w:sz w:val="24"/>
          <w:szCs w:val="24"/>
        </w:rPr>
        <w:t xml:space="preserve"> učenika školsku godinu završilo sa nedovoljnim uspjehom i ponavljaju razred.</w:t>
      </w:r>
    </w:p>
    <w:p w:rsidR="00C60521" w:rsidRPr="001557DD" w:rsidRDefault="00C60521" w:rsidP="003E1C1F">
      <w:pPr>
        <w:pStyle w:val="Odlomakpopisa"/>
        <w:numPr>
          <w:ilvl w:val="1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DD">
        <w:rPr>
          <w:rFonts w:ascii="Times New Roman" w:hAnsi="Times New Roman" w:cs="Times New Roman"/>
          <w:sz w:val="24"/>
          <w:szCs w:val="24"/>
        </w:rPr>
        <w:t>Izostanci</w:t>
      </w:r>
    </w:p>
    <w:p w:rsidR="00BE467C" w:rsidRDefault="00152EFF" w:rsidP="009B1560">
      <w:pPr>
        <w:spacing w:line="360" w:lineRule="auto"/>
        <w:ind w:left="360" w:firstLine="5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jekom godine ukupno </w:t>
      </w:r>
      <w:r w:rsidR="00273401" w:rsidRPr="001221B7">
        <w:rPr>
          <w:rFonts w:ascii="Times New Roman" w:hAnsi="Times New Roman" w:cs="Times New Roman"/>
          <w:sz w:val="24"/>
          <w:szCs w:val="24"/>
        </w:rPr>
        <w:t xml:space="preserve">je </w:t>
      </w:r>
      <w:r w:rsidR="00306867">
        <w:rPr>
          <w:rFonts w:ascii="Times New Roman" w:hAnsi="Times New Roman" w:cs="Times New Roman"/>
          <w:sz w:val="24"/>
          <w:szCs w:val="24"/>
        </w:rPr>
        <w:t>2</w:t>
      </w:r>
      <w:r w:rsidR="003B24F0">
        <w:rPr>
          <w:rFonts w:ascii="Times New Roman" w:hAnsi="Times New Roman" w:cs="Times New Roman"/>
          <w:sz w:val="24"/>
          <w:szCs w:val="24"/>
        </w:rPr>
        <w:t>9</w:t>
      </w:r>
      <w:r w:rsidR="005C478D">
        <w:rPr>
          <w:rFonts w:ascii="Times New Roman" w:hAnsi="Times New Roman" w:cs="Times New Roman"/>
          <w:sz w:val="24"/>
          <w:szCs w:val="24"/>
        </w:rPr>
        <w:t>6</w:t>
      </w:r>
      <w:r w:rsidR="003B24F0">
        <w:rPr>
          <w:rFonts w:ascii="Times New Roman" w:hAnsi="Times New Roman" w:cs="Times New Roman"/>
          <w:sz w:val="24"/>
          <w:szCs w:val="24"/>
        </w:rPr>
        <w:t>23</w:t>
      </w:r>
      <w:r w:rsidR="00306867">
        <w:rPr>
          <w:rFonts w:ascii="Times New Roman" w:hAnsi="Times New Roman" w:cs="Times New Roman"/>
          <w:sz w:val="24"/>
          <w:szCs w:val="24"/>
        </w:rPr>
        <w:t xml:space="preserve"> </w:t>
      </w:r>
      <w:r w:rsidR="00273401" w:rsidRPr="001221B7">
        <w:rPr>
          <w:rFonts w:ascii="Times New Roman" w:hAnsi="Times New Roman" w:cs="Times New Roman"/>
          <w:sz w:val="24"/>
          <w:szCs w:val="24"/>
        </w:rPr>
        <w:t>izostanaka</w:t>
      </w:r>
      <w:r>
        <w:rPr>
          <w:rFonts w:ascii="Times New Roman" w:hAnsi="Times New Roman" w:cs="Times New Roman"/>
          <w:sz w:val="24"/>
          <w:szCs w:val="24"/>
        </w:rPr>
        <w:t xml:space="preserve">, od toga </w:t>
      </w:r>
      <w:r w:rsidR="003B24F0">
        <w:rPr>
          <w:rFonts w:ascii="Times New Roman" w:hAnsi="Times New Roman" w:cs="Times New Roman"/>
          <w:sz w:val="24"/>
          <w:szCs w:val="24"/>
        </w:rPr>
        <w:t>58</w:t>
      </w:r>
      <w:r w:rsidR="00273401" w:rsidRPr="001221B7">
        <w:rPr>
          <w:rFonts w:ascii="Times New Roman" w:hAnsi="Times New Roman" w:cs="Times New Roman"/>
          <w:sz w:val="24"/>
          <w:szCs w:val="24"/>
        </w:rPr>
        <w:t xml:space="preserve"> neopravdanih i </w:t>
      </w:r>
      <w:r w:rsidR="00306867">
        <w:rPr>
          <w:rFonts w:ascii="Times New Roman" w:hAnsi="Times New Roman" w:cs="Times New Roman"/>
          <w:sz w:val="24"/>
          <w:szCs w:val="24"/>
        </w:rPr>
        <w:t>2</w:t>
      </w:r>
      <w:r w:rsidR="003B24F0">
        <w:rPr>
          <w:rFonts w:ascii="Times New Roman" w:hAnsi="Times New Roman" w:cs="Times New Roman"/>
          <w:sz w:val="24"/>
          <w:szCs w:val="24"/>
        </w:rPr>
        <w:t>9565</w:t>
      </w:r>
      <w:r w:rsidR="00306867">
        <w:rPr>
          <w:rFonts w:ascii="Times New Roman" w:hAnsi="Times New Roman" w:cs="Times New Roman"/>
          <w:sz w:val="24"/>
          <w:szCs w:val="24"/>
        </w:rPr>
        <w:t xml:space="preserve"> </w:t>
      </w:r>
      <w:r w:rsidR="00273401" w:rsidRPr="001221B7">
        <w:rPr>
          <w:rFonts w:ascii="Times New Roman" w:hAnsi="Times New Roman" w:cs="Times New Roman"/>
          <w:sz w:val="24"/>
          <w:szCs w:val="24"/>
        </w:rPr>
        <w:t xml:space="preserve">opravdanih sati. </w:t>
      </w:r>
    </w:p>
    <w:p w:rsidR="00C60521" w:rsidRDefault="00C60521" w:rsidP="003E1C1F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7DD">
        <w:rPr>
          <w:rFonts w:ascii="Times New Roman" w:hAnsi="Times New Roman" w:cs="Times New Roman"/>
          <w:b/>
          <w:sz w:val="24"/>
          <w:szCs w:val="24"/>
        </w:rPr>
        <w:t>NASTAVA</w:t>
      </w:r>
    </w:p>
    <w:p w:rsidR="001557DD" w:rsidRPr="001557DD" w:rsidRDefault="001557DD" w:rsidP="003E1C1F">
      <w:pPr>
        <w:pStyle w:val="Odlomakpopisa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0521" w:rsidRPr="00E26107" w:rsidRDefault="00C60521" w:rsidP="003E1C1F">
      <w:pPr>
        <w:pStyle w:val="Odlomakpopisa"/>
        <w:numPr>
          <w:ilvl w:val="1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u w:val="thick"/>
        </w:rPr>
      </w:pPr>
      <w:r w:rsidRPr="00E26107">
        <w:rPr>
          <w:rFonts w:ascii="Times New Roman" w:hAnsi="Times New Roman" w:cs="Times New Roman"/>
          <w:sz w:val="24"/>
          <w:szCs w:val="24"/>
          <w:u w:val="thick"/>
        </w:rPr>
        <w:t>Realizacija redovne, izborne, dodatne i dopunske nastave</w:t>
      </w:r>
    </w:p>
    <w:p w:rsidR="00E6060F" w:rsidRDefault="00BE467C" w:rsidP="003E1C1F">
      <w:pPr>
        <w:spacing w:line="360" w:lineRule="auto"/>
        <w:ind w:left="360" w:firstLine="5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73401" w:rsidRPr="00273401">
        <w:rPr>
          <w:rFonts w:ascii="Times New Roman" w:hAnsi="Times New Roman" w:cs="Times New Roman"/>
          <w:sz w:val="24"/>
          <w:szCs w:val="24"/>
        </w:rPr>
        <w:t xml:space="preserve">dstupanja u realizaciji redovne, izborne, dodatne i dopunske nastave nije bilo. </w:t>
      </w:r>
      <w:r w:rsidR="00864479">
        <w:rPr>
          <w:rFonts w:ascii="Times New Roman" w:hAnsi="Times New Roman" w:cs="Times New Roman"/>
          <w:sz w:val="24"/>
          <w:szCs w:val="24"/>
        </w:rPr>
        <w:t xml:space="preserve">Nastava se normalno odvijala od </w:t>
      </w:r>
      <w:r w:rsidR="00224380">
        <w:rPr>
          <w:rFonts w:ascii="Times New Roman" w:hAnsi="Times New Roman" w:cs="Times New Roman"/>
          <w:sz w:val="24"/>
          <w:szCs w:val="24"/>
        </w:rPr>
        <w:t>početka školske godine 202</w:t>
      </w:r>
      <w:r w:rsidR="00191455">
        <w:rPr>
          <w:rFonts w:ascii="Times New Roman" w:hAnsi="Times New Roman" w:cs="Times New Roman"/>
          <w:sz w:val="24"/>
          <w:szCs w:val="24"/>
        </w:rPr>
        <w:t>4</w:t>
      </w:r>
      <w:r w:rsidR="00224380">
        <w:rPr>
          <w:rFonts w:ascii="Times New Roman" w:hAnsi="Times New Roman" w:cs="Times New Roman"/>
          <w:sz w:val="24"/>
          <w:szCs w:val="24"/>
        </w:rPr>
        <w:t>./202</w:t>
      </w:r>
      <w:r w:rsidR="00191455">
        <w:rPr>
          <w:rFonts w:ascii="Times New Roman" w:hAnsi="Times New Roman" w:cs="Times New Roman"/>
          <w:sz w:val="24"/>
          <w:szCs w:val="24"/>
        </w:rPr>
        <w:t>5</w:t>
      </w:r>
      <w:r w:rsidR="00224380">
        <w:rPr>
          <w:rFonts w:ascii="Times New Roman" w:hAnsi="Times New Roman" w:cs="Times New Roman"/>
          <w:sz w:val="24"/>
          <w:szCs w:val="24"/>
        </w:rPr>
        <w:t>.</w:t>
      </w:r>
    </w:p>
    <w:p w:rsidR="00882C86" w:rsidRPr="009B1560" w:rsidRDefault="00273401" w:rsidP="009B1560">
      <w:pPr>
        <w:spacing w:line="360" w:lineRule="auto"/>
        <w:ind w:left="360" w:firstLine="591"/>
        <w:jc w:val="both"/>
        <w:rPr>
          <w:rFonts w:ascii="Times New Roman" w:hAnsi="Times New Roman" w:cs="Times New Roman"/>
          <w:sz w:val="24"/>
          <w:szCs w:val="24"/>
        </w:rPr>
      </w:pPr>
      <w:r w:rsidRPr="00273401">
        <w:rPr>
          <w:rFonts w:ascii="Times New Roman" w:hAnsi="Times New Roman" w:cs="Times New Roman"/>
          <w:sz w:val="24"/>
          <w:szCs w:val="24"/>
        </w:rPr>
        <w:t xml:space="preserve">Zahvaljujući dodatnom radu učenika i učitelja naši su učenici sudjelovali na </w:t>
      </w:r>
      <w:r w:rsidR="00191455">
        <w:rPr>
          <w:rFonts w:ascii="Times New Roman" w:hAnsi="Times New Roman" w:cs="Times New Roman"/>
          <w:sz w:val="24"/>
          <w:szCs w:val="24"/>
        </w:rPr>
        <w:t xml:space="preserve">školskim i županijskim </w:t>
      </w:r>
      <w:r w:rsidRPr="00273401">
        <w:rPr>
          <w:rFonts w:ascii="Times New Roman" w:hAnsi="Times New Roman" w:cs="Times New Roman"/>
          <w:sz w:val="24"/>
          <w:szCs w:val="24"/>
        </w:rPr>
        <w:t xml:space="preserve">natjecanjima znanja </w:t>
      </w:r>
      <w:r w:rsidR="004F7A55">
        <w:rPr>
          <w:rFonts w:ascii="Times New Roman" w:hAnsi="Times New Roman" w:cs="Times New Roman"/>
          <w:sz w:val="24"/>
          <w:szCs w:val="24"/>
        </w:rPr>
        <w:t>kao i na sportsk</w:t>
      </w:r>
      <w:r w:rsidR="00C75428">
        <w:rPr>
          <w:rFonts w:ascii="Times New Roman" w:hAnsi="Times New Roman" w:cs="Times New Roman"/>
          <w:sz w:val="24"/>
          <w:szCs w:val="24"/>
        </w:rPr>
        <w:t>im natjecanjima.</w:t>
      </w:r>
      <w:r w:rsidR="001914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C30" w:rsidRPr="00C1629B" w:rsidRDefault="00DB1C30" w:rsidP="00DB1C30">
      <w:pPr>
        <w:rPr>
          <w:b/>
          <w:sz w:val="32"/>
          <w:szCs w:val="32"/>
        </w:rPr>
      </w:pPr>
      <w:r w:rsidRPr="00C1629B">
        <w:rPr>
          <w:b/>
          <w:sz w:val="32"/>
          <w:szCs w:val="32"/>
        </w:rPr>
        <w:t>Županijsk</w:t>
      </w:r>
      <w:r>
        <w:rPr>
          <w:b/>
          <w:sz w:val="32"/>
          <w:szCs w:val="32"/>
        </w:rPr>
        <w:t>a</w:t>
      </w:r>
      <w:r w:rsidRPr="00C1629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razina </w:t>
      </w:r>
      <w:r w:rsidRPr="00C1629B">
        <w:rPr>
          <w:b/>
          <w:sz w:val="32"/>
          <w:szCs w:val="32"/>
        </w:rPr>
        <w:t>natjecanj</w:t>
      </w:r>
      <w:r>
        <w:rPr>
          <w:b/>
          <w:sz w:val="32"/>
          <w:szCs w:val="32"/>
        </w:rPr>
        <w:t>a</w:t>
      </w:r>
    </w:p>
    <w:p w:rsidR="00DB1C30" w:rsidRPr="0045319C" w:rsidRDefault="00DB1C30" w:rsidP="00DB1C30">
      <w:pPr>
        <w:rPr>
          <w:b/>
          <w:sz w:val="24"/>
          <w:szCs w:val="24"/>
          <w:u w:val="single"/>
        </w:rPr>
      </w:pPr>
      <w:r w:rsidRPr="0045319C">
        <w:rPr>
          <w:b/>
          <w:sz w:val="24"/>
          <w:szCs w:val="24"/>
          <w:u w:val="single"/>
        </w:rPr>
        <w:t>Hrvatski dječji festival (najveći hrvatski dječji festival)</w:t>
      </w:r>
    </w:p>
    <w:p w:rsidR="00DB1C30" w:rsidRPr="002319ED" w:rsidRDefault="00DB1C30" w:rsidP="00DB1C30">
      <w:pPr>
        <w:rPr>
          <w:b/>
          <w:sz w:val="24"/>
          <w:szCs w:val="24"/>
        </w:rPr>
      </w:pPr>
      <w:r w:rsidRPr="002319ED">
        <w:rPr>
          <w:b/>
          <w:sz w:val="24"/>
          <w:szCs w:val="24"/>
        </w:rPr>
        <w:t>Mentor</w:t>
      </w:r>
      <w:r>
        <w:rPr>
          <w:b/>
          <w:sz w:val="24"/>
          <w:szCs w:val="24"/>
        </w:rPr>
        <w:t>ica</w:t>
      </w:r>
      <w:r w:rsidRPr="002319ED">
        <w:rPr>
          <w:b/>
          <w:sz w:val="24"/>
          <w:szCs w:val="24"/>
        </w:rPr>
        <w:t>: Nives Marić</w:t>
      </w:r>
    </w:p>
    <w:p w:rsidR="00DB1C30" w:rsidRDefault="00DB1C30" w:rsidP="00DB1C30">
      <w:pPr>
        <w:pStyle w:val="Odlomakpopisa"/>
        <w:numPr>
          <w:ilvl w:val="0"/>
          <w:numId w:val="9"/>
        </w:numPr>
        <w:rPr>
          <w:sz w:val="24"/>
          <w:szCs w:val="24"/>
        </w:rPr>
      </w:pPr>
      <w:proofErr w:type="spellStart"/>
      <w:r w:rsidRPr="00A729CB">
        <w:rPr>
          <w:sz w:val="24"/>
          <w:szCs w:val="24"/>
        </w:rPr>
        <w:t>Cvita</w:t>
      </w:r>
      <w:proofErr w:type="spellEnd"/>
      <w:r w:rsidRPr="00A729CB">
        <w:rPr>
          <w:sz w:val="24"/>
          <w:szCs w:val="24"/>
        </w:rPr>
        <w:t xml:space="preserve"> </w:t>
      </w:r>
      <w:proofErr w:type="spellStart"/>
      <w:r w:rsidRPr="00A729CB">
        <w:rPr>
          <w:sz w:val="24"/>
          <w:szCs w:val="24"/>
        </w:rPr>
        <w:t>Kurtov</w:t>
      </w:r>
      <w:proofErr w:type="spellEnd"/>
      <w:r w:rsidRPr="00A729CB">
        <w:rPr>
          <w:sz w:val="24"/>
          <w:szCs w:val="24"/>
        </w:rPr>
        <w:t xml:space="preserve"> (6.a)</w:t>
      </w:r>
      <w:r w:rsidRPr="00BD496F">
        <w:rPr>
          <w:b/>
          <w:color w:val="FF0000"/>
          <w:sz w:val="40"/>
          <w:szCs w:val="40"/>
        </w:rPr>
        <w:t xml:space="preserve"> </w:t>
      </w:r>
    </w:p>
    <w:p w:rsidR="00DB1C30" w:rsidRDefault="00DB1C30" w:rsidP="00DB1C30">
      <w:pPr>
        <w:rPr>
          <w:sz w:val="24"/>
          <w:szCs w:val="24"/>
        </w:rPr>
      </w:pPr>
      <w:r>
        <w:rPr>
          <w:sz w:val="24"/>
          <w:szCs w:val="24"/>
        </w:rPr>
        <w:t>Učenica je nagrađena objavljivanjem pjesme u zborniku festivala (što je i  najveća nagrada). Jedina je nagrađena učenica iz Zadarske županije. Nagrada joj je dodijeljena u KD Vatroslav Lisinski.</w:t>
      </w:r>
    </w:p>
    <w:p w:rsidR="00DB1C30" w:rsidRPr="0045319C" w:rsidRDefault="00DB1C30" w:rsidP="00DB1C30">
      <w:pPr>
        <w:rPr>
          <w:b/>
          <w:sz w:val="24"/>
          <w:szCs w:val="24"/>
          <w:u w:val="single"/>
        </w:rPr>
      </w:pPr>
      <w:r w:rsidRPr="0045319C">
        <w:rPr>
          <w:b/>
          <w:sz w:val="24"/>
          <w:szCs w:val="24"/>
          <w:u w:val="single"/>
        </w:rPr>
        <w:t>GRAĐANSKI ODGOJ - 2.mjesto</w:t>
      </w:r>
    </w:p>
    <w:p w:rsidR="00DB1C30" w:rsidRPr="002319ED" w:rsidRDefault="00DB1C30" w:rsidP="00DB1C30">
      <w:pPr>
        <w:rPr>
          <w:b/>
          <w:sz w:val="24"/>
          <w:szCs w:val="24"/>
        </w:rPr>
      </w:pPr>
      <w:r w:rsidRPr="002319ED">
        <w:rPr>
          <w:b/>
          <w:sz w:val="24"/>
          <w:szCs w:val="24"/>
        </w:rPr>
        <w:t>Mentor</w:t>
      </w:r>
      <w:r>
        <w:rPr>
          <w:b/>
          <w:sz w:val="24"/>
          <w:szCs w:val="24"/>
        </w:rPr>
        <w:t>ica</w:t>
      </w:r>
      <w:r w:rsidRPr="002319ED">
        <w:rPr>
          <w:b/>
          <w:sz w:val="24"/>
          <w:szCs w:val="24"/>
        </w:rPr>
        <w:t>: Nives Marić</w:t>
      </w:r>
    </w:p>
    <w:p w:rsidR="00DB1C30" w:rsidRDefault="00DB1C30" w:rsidP="00DB1C30">
      <w:r>
        <w:t xml:space="preserve">Ela </w:t>
      </w:r>
      <w:proofErr w:type="spellStart"/>
      <w:r>
        <w:t>Vulin</w:t>
      </w:r>
      <w:proofErr w:type="spellEnd"/>
      <w:r>
        <w:t xml:space="preserve"> (8.b)</w:t>
      </w:r>
      <w:r w:rsidRPr="00BD496F">
        <w:rPr>
          <w:b/>
          <w:color w:val="FF0000"/>
          <w:sz w:val="40"/>
          <w:szCs w:val="40"/>
        </w:rPr>
        <w:t xml:space="preserve"> </w:t>
      </w:r>
    </w:p>
    <w:p w:rsidR="00DB1C30" w:rsidRDefault="00DB1C30" w:rsidP="00DB1C30">
      <w:r>
        <w:t xml:space="preserve">Dina </w:t>
      </w:r>
      <w:proofErr w:type="spellStart"/>
      <w:r>
        <w:t>Lacman</w:t>
      </w:r>
      <w:proofErr w:type="spellEnd"/>
      <w:r>
        <w:t xml:space="preserve"> (8.b)</w:t>
      </w:r>
      <w:r w:rsidRPr="00BD496F">
        <w:rPr>
          <w:b/>
          <w:color w:val="FF0000"/>
          <w:sz w:val="40"/>
          <w:szCs w:val="40"/>
        </w:rPr>
        <w:t xml:space="preserve"> </w:t>
      </w:r>
    </w:p>
    <w:p w:rsidR="00DB1C30" w:rsidRDefault="00DB1C30" w:rsidP="00DB1C30">
      <w:r>
        <w:t>Lucija Marović (8.b)</w:t>
      </w:r>
      <w:r w:rsidRPr="00BD496F">
        <w:rPr>
          <w:b/>
          <w:color w:val="FF0000"/>
          <w:sz w:val="40"/>
          <w:szCs w:val="40"/>
        </w:rPr>
        <w:t xml:space="preserve"> </w:t>
      </w:r>
    </w:p>
    <w:p w:rsidR="00DB1C30" w:rsidRPr="00E26107" w:rsidRDefault="00DB1C30" w:rsidP="00DB1C30">
      <w:r>
        <w:t xml:space="preserve">Marta Rogić (8.b)  </w:t>
      </w:r>
    </w:p>
    <w:p w:rsidR="00DB1C30" w:rsidRPr="0045319C" w:rsidRDefault="00DB1C30" w:rsidP="00DB1C30">
      <w:pPr>
        <w:rPr>
          <w:b/>
          <w:sz w:val="24"/>
          <w:szCs w:val="24"/>
          <w:u w:val="single"/>
        </w:rPr>
      </w:pPr>
      <w:r w:rsidRPr="0045319C">
        <w:rPr>
          <w:b/>
          <w:sz w:val="24"/>
          <w:szCs w:val="24"/>
          <w:u w:val="single"/>
        </w:rPr>
        <w:lastRenderedPageBreak/>
        <w:t xml:space="preserve">HRVATSKI JEZIK </w:t>
      </w:r>
    </w:p>
    <w:p w:rsidR="00DB1C30" w:rsidRPr="00117A7A" w:rsidRDefault="00DB1C30" w:rsidP="00DB1C3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Mentorica: Nives Marić</w:t>
      </w:r>
    </w:p>
    <w:p w:rsidR="00DB1C30" w:rsidRDefault="00DB1C30" w:rsidP="00DB1C30">
      <w:pPr>
        <w:pStyle w:val="Odlomakpopisa"/>
        <w:numPr>
          <w:ilvl w:val="0"/>
          <w:numId w:val="6"/>
        </w:numPr>
      </w:pPr>
      <w:r>
        <w:t>Iva Vujasin (8.a)  (16. mjesto)</w:t>
      </w:r>
    </w:p>
    <w:p w:rsidR="00DB1C30" w:rsidRDefault="00DB1C30" w:rsidP="00DB1C30">
      <w:pPr>
        <w:pStyle w:val="Odlomakpopisa"/>
      </w:pPr>
    </w:p>
    <w:p w:rsidR="00DB1C30" w:rsidRPr="0045319C" w:rsidRDefault="00DB1C30" w:rsidP="00DB1C30">
      <w:pPr>
        <w:rPr>
          <w:b/>
          <w:sz w:val="24"/>
          <w:szCs w:val="24"/>
        </w:rPr>
      </w:pPr>
      <w:proofErr w:type="spellStart"/>
      <w:r w:rsidRPr="0045319C">
        <w:rPr>
          <w:b/>
          <w:sz w:val="24"/>
          <w:szCs w:val="24"/>
          <w:u w:val="single"/>
        </w:rPr>
        <w:t>LiDraNo</w:t>
      </w:r>
      <w:proofErr w:type="spellEnd"/>
      <w:r w:rsidRPr="0045319C">
        <w:rPr>
          <w:b/>
          <w:sz w:val="24"/>
          <w:szCs w:val="24"/>
          <w:u w:val="single"/>
        </w:rPr>
        <w:t xml:space="preserve"> (općinska razina)</w:t>
      </w:r>
      <w:r w:rsidRPr="0045319C">
        <w:rPr>
          <w:b/>
          <w:sz w:val="24"/>
          <w:szCs w:val="24"/>
        </w:rPr>
        <w:t xml:space="preserve"> </w:t>
      </w:r>
    </w:p>
    <w:p w:rsidR="00DB1C30" w:rsidRPr="002319ED" w:rsidRDefault="00DB1C30" w:rsidP="00DB1C30">
      <w:pPr>
        <w:rPr>
          <w:b/>
          <w:sz w:val="24"/>
          <w:szCs w:val="24"/>
        </w:rPr>
      </w:pPr>
      <w:r w:rsidRPr="002319ED">
        <w:rPr>
          <w:b/>
          <w:sz w:val="24"/>
          <w:szCs w:val="24"/>
        </w:rPr>
        <w:t>Mentor</w:t>
      </w:r>
      <w:r>
        <w:rPr>
          <w:b/>
          <w:sz w:val="24"/>
          <w:szCs w:val="24"/>
        </w:rPr>
        <w:t>ica</w:t>
      </w:r>
      <w:r w:rsidRPr="002319ED">
        <w:rPr>
          <w:b/>
          <w:sz w:val="24"/>
          <w:szCs w:val="24"/>
        </w:rPr>
        <w:t xml:space="preserve">: Nives Marić                                    </w:t>
      </w:r>
      <w:r>
        <w:rPr>
          <w:b/>
          <w:sz w:val="24"/>
          <w:szCs w:val="24"/>
        </w:rPr>
        <w:t xml:space="preserve">    </w:t>
      </w:r>
      <w:r w:rsidRPr="002319ED">
        <w:rPr>
          <w:b/>
          <w:sz w:val="24"/>
          <w:szCs w:val="24"/>
        </w:rPr>
        <w:t>Mentor</w:t>
      </w:r>
      <w:r>
        <w:rPr>
          <w:b/>
          <w:sz w:val="24"/>
          <w:szCs w:val="24"/>
        </w:rPr>
        <w:t>ica</w:t>
      </w:r>
      <w:r w:rsidRPr="002319ED">
        <w:rPr>
          <w:b/>
          <w:sz w:val="24"/>
          <w:szCs w:val="24"/>
        </w:rPr>
        <w:t>: Dijana Vukoja</w:t>
      </w:r>
    </w:p>
    <w:p w:rsidR="00DB1C30" w:rsidRDefault="00DB1C30" w:rsidP="00DB1C30">
      <w:pPr>
        <w:pStyle w:val="Odlomakpopisa"/>
        <w:numPr>
          <w:ilvl w:val="0"/>
          <w:numId w:val="7"/>
        </w:numPr>
      </w:pPr>
      <w:r>
        <w:t xml:space="preserve">Marta Rogić (8.b)                                             7.a - </w:t>
      </w:r>
      <w:proofErr w:type="spellStart"/>
      <w:r>
        <w:t>Lourdes</w:t>
      </w:r>
      <w:proofErr w:type="spellEnd"/>
      <w:r>
        <w:t xml:space="preserve"> </w:t>
      </w:r>
      <w:proofErr w:type="spellStart"/>
      <w:r>
        <w:t>Vulin</w:t>
      </w:r>
      <w:proofErr w:type="spellEnd"/>
      <w:r>
        <w:t xml:space="preserve">, Korina </w:t>
      </w:r>
      <w:proofErr w:type="spellStart"/>
      <w:r>
        <w:t>Krpeta</w:t>
      </w:r>
      <w:proofErr w:type="spellEnd"/>
      <w:r>
        <w:t xml:space="preserve"> (novinarski izraz)</w:t>
      </w:r>
    </w:p>
    <w:p w:rsidR="00DB1C30" w:rsidRDefault="00DB1C30" w:rsidP="00DB1C30">
      <w:pPr>
        <w:pStyle w:val="Odlomakpopisa"/>
        <w:numPr>
          <w:ilvl w:val="0"/>
          <w:numId w:val="7"/>
        </w:numPr>
      </w:pPr>
      <w:r>
        <w:t>Lucija Marović (8.b)                                         7.a – Lori Šarić (literarni izraz)</w:t>
      </w:r>
    </w:p>
    <w:p w:rsidR="00DB1C30" w:rsidRDefault="00DB1C30" w:rsidP="00DB1C30">
      <w:pPr>
        <w:pStyle w:val="Odlomakpopisa"/>
        <w:numPr>
          <w:ilvl w:val="0"/>
          <w:numId w:val="7"/>
        </w:numPr>
      </w:pPr>
      <w:r>
        <w:t xml:space="preserve">Ela </w:t>
      </w:r>
      <w:proofErr w:type="spellStart"/>
      <w:r>
        <w:t>Vulin</w:t>
      </w:r>
      <w:proofErr w:type="spellEnd"/>
      <w:r>
        <w:t xml:space="preserve"> (8.b)</w:t>
      </w:r>
    </w:p>
    <w:p w:rsidR="00DB1C30" w:rsidRDefault="00DB1C30" w:rsidP="00DB1C30">
      <w:pPr>
        <w:pStyle w:val="Odlomakpopisa"/>
        <w:numPr>
          <w:ilvl w:val="0"/>
          <w:numId w:val="7"/>
        </w:numPr>
      </w:pPr>
      <w:r>
        <w:t xml:space="preserve">Dina </w:t>
      </w:r>
      <w:proofErr w:type="spellStart"/>
      <w:r>
        <w:t>Lacman</w:t>
      </w:r>
      <w:proofErr w:type="spellEnd"/>
      <w:r>
        <w:t xml:space="preserve"> (8.b)                                            </w:t>
      </w:r>
      <w:r w:rsidRPr="00DF14B9">
        <w:rPr>
          <w:b/>
          <w:sz w:val="24"/>
          <w:szCs w:val="24"/>
        </w:rPr>
        <w:t xml:space="preserve">Mentorica: Martina </w:t>
      </w:r>
      <w:proofErr w:type="spellStart"/>
      <w:r w:rsidRPr="00DF14B9">
        <w:rPr>
          <w:b/>
          <w:sz w:val="24"/>
          <w:szCs w:val="24"/>
        </w:rPr>
        <w:t>Radaš</w:t>
      </w:r>
      <w:proofErr w:type="spellEnd"/>
    </w:p>
    <w:p w:rsidR="00DB1C30" w:rsidRDefault="00DB1C30" w:rsidP="00DB1C30">
      <w:pPr>
        <w:pStyle w:val="Odlomakpopisa"/>
        <w:numPr>
          <w:ilvl w:val="0"/>
          <w:numId w:val="7"/>
        </w:numPr>
      </w:pPr>
      <w:r>
        <w:t>Nika Stojanov (8.b)                                          7.b – Mihaela Radović</w:t>
      </w:r>
    </w:p>
    <w:p w:rsidR="00DB1C30" w:rsidRDefault="00DB1C30" w:rsidP="00DB1C30">
      <w:pPr>
        <w:pStyle w:val="Odlomakpopisa"/>
        <w:numPr>
          <w:ilvl w:val="0"/>
          <w:numId w:val="7"/>
        </w:numPr>
      </w:pPr>
      <w:proofErr w:type="spellStart"/>
      <w:r>
        <w:t>Cvita</w:t>
      </w:r>
      <w:proofErr w:type="spellEnd"/>
      <w:r>
        <w:t xml:space="preserve"> </w:t>
      </w:r>
      <w:proofErr w:type="spellStart"/>
      <w:r>
        <w:t>Kurtov</w:t>
      </w:r>
      <w:proofErr w:type="spellEnd"/>
      <w:r>
        <w:t xml:space="preserve"> (6.a)</w:t>
      </w:r>
    </w:p>
    <w:p w:rsidR="00DB1C30" w:rsidRDefault="00DB1C30" w:rsidP="00DB1C30">
      <w:pPr>
        <w:rPr>
          <w:b/>
          <w:sz w:val="24"/>
          <w:szCs w:val="24"/>
          <w:u w:val="single"/>
        </w:rPr>
      </w:pPr>
    </w:p>
    <w:p w:rsidR="00DB1C30" w:rsidRPr="0045319C" w:rsidRDefault="00DB1C30" w:rsidP="00DB1C30">
      <w:pPr>
        <w:rPr>
          <w:b/>
          <w:sz w:val="24"/>
          <w:szCs w:val="24"/>
          <w:u w:val="single"/>
        </w:rPr>
      </w:pPr>
      <w:proofErr w:type="spellStart"/>
      <w:r w:rsidRPr="0045319C">
        <w:rPr>
          <w:b/>
          <w:sz w:val="24"/>
          <w:szCs w:val="24"/>
          <w:u w:val="single"/>
        </w:rPr>
        <w:t>LiDraNo</w:t>
      </w:r>
      <w:proofErr w:type="spellEnd"/>
      <w:r w:rsidRPr="0045319C">
        <w:rPr>
          <w:b/>
          <w:sz w:val="24"/>
          <w:szCs w:val="24"/>
          <w:u w:val="single"/>
        </w:rPr>
        <w:t xml:space="preserve"> (županijska razina)</w:t>
      </w:r>
    </w:p>
    <w:p w:rsidR="00DB1C30" w:rsidRPr="00555D11" w:rsidRDefault="00DB1C30" w:rsidP="00DB1C30">
      <w:pPr>
        <w:rPr>
          <w:b/>
          <w:sz w:val="24"/>
          <w:szCs w:val="24"/>
        </w:rPr>
      </w:pPr>
      <w:r w:rsidRPr="00555D11">
        <w:rPr>
          <w:b/>
          <w:sz w:val="24"/>
          <w:szCs w:val="24"/>
        </w:rPr>
        <w:t>Mentor</w:t>
      </w:r>
      <w:r>
        <w:rPr>
          <w:b/>
          <w:sz w:val="24"/>
          <w:szCs w:val="24"/>
        </w:rPr>
        <w:t>ica</w:t>
      </w:r>
      <w:r w:rsidRPr="00555D11">
        <w:rPr>
          <w:b/>
          <w:sz w:val="24"/>
          <w:szCs w:val="24"/>
        </w:rPr>
        <w:t>: Nives Marić</w:t>
      </w:r>
    </w:p>
    <w:p w:rsidR="00DB1C30" w:rsidRDefault="00DB1C30" w:rsidP="00DB1C30">
      <w:pPr>
        <w:pStyle w:val="Odlomakpopisa"/>
        <w:numPr>
          <w:ilvl w:val="0"/>
          <w:numId w:val="8"/>
        </w:numPr>
      </w:pPr>
      <w:proofErr w:type="spellStart"/>
      <w:r>
        <w:t>Cvita</w:t>
      </w:r>
      <w:proofErr w:type="spellEnd"/>
      <w:r>
        <w:t xml:space="preserve"> </w:t>
      </w:r>
      <w:proofErr w:type="spellStart"/>
      <w:r>
        <w:t>Kurtov</w:t>
      </w:r>
      <w:proofErr w:type="spellEnd"/>
      <w:r>
        <w:t xml:space="preserve"> (6.a)</w:t>
      </w:r>
    </w:p>
    <w:p w:rsidR="00DB1C30" w:rsidRDefault="00DB1C30" w:rsidP="00DB1C30">
      <w:pPr>
        <w:pStyle w:val="Odlomakpopisa"/>
        <w:numPr>
          <w:ilvl w:val="0"/>
          <w:numId w:val="8"/>
        </w:numPr>
      </w:pPr>
      <w:r>
        <w:t xml:space="preserve">Ela </w:t>
      </w:r>
      <w:proofErr w:type="spellStart"/>
      <w:r>
        <w:t>Vulin</w:t>
      </w:r>
      <w:proofErr w:type="spellEnd"/>
      <w:r>
        <w:t xml:space="preserve"> (8.b)</w:t>
      </w:r>
    </w:p>
    <w:p w:rsidR="00DB1C30" w:rsidRDefault="00DB1C30" w:rsidP="00DB1C30">
      <w:pPr>
        <w:rPr>
          <w:b/>
          <w:sz w:val="24"/>
          <w:szCs w:val="24"/>
          <w:u w:val="single"/>
        </w:rPr>
      </w:pPr>
    </w:p>
    <w:p w:rsidR="00DB1C30" w:rsidRDefault="00DB1C30" w:rsidP="00DB1C30">
      <w:pPr>
        <w:rPr>
          <w:b/>
          <w:sz w:val="24"/>
          <w:szCs w:val="24"/>
          <w:u w:val="single"/>
        </w:rPr>
      </w:pPr>
      <w:r w:rsidRPr="00223F37">
        <w:rPr>
          <w:b/>
          <w:sz w:val="24"/>
          <w:szCs w:val="24"/>
          <w:u w:val="single"/>
        </w:rPr>
        <w:t>MATEMATIKA</w:t>
      </w:r>
    </w:p>
    <w:p w:rsidR="00DB1C30" w:rsidRPr="00555D11" w:rsidRDefault="00DB1C30" w:rsidP="00DB1C30">
      <w:pPr>
        <w:rPr>
          <w:b/>
          <w:sz w:val="24"/>
          <w:szCs w:val="24"/>
        </w:rPr>
      </w:pPr>
      <w:r w:rsidRPr="00555D11">
        <w:rPr>
          <w:b/>
          <w:sz w:val="24"/>
          <w:szCs w:val="24"/>
        </w:rPr>
        <w:t>Mentor</w:t>
      </w:r>
      <w:r>
        <w:rPr>
          <w:b/>
          <w:sz w:val="24"/>
          <w:szCs w:val="24"/>
        </w:rPr>
        <w:t>ica</w:t>
      </w:r>
      <w:r w:rsidRPr="00555D11">
        <w:rPr>
          <w:b/>
          <w:sz w:val="24"/>
          <w:szCs w:val="24"/>
        </w:rPr>
        <w:t>: Ivana Parić</w:t>
      </w:r>
    </w:p>
    <w:p w:rsidR="00DB1C30" w:rsidRPr="009B1560" w:rsidRDefault="00DB1C30" w:rsidP="009B1560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razed</w:t>
      </w:r>
      <w:proofErr w:type="spellEnd"/>
      <w:r>
        <w:rPr>
          <w:sz w:val="24"/>
          <w:szCs w:val="24"/>
        </w:rPr>
        <w:t xml:space="preserve"> PŠ Drage – Jakov Lujanac 8. mjesto</w:t>
      </w:r>
    </w:p>
    <w:p w:rsidR="00DB1C30" w:rsidRDefault="00DB1C30" w:rsidP="00DB1C30">
      <w:pPr>
        <w:spacing w:line="140" w:lineRule="atLeast"/>
        <w:rPr>
          <w:b/>
          <w:sz w:val="24"/>
          <w:szCs w:val="24"/>
          <w:u w:val="single"/>
        </w:rPr>
      </w:pPr>
    </w:p>
    <w:p w:rsidR="00DB1C30" w:rsidRPr="00655944" w:rsidRDefault="00DB1C30" w:rsidP="00DB1C30">
      <w:pPr>
        <w:spacing w:line="140" w:lineRule="atLeast"/>
        <w:rPr>
          <w:b/>
          <w:sz w:val="24"/>
          <w:szCs w:val="24"/>
        </w:rPr>
      </w:pPr>
      <w:r w:rsidRPr="00655944">
        <w:rPr>
          <w:b/>
          <w:sz w:val="24"/>
          <w:szCs w:val="24"/>
          <w:u w:val="single"/>
        </w:rPr>
        <w:t xml:space="preserve">POVIJEST </w:t>
      </w:r>
      <w:r w:rsidRPr="00655944">
        <w:rPr>
          <w:b/>
          <w:sz w:val="24"/>
          <w:szCs w:val="24"/>
        </w:rPr>
        <w:t xml:space="preserve">                                                                        </w:t>
      </w:r>
      <w:r>
        <w:rPr>
          <w:b/>
          <w:sz w:val="24"/>
          <w:szCs w:val="24"/>
        </w:rPr>
        <w:t xml:space="preserve">                   </w:t>
      </w:r>
      <w:r w:rsidRPr="00655944">
        <w:rPr>
          <w:b/>
          <w:sz w:val="24"/>
          <w:szCs w:val="24"/>
        </w:rPr>
        <w:t xml:space="preserve"> </w:t>
      </w:r>
      <w:r w:rsidRPr="00784C54">
        <w:rPr>
          <w:b/>
          <w:sz w:val="24"/>
          <w:szCs w:val="24"/>
          <w:u w:val="single"/>
        </w:rPr>
        <w:t>GEOGRAFIJA</w:t>
      </w:r>
      <w:r w:rsidRPr="00655944">
        <w:rPr>
          <w:b/>
          <w:sz w:val="24"/>
          <w:szCs w:val="24"/>
        </w:rPr>
        <w:t xml:space="preserve"> </w:t>
      </w:r>
    </w:p>
    <w:p w:rsidR="00DB1C30" w:rsidRPr="00655944" w:rsidRDefault="00DB1C30" w:rsidP="00DB1C30">
      <w:pPr>
        <w:spacing w:line="140" w:lineRule="atLeast"/>
        <w:rPr>
          <w:b/>
          <w:sz w:val="24"/>
          <w:szCs w:val="24"/>
          <w:u w:val="single"/>
        </w:rPr>
      </w:pPr>
      <w:r w:rsidRPr="00655944">
        <w:rPr>
          <w:b/>
          <w:sz w:val="24"/>
          <w:szCs w:val="24"/>
        </w:rPr>
        <w:t>Mentor: Šime Labor</w:t>
      </w:r>
      <w:r w:rsidRPr="00655944">
        <w:rPr>
          <w:b/>
          <w:sz w:val="24"/>
          <w:szCs w:val="24"/>
        </w:rPr>
        <w:tab/>
        <w:t xml:space="preserve">                                                                      </w:t>
      </w:r>
      <w:r w:rsidRPr="00555D11">
        <w:rPr>
          <w:b/>
          <w:sz w:val="24"/>
          <w:szCs w:val="24"/>
        </w:rPr>
        <w:t>Mentor</w:t>
      </w:r>
      <w:r>
        <w:rPr>
          <w:b/>
          <w:sz w:val="24"/>
          <w:szCs w:val="24"/>
        </w:rPr>
        <w:t>ica</w:t>
      </w:r>
      <w:r w:rsidRPr="00555D11">
        <w:rPr>
          <w:b/>
          <w:sz w:val="24"/>
          <w:szCs w:val="24"/>
        </w:rPr>
        <w:t xml:space="preserve">: Nives </w:t>
      </w:r>
      <w:proofErr w:type="spellStart"/>
      <w:r w:rsidRPr="00555D11">
        <w:rPr>
          <w:b/>
          <w:sz w:val="24"/>
          <w:szCs w:val="24"/>
        </w:rPr>
        <w:t>Marketin</w:t>
      </w:r>
      <w:proofErr w:type="spellEnd"/>
      <w:r w:rsidRPr="00555D11">
        <w:rPr>
          <w:b/>
          <w:sz w:val="24"/>
          <w:szCs w:val="24"/>
        </w:rPr>
        <w:t xml:space="preserve"> </w:t>
      </w:r>
      <w:proofErr w:type="spellStart"/>
      <w:r w:rsidRPr="00555D11">
        <w:rPr>
          <w:b/>
          <w:sz w:val="24"/>
          <w:szCs w:val="24"/>
        </w:rPr>
        <w:t>Štate</w:t>
      </w:r>
      <w:proofErr w:type="spellEnd"/>
    </w:p>
    <w:p w:rsidR="00DB1C30" w:rsidRDefault="00DB1C30" w:rsidP="00DB1C30">
      <w:pPr>
        <w:spacing w:line="140" w:lineRule="atLeast"/>
      </w:pPr>
      <w:r>
        <w:t xml:space="preserve">7.a Ema Marketin – 24. mjesto                                                                 8.a </w:t>
      </w:r>
      <w:r w:rsidRPr="00A37BF3">
        <w:t xml:space="preserve">Sara </w:t>
      </w:r>
      <w:proofErr w:type="spellStart"/>
      <w:r w:rsidRPr="00A37BF3">
        <w:t>Ormanec</w:t>
      </w:r>
      <w:proofErr w:type="spellEnd"/>
      <w:r>
        <w:t xml:space="preserve"> – 17. mjesto</w:t>
      </w:r>
    </w:p>
    <w:p w:rsidR="00DB1C30" w:rsidRDefault="00DB1C30" w:rsidP="00DB1C30">
      <w:r>
        <w:t xml:space="preserve">8.a Sara </w:t>
      </w:r>
      <w:proofErr w:type="spellStart"/>
      <w:r>
        <w:t>Ormanec</w:t>
      </w:r>
      <w:proofErr w:type="spellEnd"/>
      <w:r>
        <w:t xml:space="preserve"> – 10. mjesto</w:t>
      </w:r>
    </w:p>
    <w:p w:rsidR="00191455" w:rsidRDefault="00191455" w:rsidP="00DB1C30">
      <w:pPr>
        <w:spacing w:line="140" w:lineRule="atLeast"/>
        <w:rPr>
          <w:b/>
          <w:sz w:val="24"/>
          <w:szCs w:val="24"/>
          <w:u w:val="single"/>
        </w:rPr>
      </w:pPr>
    </w:p>
    <w:p w:rsidR="00DB1C30" w:rsidRDefault="00DB1C30" w:rsidP="00DB1C30">
      <w:pPr>
        <w:spacing w:line="140" w:lineRule="atLeast"/>
        <w:rPr>
          <w:b/>
          <w:sz w:val="24"/>
          <w:szCs w:val="24"/>
          <w:u w:val="single"/>
        </w:rPr>
      </w:pPr>
      <w:r w:rsidRPr="00223F37">
        <w:rPr>
          <w:b/>
          <w:sz w:val="24"/>
          <w:szCs w:val="24"/>
          <w:u w:val="single"/>
        </w:rPr>
        <w:t xml:space="preserve">NJEMAČKI JEZIK </w:t>
      </w:r>
    </w:p>
    <w:p w:rsidR="00DB1C30" w:rsidRPr="002319ED" w:rsidRDefault="00DB1C30" w:rsidP="00DB1C30">
      <w:pPr>
        <w:rPr>
          <w:b/>
          <w:sz w:val="24"/>
          <w:szCs w:val="24"/>
        </w:rPr>
      </w:pPr>
      <w:r w:rsidRPr="002319ED">
        <w:rPr>
          <w:b/>
          <w:sz w:val="24"/>
          <w:szCs w:val="24"/>
        </w:rPr>
        <w:t>Mentor</w:t>
      </w:r>
      <w:r>
        <w:rPr>
          <w:b/>
          <w:sz w:val="24"/>
          <w:szCs w:val="24"/>
        </w:rPr>
        <w:t>ica</w:t>
      </w:r>
      <w:r w:rsidRPr="002319ED">
        <w:rPr>
          <w:b/>
          <w:sz w:val="24"/>
          <w:szCs w:val="24"/>
        </w:rPr>
        <w:t>: Nataša Budiša</w:t>
      </w:r>
    </w:p>
    <w:p w:rsidR="00DB1C30" w:rsidRDefault="00DB1C30" w:rsidP="00DB1C30">
      <w:pPr>
        <w:spacing w:line="140" w:lineRule="atLeast"/>
      </w:pPr>
      <w:r>
        <w:t>8.b Lucija Marović – 24. mjesto</w:t>
      </w:r>
    </w:p>
    <w:p w:rsidR="00DB1C30" w:rsidRDefault="00DB1C30" w:rsidP="00DB1C30">
      <w:pPr>
        <w:spacing w:line="140" w:lineRule="atLeast"/>
        <w:rPr>
          <w:b/>
          <w:sz w:val="24"/>
          <w:szCs w:val="24"/>
          <w:u w:val="single"/>
        </w:rPr>
      </w:pPr>
    </w:p>
    <w:p w:rsidR="00E26107" w:rsidRDefault="00E26107" w:rsidP="00DB1C30">
      <w:pPr>
        <w:spacing w:line="140" w:lineRule="atLeast"/>
        <w:rPr>
          <w:b/>
          <w:sz w:val="24"/>
          <w:szCs w:val="24"/>
          <w:u w:val="single"/>
        </w:rPr>
      </w:pPr>
    </w:p>
    <w:p w:rsidR="00DB1C30" w:rsidRDefault="00DB1C30" w:rsidP="00DB1C30">
      <w:pPr>
        <w:spacing w:line="140" w:lineRule="atLeast"/>
        <w:rPr>
          <w:b/>
          <w:sz w:val="24"/>
          <w:szCs w:val="24"/>
          <w:u w:val="single"/>
        </w:rPr>
      </w:pPr>
      <w:r w:rsidRPr="00223F37">
        <w:rPr>
          <w:b/>
          <w:sz w:val="24"/>
          <w:szCs w:val="24"/>
          <w:u w:val="single"/>
        </w:rPr>
        <w:lastRenderedPageBreak/>
        <w:t>KNJIŽEVNI NATJEČAJ AUSTRIJSKE KNJIŽNICE DR. ALOIS MOCK U ZADRU</w:t>
      </w:r>
    </w:p>
    <w:p w:rsidR="00DB1C30" w:rsidRPr="002319ED" w:rsidRDefault="00DB1C30" w:rsidP="00DB1C30">
      <w:pPr>
        <w:rPr>
          <w:b/>
          <w:sz w:val="24"/>
          <w:szCs w:val="24"/>
        </w:rPr>
      </w:pPr>
      <w:r w:rsidRPr="002319ED">
        <w:rPr>
          <w:b/>
          <w:sz w:val="24"/>
          <w:szCs w:val="24"/>
        </w:rPr>
        <w:t>Mentor</w:t>
      </w:r>
      <w:r>
        <w:rPr>
          <w:b/>
          <w:sz w:val="24"/>
          <w:szCs w:val="24"/>
        </w:rPr>
        <w:t>ica</w:t>
      </w:r>
      <w:r w:rsidRPr="002319ED">
        <w:rPr>
          <w:b/>
          <w:sz w:val="24"/>
          <w:szCs w:val="24"/>
        </w:rPr>
        <w:t>: Nataša Budiša</w:t>
      </w:r>
    </w:p>
    <w:p w:rsidR="00DB1C30" w:rsidRDefault="00DB1C30" w:rsidP="00DB1C30">
      <w:r>
        <w:t xml:space="preserve">8.a Iva Vujasin - </w:t>
      </w:r>
      <w:r w:rsidRPr="00A37BF3">
        <w:t>1.</w:t>
      </w:r>
      <w:r>
        <w:t xml:space="preserve"> m</w:t>
      </w:r>
      <w:r w:rsidRPr="00A37BF3">
        <w:t xml:space="preserve">jesto u kategoriji </w:t>
      </w:r>
      <w:r>
        <w:t>6. 7. i 8. razreda</w:t>
      </w:r>
    </w:p>
    <w:p w:rsidR="00DB1C30" w:rsidRDefault="00DB1C30" w:rsidP="00DB1C30">
      <w:pPr>
        <w:spacing w:line="140" w:lineRule="atLeast"/>
      </w:pPr>
      <w:r>
        <w:t xml:space="preserve">8.a Anđela Rajšić – 3. mjesto </w:t>
      </w:r>
    </w:p>
    <w:p w:rsidR="00DB1C30" w:rsidRDefault="00DB1C30" w:rsidP="00DB1C30">
      <w:pPr>
        <w:spacing w:line="140" w:lineRule="atLeast"/>
        <w:rPr>
          <w:b/>
          <w:sz w:val="24"/>
          <w:szCs w:val="24"/>
          <w:u w:val="single"/>
        </w:rPr>
      </w:pPr>
    </w:p>
    <w:p w:rsidR="00DB1C30" w:rsidRDefault="00DB1C30" w:rsidP="00DB1C30">
      <w:pPr>
        <w:spacing w:line="140" w:lineRule="atLeast"/>
        <w:rPr>
          <w:b/>
          <w:sz w:val="24"/>
          <w:szCs w:val="24"/>
          <w:u w:val="single"/>
        </w:rPr>
      </w:pPr>
      <w:r w:rsidRPr="00223F37">
        <w:rPr>
          <w:b/>
          <w:sz w:val="24"/>
          <w:szCs w:val="24"/>
          <w:u w:val="single"/>
        </w:rPr>
        <w:t>RUKOMET (DJEVOJKE)</w:t>
      </w:r>
    </w:p>
    <w:p w:rsidR="00DB1C30" w:rsidRPr="00784C54" w:rsidRDefault="00DB1C30" w:rsidP="00DB1C30">
      <w:pPr>
        <w:rPr>
          <w:b/>
          <w:sz w:val="24"/>
          <w:szCs w:val="24"/>
        </w:rPr>
      </w:pPr>
      <w:r w:rsidRPr="00784C54">
        <w:rPr>
          <w:b/>
          <w:sz w:val="24"/>
          <w:szCs w:val="24"/>
        </w:rPr>
        <w:t xml:space="preserve">Mentor: Šime </w:t>
      </w:r>
      <w:proofErr w:type="spellStart"/>
      <w:r w:rsidRPr="00784C54">
        <w:rPr>
          <w:b/>
          <w:sz w:val="24"/>
          <w:szCs w:val="24"/>
        </w:rPr>
        <w:t>Mikas</w:t>
      </w:r>
      <w:proofErr w:type="spellEnd"/>
    </w:p>
    <w:p w:rsidR="00DB1C30" w:rsidRDefault="00DB1C30" w:rsidP="00DB1C30">
      <w:pPr>
        <w:spacing w:line="140" w:lineRule="atLeast"/>
      </w:pPr>
      <w:r>
        <w:t xml:space="preserve">3. mjesto (Ela </w:t>
      </w:r>
      <w:proofErr w:type="spellStart"/>
      <w:r>
        <w:t>Vulin</w:t>
      </w:r>
      <w:proofErr w:type="spellEnd"/>
      <w:r>
        <w:t xml:space="preserve">, Dina </w:t>
      </w:r>
      <w:proofErr w:type="spellStart"/>
      <w:r>
        <w:t>Lacman</w:t>
      </w:r>
      <w:proofErr w:type="spellEnd"/>
      <w:r>
        <w:t xml:space="preserve">, Marta Rogić, Lucija Marović, Iva </w:t>
      </w:r>
      <w:proofErr w:type="spellStart"/>
      <w:r>
        <w:t>Rašin</w:t>
      </w:r>
      <w:proofErr w:type="spellEnd"/>
      <w:r>
        <w:t xml:space="preserve">, Sara </w:t>
      </w:r>
      <w:proofErr w:type="spellStart"/>
      <w:r>
        <w:t>Kazija</w:t>
      </w:r>
      <w:proofErr w:type="spellEnd"/>
      <w:r>
        <w:t xml:space="preserve">, Sara </w:t>
      </w:r>
      <w:proofErr w:type="spellStart"/>
      <w:r>
        <w:t>Ormanec</w:t>
      </w:r>
      <w:proofErr w:type="spellEnd"/>
      <w:r>
        <w:t xml:space="preserve">, </w:t>
      </w:r>
    </w:p>
    <w:p w:rsidR="00DB1C30" w:rsidRDefault="00DB1C30" w:rsidP="00DB1C30">
      <w:pPr>
        <w:spacing w:line="140" w:lineRule="atLeast"/>
      </w:pPr>
      <w:r>
        <w:t xml:space="preserve">                   </w:t>
      </w:r>
      <w:proofErr w:type="spellStart"/>
      <w:r>
        <w:t>Marieta</w:t>
      </w:r>
      <w:proofErr w:type="spellEnd"/>
      <w:r>
        <w:t xml:space="preserve"> </w:t>
      </w:r>
      <w:proofErr w:type="spellStart"/>
      <w:r>
        <w:t>Poparić</w:t>
      </w:r>
      <w:proofErr w:type="spellEnd"/>
      <w:r>
        <w:t xml:space="preserve">, </w:t>
      </w:r>
      <w:proofErr w:type="spellStart"/>
      <w:r>
        <w:t>Mia</w:t>
      </w:r>
      <w:proofErr w:type="spellEnd"/>
      <w:r>
        <w:t xml:space="preserve"> Barešić, Tina </w:t>
      </w:r>
      <w:proofErr w:type="spellStart"/>
      <w:r>
        <w:t>Čirjak</w:t>
      </w:r>
      <w:proofErr w:type="spellEnd"/>
      <w:r>
        <w:t xml:space="preserve">, Ani </w:t>
      </w:r>
      <w:proofErr w:type="spellStart"/>
      <w:r>
        <w:t>Čirjak</w:t>
      </w:r>
      <w:proofErr w:type="spellEnd"/>
      <w:r>
        <w:t>, Helena Kazija)</w:t>
      </w:r>
    </w:p>
    <w:p w:rsidR="00DB1C30" w:rsidRDefault="00DB1C30" w:rsidP="00DB1C30">
      <w:pPr>
        <w:spacing w:line="140" w:lineRule="atLeast"/>
        <w:rPr>
          <w:b/>
          <w:sz w:val="24"/>
          <w:szCs w:val="24"/>
          <w:u w:val="single"/>
        </w:rPr>
      </w:pPr>
      <w:r w:rsidRPr="00223F37">
        <w:rPr>
          <w:b/>
          <w:sz w:val="24"/>
          <w:szCs w:val="24"/>
          <w:u w:val="single"/>
        </w:rPr>
        <w:t>KLOKAN NATJECANJE</w:t>
      </w:r>
    </w:p>
    <w:p w:rsidR="00DB1C30" w:rsidRPr="00E7076A" w:rsidRDefault="00DB1C30" w:rsidP="00DB1C30">
      <w:pPr>
        <w:spacing w:line="140" w:lineRule="atLeast"/>
        <w:rPr>
          <w:b/>
          <w:sz w:val="24"/>
          <w:szCs w:val="24"/>
        </w:rPr>
      </w:pPr>
      <w:r w:rsidRPr="00E7076A">
        <w:rPr>
          <w:b/>
          <w:sz w:val="24"/>
          <w:szCs w:val="24"/>
        </w:rPr>
        <w:t>Mentorica: Marina Kazija</w:t>
      </w:r>
    </w:p>
    <w:p w:rsidR="00DB1C30" w:rsidRDefault="00DB1C30" w:rsidP="00DB1C30">
      <w:r>
        <w:t xml:space="preserve">3. razred PŠ Drage - </w:t>
      </w:r>
      <w:proofErr w:type="spellStart"/>
      <w:r>
        <w:t>Alicja</w:t>
      </w:r>
      <w:proofErr w:type="spellEnd"/>
      <w:r>
        <w:t xml:space="preserve"> </w:t>
      </w:r>
      <w:proofErr w:type="spellStart"/>
      <w:r>
        <w:t>Zofia</w:t>
      </w:r>
      <w:proofErr w:type="spellEnd"/>
      <w:r>
        <w:t xml:space="preserve"> </w:t>
      </w:r>
      <w:proofErr w:type="spellStart"/>
      <w:r>
        <w:t>Balkowska</w:t>
      </w:r>
      <w:proofErr w:type="spellEnd"/>
      <w:r>
        <w:t xml:space="preserve"> u 10% najboljih    </w:t>
      </w:r>
    </w:p>
    <w:p w:rsidR="00DB1C30" w:rsidRPr="00E7076A" w:rsidRDefault="00DB1C30" w:rsidP="00DB1C30">
      <w:pPr>
        <w:rPr>
          <w:b/>
        </w:rPr>
      </w:pPr>
      <w:r w:rsidRPr="00E7076A">
        <w:rPr>
          <w:b/>
        </w:rPr>
        <w:t>Mentorica: Tatijana Čudina</w:t>
      </w:r>
    </w:p>
    <w:p w:rsidR="00DB1C30" w:rsidRDefault="00DB1C30" w:rsidP="00DB1C30">
      <w:r>
        <w:t xml:space="preserve">2.razred PŠ Drage </w:t>
      </w:r>
      <w:proofErr w:type="spellStart"/>
      <w:r>
        <w:t>Mieszko</w:t>
      </w:r>
      <w:proofErr w:type="spellEnd"/>
      <w:r>
        <w:t xml:space="preserve"> </w:t>
      </w:r>
      <w:proofErr w:type="spellStart"/>
      <w:r>
        <w:t>Krzysztof</w:t>
      </w:r>
      <w:proofErr w:type="spellEnd"/>
      <w:r>
        <w:t xml:space="preserve"> </w:t>
      </w:r>
      <w:proofErr w:type="spellStart"/>
      <w:r>
        <w:t>Balkowski</w:t>
      </w:r>
      <w:proofErr w:type="spellEnd"/>
      <w:r>
        <w:t xml:space="preserve"> u 10% najboljih   </w:t>
      </w:r>
    </w:p>
    <w:p w:rsidR="00DB1C30" w:rsidRDefault="00DB1C30" w:rsidP="00DB1C30">
      <w:pPr>
        <w:rPr>
          <w:b/>
          <w:sz w:val="24"/>
          <w:szCs w:val="24"/>
          <w:u w:val="single"/>
        </w:rPr>
      </w:pPr>
    </w:p>
    <w:p w:rsidR="00DB1C30" w:rsidRDefault="00DB1C30" w:rsidP="00DB1C30">
      <w:pPr>
        <w:rPr>
          <w:b/>
          <w:sz w:val="24"/>
          <w:szCs w:val="24"/>
          <w:u w:val="single"/>
        </w:rPr>
      </w:pPr>
      <w:r w:rsidRPr="00223F37">
        <w:rPr>
          <w:b/>
          <w:sz w:val="24"/>
          <w:szCs w:val="24"/>
          <w:u w:val="single"/>
        </w:rPr>
        <w:t xml:space="preserve">SUDOKU </w:t>
      </w:r>
    </w:p>
    <w:p w:rsidR="00DB1C30" w:rsidRPr="00680352" w:rsidRDefault="00DB1C30" w:rsidP="00DB1C30">
      <w:pPr>
        <w:rPr>
          <w:b/>
          <w:sz w:val="24"/>
          <w:szCs w:val="24"/>
        </w:rPr>
      </w:pPr>
      <w:r w:rsidRPr="00680352">
        <w:rPr>
          <w:b/>
          <w:sz w:val="24"/>
          <w:szCs w:val="24"/>
        </w:rPr>
        <w:t>Mentor</w:t>
      </w:r>
      <w:r>
        <w:rPr>
          <w:b/>
          <w:sz w:val="24"/>
          <w:szCs w:val="24"/>
        </w:rPr>
        <w:t xml:space="preserve">ice: </w:t>
      </w:r>
      <w:r w:rsidRPr="00680352">
        <w:rPr>
          <w:b/>
          <w:sz w:val="24"/>
          <w:szCs w:val="24"/>
        </w:rPr>
        <w:t>Viktorija Jokić</w:t>
      </w:r>
      <w:r>
        <w:rPr>
          <w:b/>
          <w:sz w:val="24"/>
          <w:szCs w:val="24"/>
        </w:rPr>
        <w:t xml:space="preserve"> i Marika Mrvičić Vasiljevski</w:t>
      </w:r>
    </w:p>
    <w:p w:rsidR="00DB1C30" w:rsidRPr="009B1560" w:rsidRDefault="00DB1C30" w:rsidP="00D11DE2">
      <w:r w:rsidRPr="00547A94">
        <w:t xml:space="preserve">3. razred PŠ Vrana – Krešimir </w:t>
      </w:r>
      <w:r>
        <w:t>D</w:t>
      </w:r>
      <w:r w:rsidRPr="00547A94">
        <w:t>esnica</w:t>
      </w:r>
      <w:r>
        <w:t xml:space="preserve"> - plasirao se na regionalno natjecanje </w:t>
      </w:r>
    </w:p>
    <w:p w:rsidR="00DB1C30" w:rsidRDefault="00DB1C30" w:rsidP="00D11DE2">
      <w:pPr>
        <w:rPr>
          <w:rFonts w:ascii="Times New Roman" w:hAnsi="Times New Roman" w:cs="Times New Roman"/>
          <w:sz w:val="24"/>
          <w:szCs w:val="24"/>
        </w:rPr>
      </w:pPr>
    </w:p>
    <w:p w:rsidR="00DB1C30" w:rsidRDefault="00DB1C30" w:rsidP="00D11DE2">
      <w:pPr>
        <w:rPr>
          <w:rFonts w:ascii="Times New Roman" w:hAnsi="Times New Roman" w:cs="Times New Roman"/>
          <w:sz w:val="24"/>
          <w:szCs w:val="24"/>
        </w:rPr>
      </w:pPr>
    </w:p>
    <w:p w:rsidR="00C60521" w:rsidRPr="00E26107" w:rsidRDefault="00C60521" w:rsidP="003E1C1F">
      <w:pPr>
        <w:pStyle w:val="Odlomakpopisa"/>
        <w:numPr>
          <w:ilvl w:val="1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u w:val="thick"/>
        </w:rPr>
      </w:pPr>
      <w:r w:rsidRPr="00E26107">
        <w:rPr>
          <w:rFonts w:ascii="Times New Roman" w:hAnsi="Times New Roman" w:cs="Times New Roman"/>
          <w:sz w:val="24"/>
          <w:szCs w:val="24"/>
          <w:u w:val="thick"/>
        </w:rPr>
        <w:t>Učiteljski kadar, stručno usavršavanje</w:t>
      </w:r>
    </w:p>
    <w:p w:rsidR="00273401" w:rsidRPr="003F1627" w:rsidRDefault="00747D35" w:rsidP="00F15778">
      <w:pPr>
        <w:spacing w:line="360" w:lineRule="auto"/>
        <w:ind w:left="360" w:firstLine="5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matičnoj školi i </w:t>
      </w:r>
      <w:r w:rsidRPr="003F1627">
        <w:rPr>
          <w:rFonts w:ascii="Times New Roman" w:hAnsi="Times New Roman" w:cs="Times New Roman"/>
          <w:sz w:val="24"/>
          <w:szCs w:val="24"/>
        </w:rPr>
        <w:t xml:space="preserve">PŠ „Dr. Blaž Jurišić, </w:t>
      </w:r>
      <w:proofErr w:type="spellStart"/>
      <w:r w:rsidRPr="003F1627">
        <w:rPr>
          <w:rFonts w:ascii="Times New Roman" w:hAnsi="Times New Roman" w:cs="Times New Roman"/>
          <w:sz w:val="24"/>
          <w:szCs w:val="24"/>
        </w:rPr>
        <w:t>Vrg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jekom cijele školske godine,</w:t>
      </w:r>
      <w:r w:rsidR="00273401" w:rsidRPr="003F1627">
        <w:rPr>
          <w:rFonts w:ascii="Times New Roman" w:hAnsi="Times New Roman" w:cs="Times New Roman"/>
          <w:sz w:val="24"/>
          <w:szCs w:val="24"/>
        </w:rPr>
        <w:t xml:space="preserve"> imali </w:t>
      </w:r>
      <w:r>
        <w:rPr>
          <w:rFonts w:ascii="Times New Roman" w:hAnsi="Times New Roman" w:cs="Times New Roman"/>
          <w:sz w:val="24"/>
          <w:szCs w:val="24"/>
        </w:rPr>
        <w:t xml:space="preserve">smo </w:t>
      </w:r>
      <w:r w:rsidR="00273401" w:rsidRPr="003F1627">
        <w:rPr>
          <w:rFonts w:ascii="Times New Roman" w:hAnsi="Times New Roman" w:cs="Times New Roman"/>
          <w:sz w:val="24"/>
          <w:szCs w:val="24"/>
        </w:rPr>
        <w:t xml:space="preserve">nestručnu zamjenu </w:t>
      </w:r>
      <w:r>
        <w:rPr>
          <w:rFonts w:ascii="Times New Roman" w:hAnsi="Times New Roman" w:cs="Times New Roman"/>
          <w:sz w:val="24"/>
          <w:szCs w:val="24"/>
        </w:rPr>
        <w:t xml:space="preserve">iz </w:t>
      </w:r>
      <w:r w:rsidR="00F15778">
        <w:rPr>
          <w:rFonts w:ascii="Times New Roman" w:hAnsi="Times New Roman" w:cs="Times New Roman"/>
          <w:sz w:val="24"/>
          <w:szCs w:val="24"/>
        </w:rPr>
        <w:t>F</w:t>
      </w:r>
      <w:r w:rsidR="00273401" w:rsidRPr="003F1627">
        <w:rPr>
          <w:rFonts w:ascii="Times New Roman" w:hAnsi="Times New Roman" w:cs="Times New Roman"/>
          <w:sz w:val="24"/>
          <w:szCs w:val="24"/>
        </w:rPr>
        <w:t>izike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F15778">
        <w:rPr>
          <w:rFonts w:ascii="Times New Roman" w:hAnsi="Times New Roman" w:cs="Times New Roman"/>
          <w:sz w:val="24"/>
          <w:szCs w:val="24"/>
        </w:rPr>
        <w:t>I</w:t>
      </w:r>
      <w:r w:rsidR="00DF5BFA">
        <w:rPr>
          <w:rFonts w:ascii="Times New Roman" w:hAnsi="Times New Roman" w:cs="Times New Roman"/>
          <w:sz w:val="24"/>
          <w:szCs w:val="24"/>
        </w:rPr>
        <w:t>nformatike</w:t>
      </w:r>
      <w:r>
        <w:rPr>
          <w:rFonts w:ascii="Times New Roman" w:hAnsi="Times New Roman" w:cs="Times New Roman"/>
          <w:sz w:val="24"/>
          <w:szCs w:val="24"/>
        </w:rPr>
        <w:t xml:space="preserve"> a tijekom drugog obrazovnog razdoblja iz </w:t>
      </w:r>
      <w:r w:rsidR="00F1577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irode i </w:t>
      </w:r>
      <w:r w:rsidR="00F1577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ologije.</w:t>
      </w:r>
      <w:r w:rsidR="00273401" w:rsidRPr="003F16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BF2" w:rsidRPr="00671BCF" w:rsidRDefault="00273401" w:rsidP="00F15778">
      <w:pPr>
        <w:pStyle w:val="Anita"/>
        <w:spacing w:line="360" w:lineRule="auto"/>
        <w:ind w:firstLine="360"/>
      </w:pPr>
      <w:r w:rsidRPr="00273401">
        <w:rPr>
          <w:szCs w:val="24"/>
        </w:rPr>
        <w:t>U školskoj godini 20</w:t>
      </w:r>
      <w:r w:rsidR="005E7170">
        <w:rPr>
          <w:szCs w:val="24"/>
        </w:rPr>
        <w:t>2</w:t>
      </w:r>
      <w:r w:rsidR="00F15778">
        <w:rPr>
          <w:szCs w:val="24"/>
        </w:rPr>
        <w:t>4</w:t>
      </w:r>
      <w:r w:rsidRPr="00273401">
        <w:rPr>
          <w:szCs w:val="24"/>
        </w:rPr>
        <w:t>./20</w:t>
      </w:r>
      <w:r w:rsidR="005E7170">
        <w:rPr>
          <w:szCs w:val="24"/>
        </w:rPr>
        <w:t>2</w:t>
      </w:r>
      <w:r w:rsidR="00F15778">
        <w:rPr>
          <w:szCs w:val="24"/>
        </w:rPr>
        <w:t>5</w:t>
      </w:r>
      <w:r w:rsidRPr="00273401">
        <w:rPr>
          <w:szCs w:val="24"/>
        </w:rPr>
        <w:t xml:space="preserve">. u Osnovnoj školi Pakoštane nastavu </w:t>
      </w:r>
      <w:r w:rsidR="002A1628">
        <w:rPr>
          <w:szCs w:val="24"/>
        </w:rPr>
        <w:t xml:space="preserve">je </w:t>
      </w:r>
      <w:r w:rsidRPr="00273401">
        <w:rPr>
          <w:szCs w:val="24"/>
        </w:rPr>
        <w:t>pohađ</w:t>
      </w:r>
      <w:r w:rsidR="002A1628">
        <w:rPr>
          <w:szCs w:val="24"/>
        </w:rPr>
        <w:t>alo</w:t>
      </w:r>
      <w:r w:rsidRPr="00273401">
        <w:rPr>
          <w:szCs w:val="24"/>
        </w:rPr>
        <w:t xml:space="preserve"> 1</w:t>
      </w:r>
      <w:r w:rsidR="00BE0E88">
        <w:rPr>
          <w:szCs w:val="24"/>
        </w:rPr>
        <w:t>7</w:t>
      </w:r>
      <w:r w:rsidR="002A1628">
        <w:rPr>
          <w:szCs w:val="24"/>
        </w:rPr>
        <w:t xml:space="preserve"> </w:t>
      </w:r>
      <w:r w:rsidRPr="00273401">
        <w:rPr>
          <w:szCs w:val="24"/>
        </w:rPr>
        <w:t>učenika s posebnim obrazovnim potrebama</w:t>
      </w:r>
      <w:r w:rsidR="00536D35">
        <w:rPr>
          <w:szCs w:val="24"/>
        </w:rPr>
        <w:t>.</w:t>
      </w:r>
      <w:r w:rsidR="00223FE5">
        <w:rPr>
          <w:szCs w:val="24"/>
        </w:rPr>
        <w:t xml:space="preserve"> </w:t>
      </w:r>
      <w:r w:rsidR="00F15778">
        <w:rPr>
          <w:szCs w:val="24"/>
        </w:rPr>
        <w:t>Jedna</w:t>
      </w:r>
      <w:r w:rsidRPr="00273401">
        <w:rPr>
          <w:szCs w:val="24"/>
        </w:rPr>
        <w:t xml:space="preserve"> učeni</w:t>
      </w:r>
      <w:r w:rsidR="002A1628">
        <w:rPr>
          <w:szCs w:val="24"/>
        </w:rPr>
        <w:t>c</w:t>
      </w:r>
      <w:r w:rsidR="00F15778">
        <w:rPr>
          <w:szCs w:val="24"/>
        </w:rPr>
        <w:t>a</w:t>
      </w:r>
      <w:r w:rsidR="002A1628">
        <w:rPr>
          <w:szCs w:val="24"/>
        </w:rPr>
        <w:t xml:space="preserve"> </w:t>
      </w:r>
      <w:r w:rsidR="00F15778">
        <w:rPr>
          <w:szCs w:val="24"/>
        </w:rPr>
        <w:t>je</w:t>
      </w:r>
      <w:r w:rsidRPr="00273401">
        <w:rPr>
          <w:szCs w:val="24"/>
        </w:rPr>
        <w:t xml:space="preserve"> ima</w:t>
      </w:r>
      <w:r w:rsidR="002A1628">
        <w:rPr>
          <w:szCs w:val="24"/>
        </w:rPr>
        <w:t>l</w:t>
      </w:r>
      <w:r w:rsidR="00F15778">
        <w:rPr>
          <w:szCs w:val="24"/>
        </w:rPr>
        <w:t>a</w:t>
      </w:r>
      <w:r w:rsidRPr="00273401">
        <w:rPr>
          <w:szCs w:val="24"/>
        </w:rPr>
        <w:t xml:space="preserve"> osiguran</w:t>
      </w:r>
      <w:r w:rsidR="00F15778">
        <w:rPr>
          <w:szCs w:val="24"/>
        </w:rPr>
        <w:t>og</w:t>
      </w:r>
      <w:r w:rsidRPr="00273401">
        <w:rPr>
          <w:szCs w:val="24"/>
        </w:rPr>
        <w:t xml:space="preserve"> pomoćnik</w:t>
      </w:r>
      <w:r w:rsidR="00F15778">
        <w:rPr>
          <w:szCs w:val="24"/>
        </w:rPr>
        <w:t>a</w:t>
      </w:r>
      <w:r w:rsidRPr="00273401">
        <w:rPr>
          <w:szCs w:val="24"/>
        </w:rPr>
        <w:t xml:space="preserve"> u nastavi u sklopu provedbe projekta „</w:t>
      </w:r>
      <w:proofErr w:type="spellStart"/>
      <w:r w:rsidRPr="00273401">
        <w:rPr>
          <w:szCs w:val="24"/>
        </w:rPr>
        <w:t>Inkluzija</w:t>
      </w:r>
      <w:proofErr w:type="spellEnd"/>
      <w:r w:rsidRPr="00273401">
        <w:rPr>
          <w:szCs w:val="24"/>
        </w:rPr>
        <w:t xml:space="preserve"> – korak bliže društvu bez prepreka“.</w:t>
      </w:r>
      <w:r w:rsidR="00ED3BF2">
        <w:rPr>
          <w:szCs w:val="24"/>
        </w:rPr>
        <w:t xml:space="preserve"> </w:t>
      </w:r>
      <w:r w:rsidR="00ED3BF2">
        <w:t>Učitelji redovito odlaze na stručne skupove i na taj način usavršavaju svoj rad a škola će inzistirati i na napredovanju učitelja u zvanja mentora odnosno savjetnika.</w:t>
      </w:r>
    </w:p>
    <w:p w:rsidR="00C60521" w:rsidRPr="001557DD" w:rsidRDefault="00C60521" w:rsidP="00F15778">
      <w:pPr>
        <w:spacing w:line="360" w:lineRule="auto"/>
        <w:ind w:left="360" w:firstLine="591"/>
        <w:jc w:val="both"/>
        <w:rPr>
          <w:rFonts w:ascii="Times New Roman" w:hAnsi="Times New Roman" w:cs="Times New Roman"/>
          <w:sz w:val="24"/>
          <w:szCs w:val="24"/>
        </w:rPr>
      </w:pPr>
    </w:p>
    <w:p w:rsidR="001E1673" w:rsidRDefault="001E1673" w:rsidP="003E1C1F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107" w:rsidRPr="001557DD" w:rsidRDefault="00E26107" w:rsidP="003E1C1F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521" w:rsidRPr="001557DD" w:rsidRDefault="00C60521" w:rsidP="003E1C1F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7DD">
        <w:rPr>
          <w:rFonts w:ascii="Times New Roman" w:hAnsi="Times New Roman" w:cs="Times New Roman"/>
          <w:b/>
          <w:sz w:val="24"/>
          <w:szCs w:val="24"/>
        </w:rPr>
        <w:t xml:space="preserve">IZVANNASTAVNE, IZVANŠKOLSKE </w:t>
      </w:r>
      <w:r w:rsidR="00273401">
        <w:rPr>
          <w:rFonts w:ascii="Times New Roman" w:hAnsi="Times New Roman" w:cs="Times New Roman"/>
          <w:b/>
          <w:sz w:val="24"/>
          <w:szCs w:val="24"/>
        </w:rPr>
        <w:t xml:space="preserve">I OSTALE </w:t>
      </w:r>
      <w:r w:rsidRPr="001557DD">
        <w:rPr>
          <w:rFonts w:ascii="Times New Roman" w:hAnsi="Times New Roman" w:cs="Times New Roman"/>
          <w:b/>
          <w:sz w:val="24"/>
          <w:szCs w:val="24"/>
        </w:rPr>
        <w:t xml:space="preserve">AKTIVNOSTI </w:t>
      </w:r>
      <w:r w:rsidR="00273401">
        <w:rPr>
          <w:rFonts w:ascii="Times New Roman" w:hAnsi="Times New Roman" w:cs="Times New Roman"/>
          <w:b/>
          <w:sz w:val="24"/>
          <w:szCs w:val="24"/>
        </w:rPr>
        <w:t>TE PROJEKTI</w:t>
      </w:r>
    </w:p>
    <w:p w:rsidR="00C60521" w:rsidRPr="001557DD" w:rsidRDefault="00C60521" w:rsidP="003E1C1F">
      <w:pPr>
        <w:pStyle w:val="Bezprored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8F3" w:rsidRPr="009308F3" w:rsidRDefault="00C60521" w:rsidP="009308F3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DD">
        <w:rPr>
          <w:rFonts w:ascii="Times New Roman" w:hAnsi="Times New Roman" w:cs="Times New Roman"/>
          <w:sz w:val="24"/>
          <w:szCs w:val="24"/>
        </w:rPr>
        <w:tab/>
      </w:r>
      <w:r w:rsidR="009308F3" w:rsidRPr="009308F3">
        <w:rPr>
          <w:rFonts w:ascii="Times New Roman" w:hAnsi="Times New Roman" w:cs="Times New Roman"/>
          <w:sz w:val="24"/>
          <w:szCs w:val="24"/>
        </w:rPr>
        <w:t xml:space="preserve">U protekloj školskoj godini učenici su bili uključeni u sljedeće izvannastavne aktivnosti: dramsku, literarnu, novinarsku, likovne, dramsko-recitatorsku, ekološku, dramsko-ritmičku skupinu, </w:t>
      </w:r>
      <w:r w:rsidR="00AE5A1D">
        <w:rPr>
          <w:rFonts w:ascii="Times New Roman" w:hAnsi="Times New Roman" w:cs="Times New Roman"/>
          <w:sz w:val="24"/>
          <w:szCs w:val="24"/>
        </w:rPr>
        <w:t xml:space="preserve">pjevački </w:t>
      </w:r>
      <w:r w:rsidR="009308F3" w:rsidRPr="009308F3">
        <w:rPr>
          <w:rFonts w:ascii="Times New Roman" w:hAnsi="Times New Roman" w:cs="Times New Roman"/>
          <w:sz w:val="24"/>
          <w:szCs w:val="24"/>
        </w:rPr>
        <w:t>zbor,</w:t>
      </w:r>
      <w:r w:rsidR="00366273">
        <w:rPr>
          <w:rFonts w:ascii="Times New Roman" w:hAnsi="Times New Roman" w:cs="Times New Roman"/>
          <w:sz w:val="24"/>
          <w:szCs w:val="24"/>
        </w:rPr>
        <w:t xml:space="preserve"> sviranje gitare i klavira,</w:t>
      </w:r>
      <w:r w:rsidR="009308F3" w:rsidRPr="009308F3">
        <w:rPr>
          <w:rFonts w:ascii="Times New Roman" w:hAnsi="Times New Roman" w:cs="Times New Roman"/>
          <w:sz w:val="24"/>
          <w:szCs w:val="24"/>
        </w:rPr>
        <w:t xml:space="preserve"> kreativne radionice, </w:t>
      </w:r>
      <w:proofErr w:type="spellStart"/>
      <w:r w:rsidR="009B1560">
        <w:rPr>
          <w:rFonts w:ascii="Times New Roman" w:hAnsi="Times New Roman" w:cs="Times New Roman"/>
          <w:sz w:val="24"/>
          <w:szCs w:val="24"/>
        </w:rPr>
        <w:t>T</w:t>
      </w:r>
      <w:r w:rsidR="00366273">
        <w:rPr>
          <w:rFonts w:ascii="Times New Roman" w:hAnsi="Times New Roman" w:cs="Times New Roman"/>
          <w:sz w:val="24"/>
          <w:szCs w:val="24"/>
        </w:rPr>
        <w:t>reffpunkt</w:t>
      </w:r>
      <w:proofErr w:type="spellEnd"/>
      <w:r w:rsidR="009B1560">
        <w:rPr>
          <w:rFonts w:ascii="Times New Roman" w:hAnsi="Times New Roman" w:cs="Times New Roman"/>
          <w:sz w:val="24"/>
          <w:szCs w:val="24"/>
        </w:rPr>
        <w:t xml:space="preserve"> (njemački jezik),</w:t>
      </w:r>
      <w:r w:rsidR="009308F3" w:rsidRPr="00930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560">
        <w:rPr>
          <w:rFonts w:ascii="Times New Roman" w:hAnsi="Times New Roman" w:cs="Times New Roman"/>
          <w:sz w:val="24"/>
          <w:szCs w:val="24"/>
        </w:rPr>
        <w:t>Scopriamo</w:t>
      </w:r>
      <w:proofErr w:type="spellEnd"/>
      <w:r w:rsidR="009B1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560">
        <w:rPr>
          <w:rFonts w:ascii="Times New Roman" w:hAnsi="Times New Roman" w:cs="Times New Roman"/>
          <w:sz w:val="24"/>
          <w:szCs w:val="24"/>
        </w:rPr>
        <w:t>insieme</w:t>
      </w:r>
      <w:proofErr w:type="spellEnd"/>
      <w:r w:rsidR="009308F3" w:rsidRPr="009308F3">
        <w:rPr>
          <w:rFonts w:ascii="Times New Roman" w:hAnsi="Times New Roman" w:cs="Times New Roman"/>
          <w:sz w:val="24"/>
          <w:szCs w:val="24"/>
        </w:rPr>
        <w:t xml:space="preserve"> </w:t>
      </w:r>
      <w:r w:rsidR="009B1560">
        <w:rPr>
          <w:rFonts w:ascii="Times New Roman" w:hAnsi="Times New Roman" w:cs="Times New Roman"/>
          <w:sz w:val="24"/>
          <w:szCs w:val="24"/>
        </w:rPr>
        <w:t>(</w:t>
      </w:r>
      <w:r w:rsidR="009308F3" w:rsidRPr="009308F3">
        <w:rPr>
          <w:rFonts w:ascii="Times New Roman" w:hAnsi="Times New Roman" w:cs="Times New Roman"/>
          <w:sz w:val="24"/>
          <w:szCs w:val="24"/>
        </w:rPr>
        <w:t>talijanski jezik</w:t>
      </w:r>
      <w:r w:rsidR="009B1560">
        <w:rPr>
          <w:rFonts w:ascii="Times New Roman" w:hAnsi="Times New Roman" w:cs="Times New Roman"/>
          <w:sz w:val="24"/>
          <w:szCs w:val="24"/>
        </w:rPr>
        <w:t>), domaćinstvo, Informatika+</w:t>
      </w:r>
      <w:r w:rsidR="000A4D17">
        <w:rPr>
          <w:rFonts w:ascii="Times New Roman" w:hAnsi="Times New Roman" w:cs="Times New Roman"/>
          <w:sz w:val="24"/>
          <w:szCs w:val="24"/>
        </w:rPr>
        <w:t xml:space="preserve"> i </w:t>
      </w:r>
      <w:r w:rsidR="009308F3" w:rsidRPr="009308F3">
        <w:rPr>
          <w:rFonts w:ascii="Times New Roman" w:hAnsi="Times New Roman" w:cs="Times New Roman"/>
          <w:sz w:val="24"/>
          <w:szCs w:val="24"/>
        </w:rPr>
        <w:t>mlade tehničare</w:t>
      </w:r>
      <w:r w:rsidR="00D97FA6">
        <w:rPr>
          <w:rFonts w:ascii="Times New Roman" w:hAnsi="Times New Roman" w:cs="Times New Roman"/>
          <w:sz w:val="24"/>
          <w:szCs w:val="24"/>
        </w:rPr>
        <w:t>.</w:t>
      </w:r>
      <w:r w:rsidR="009308F3" w:rsidRPr="009308F3">
        <w:rPr>
          <w:rFonts w:ascii="Times New Roman" w:hAnsi="Times New Roman" w:cs="Times New Roman"/>
          <w:sz w:val="24"/>
          <w:szCs w:val="24"/>
        </w:rPr>
        <w:t xml:space="preserve"> Nogometna</w:t>
      </w:r>
      <w:r w:rsidR="00D97FA6">
        <w:rPr>
          <w:rFonts w:ascii="Times New Roman" w:hAnsi="Times New Roman" w:cs="Times New Roman"/>
          <w:sz w:val="24"/>
          <w:szCs w:val="24"/>
        </w:rPr>
        <w:t>, rukometna</w:t>
      </w:r>
      <w:r w:rsidR="009308F3" w:rsidRPr="009308F3">
        <w:rPr>
          <w:rFonts w:ascii="Times New Roman" w:hAnsi="Times New Roman" w:cs="Times New Roman"/>
          <w:sz w:val="24"/>
          <w:szCs w:val="24"/>
        </w:rPr>
        <w:t xml:space="preserve"> i</w:t>
      </w:r>
      <w:r w:rsidR="00D97FA6">
        <w:rPr>
          <w:rFonts w:ascii="Times New Roman" w:hAnsi="Times New Roman" w:cs="Times New Roman"/>
          <w:sz w:val="24"/>
          <w:szCs w:val="24"/>
        </w:rPr>
        <w:t xml:space="preserve"> </w:t>
      </w:r>
      <w:r w:rsidR="000A4D17">
        <w:rPr>
          <w:rFonts w:ascii="Times New Roman" w:hAnsi="Times New Roman" w:cs="Times New Roman"/>
          <w:sz w:val="24"/>
          <w:szCs w:val="24"/>
        </w:rPr>
        <w:t>košarkaška</w:t>
      </w:r>
      <w:r w:rsidR="009308F3" w:rsidRPr="009308F3">
        <w:rPr>
          <w:rFonts w:ascii="Times New Roman" w:hAnsi="Times New Roman" w:cs="Times New Roman"/>
          <w:sz w:val="24"/>
          <w:szCs w:val="24"/>
        </w:rPr>
        <w:t xml:space="preserve"> sportska skupina zajedno su djelovale kroz rad ŠSK „Galeb“. </w:t>
      </w:r>
    </w:p>
    <w:p w:rsidR="009308F3" w:rsidRDefault="009308F3" w:rsidP="00946964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8F3">
        <w:rPr>
          <w:rFonts w:ascii="Times New Roman" w:hAnsi="Times New Roman" w:cs="Times New Roman"/>
          <w:sz w:val="24"/>
          <w:szCs w:val="24"/>
        </w:rPr>
        <w:tab/>
        <w:t xml:space="preserve">Različitim aktivnostima (uređenje panoa, plakatiranje i sl.) obilježeni su </w:t>
      </w:r>
      <w:r w:rsidR="00B47770">
        <w:rPr>
          <w:rFonts w:ascii="Times New Roman" w:hAnsi="Times New Roman" w:cs="Times New Roman"/>
          <w:sz w:val="24"/>
          <w:szCs w:val="24"/>
        </w:rPr>
        <w:t xml:space="preserve">neki od </w:t>
      </w:r>
      <w:r w:rsidRPr="009308F3">
        <w:rPr>
          <w:rFonts w:ascii="Times New Roman" w:hAnsi="Times New Roman" w:cs="Times New Roman"/>
          <w:sz w:val="24"/>
          <w:szCs w:val="24"/>
        </w:rPr>
        <w:t>značajniji</w:t>
      </w:r>
      <w:r w:rsidR="00B47770">
        <w:rPr>
          <w:rFonts w:ascii="Times New Roman" w:hAnsi="Times New Roman" w:cs="Times New Roman"/>
          <w:sz w:val="24"/>
          <w:szCs w:val="24"/>
        </w:rPr>
        <w:t>h</w:t>
      </w:r>
      <w:r w:rsidRPr="009308F3">
        <w:rPr>
          <w:rFonts w:ascii="Times New Roman" w:hAnsi="Times New Roman" w:cs="Times New Roman"/>
          <w:sz w:val="24"/>
          <w:szCs w:val="24"/>
        </w:rPr>
        <w:t xml:space="preserve"> datum</w:t>
      </w:r>
      <w:r w:rsidR="00B47770">
        <w:rPr>
          <w:rFonts w:ascii="Times New Roman" w:hAnsi="Times New Roman" w:cs="Times New Roman"/>
          <w:sz w:val="24"/>
          <w:szCs w:val="24"/>
        </w:rPr>
        <w:t>a</w:t>
      </w:r>
      <w:r w:rsidRPr="009308F3">
        <w:rPr>
          <w:rFonts w:ascii="Times New Roman" w:hAnsi="Times New Roman" w:cs="Times New Roman"/>
          <w:sz w:val="24"/>
          <w:szCs w:val="24"/>
        </w:rPr>
        <w:t xml:space="preserve"> tijekom školske godine, a posebno: </w:t>
      </w:r>
      <w:r w:rsidRPr="00B47770">
        <w:rPr>
          <w:rFonts w:ascii="Times New Roman" w:hAnsi="Times New Roman" w:cs="Times New Roman"/>
          <w:sz w:val="24"/>
          <w:szCs w:val="24"/>
        </w:rPr>
        <w:t>Dani zahvalnosti za plodove zemlje</w:t>
      </w:r>
      <w:r w:rsidR="009B0C6E">
        <w:rPr>
          <w:rFonts w:ascii="Times New Roman" w:hAnsi="Times New Roman" w:cs="Times New Roman"/>
          <w:sz w:val="24"/>
          <w:szCs w:val="24"/>
        </w:rPr>
        <w:t>,</w:t>
      </w:r>
      <w:r w:rsidRPr="00B47770">
        <w:rPr>
          <w:rFonts w:ascii="Times New Roman" w:hAnsi="Times New Roman" w:cs="Times New Roman"/>
          <w:sz w:val="24"/>
          <w:szCs w:val="24"/>
        </w:rPr>
        <w:t xml:space="preserve"> </w:t>
      </w:r>
      <w:r w:rsidR="00B47770">
        <w:rPr>
          <w:rFonts w:ascii="Times New Roman" w:hAnsi="Times New Roman" w:cs="Times New Roman"/>
          <w:sz w:val="24"/>
          <w:szCs w:val="24"/>
        </w:rPr>
        <w:t>Školski medni dan</w:t>
      </w:r>
      <w:r w:rsidR="00D97FA6">
        <w:rPr>
          <w:rFonts w:ascii="Times New Roman" w:hAnsi="Times New Roman" w:cs="Times New Roman"/>
          <w:sz w:val="24"/>
          <w:szCs w:val="24"/>
        </w:rPr>
        <w:t xml:space="preserve">, </w:t>
      </w:r>
      <w:r w:rsidR="00B47770">
        <w:rPr>
          <w:rFonts w:ascii="Times New Roman" w:hAnsi="Times New Roman" w:cs="Times New Roman"/>
          <w:sz w:val="24"/>
          <w:szCs w:val="24"/>
        </w:rPr>
        <w:t>Dan sigurnijeg interneta</w:t>
      </w:r>
      <w:r w:rsidR="00790369">
        <w:rPr>
          <w:rFonts w:ascii="Times New Roman" w:hAnsi="Times New Roman" w:cs="Times New Roman"/>
          <w:sz w:val="24"/>
          <w:szCs w:val="24"/>
        </w:rPr>
        <w:t>. P</w:t>
      </w:r>
      <w:r w:rsidRPr="009308F3">
        <w:rPr>
          <w:rFonts w:ascii="Times New Roman" w:hAnsi="Times New Roman" w:cs="Times New Roman"/>
          <w:sz w:val="24"/>
          <w:szCs w:val="24"/>
        </w:rPr>
        <w:t>osebno je, paljenjem svijeća u predvorju škole obilježen Dan</w:t>
      </w:r>
      <w:r w:rsidR="00B47770">
        <w:rPr>
          <w:rFonts w:ascii="Times New Roman" w:hAnsi="Times New Roman" w:cs="Times New Roman"/>
          <w:sz w:val="24"/>
          <w:szCs w:val="24"/>
        </w:rPr>
        <w:t xml:space="preserve"> sjećanja na Vukovar i </w:t>
      </w:r>
      <w:proofErr w:type="spellStart"/>
      <w:r w:rsidR="00B47770">
        <w:rPr>
          <w:rFonts w:ascii="Times New Roman" w:hAnsi="Times New Roman" w:cs="Times New Roman"/>
          <w:sz w:val="24"/>
          <w:szCs w:val="24"/>
        </w:rPr>
        <w:t>Škabrnju</w:t>
      </w:r>
      <w:proofErr w:type="spellEnd"/>
      <w:r w:rsidR="00946964">
        <w:rPr>
          <w:rFonts w:ascii="Times New Roman" w:hAnsi="Times New Roman" w:cs="Times New Roman"/>
          <w:sz w:val="24"/>
          <w:szCs w:val="24"/>
        </w:rPr>
        <w:t>.</w:t>
      </w:r>
    </w:p>
    <w:p w:rsidR="0033602D" w:rsidRDefault="009308F3" w:rsidP="00433286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8F3">
        <w:rPr>
          <w:rFonts w:ascii="Times New Roman" w:hAnsi="Times New Roman" w:cs="Times New Roman"/>
          <w:sz w:val="24"/>
          <w:szCs w:val="24"/>
        </w:rPr>
        <w:t xml:space="preserve">Provedene su humanitarne akcije Crvenog križa </w:t>
      </w:r>
      <w:r w:rsidR="00B47770">
        <w:rPr>
          <w:rFonts w:ascii="Times New Roman" w:hAnsi="Times New Roman" w:cs="Times New Roman"/>
          <w:sz w:val="24"/>
          <w:szCs w:val="24"/>
        </w:rPr>
        <w:t xml:space="preserve">i </w:t>
      </w:r>
      <w:r w:rsidRPr="009308F3">
        <w:rPr>
          <w:rFonts w:ascii="Times New Roman" w:hAnsi="Times New Roman" w:cs="Times New Roman"/>
          <w:sz w:val="24"/>
          <w:szCs w:val="24"/>
        </w:rPr>
        <w:t>Caritas</w:t>
      </w:r>
      <w:r w:rsidR="00B47770">
        <w:rPr>
          <w:rFonts w:ascii="Times New Roman" w:hAnsi="Times New Roman" w:cs="Times New Roman"/>
          <w:sz w:val="24"/>
          <w:szCs w:val="24"/>
        </w:rPr>
        <w:t>a.</w:t>
      </w:r>
    </w:p>
    <w:p w:rsidR="0033602D" w:rsidRDefault="009308F3" w:rsidP="0033602D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8F3">
        <w:rPr>
          <w:rFonts w:ascii="Times New Roman" w:hAnsi="Times New Roman" w:cs="Times New Roman"/>
          <w:sz w:val="24"/>
          <w:szCs w:val="24"/>
        </w:rPr>
        <w:t>Provodili su se sljedeći projekti: Školski preventivni program, Zdravstveni odgoj,</w:t>
      </w:r>
      <w:r w:rsidR="00B47770">
        <w:rPr>
          <w:rFonts w:ascii="Times New Roman" w:hAnsi="Times New Roman" w:cs="Times New Roman"/>
          <w:sz w:val="24"/>
          <w:szCs w:val="24"/>
        </w:rPr>
        <w:t xml:space="preserve"> Građanski odgoj i obrazovanje</w:t>
      </w:r>
      <w:r w:rsidR="00FC5E99">
        <w:rPr>
          <w:rFonts w:ascii="Times New Roman" w:hAnsi="Times New Roman" w:cs="Times New Roman"/>
          <w:sz w:val="24"/>
          <w:szCs w:val="24"/>
        </w:rPr>
        <w:t>, vježba evakuacije učenika i djelatnika škole u slučaju opasnosti</w:t>
      </w:r>
      <w:r w:rsidR="00B47770">
        <w:rPr>
          <w:rFonts w:ascii="Times New Roman" w:hAnsi="Times New Roman" w:cs="Times New Roman"/>
          <w:sz w:val="24"/>
          <w:szCs w:val="24"/>
        </w:rPr>
        <w:t xml:space="preserve"> </w:t>
      </w:r>
      <w:r w:rsidRPr="009308F3">
        <w:rPr>
          <w:rFonts w:ascii="Times New Roman" w:hAnsi="Times New Roman" w:cs="Times New Roman"/>
          <w:sz w:val="24"/>
          <w:szCs w:val="24"/>
        </w:rPr>
        <w:t>te „</w:t>
      </w:r>
      <w:proofErr w:type="spellStart"/>
      <w:r w:rsidRPr="009308F3">
        <w:rPr>
          <w:rFonts w:ascii="Times New Roman" w:hAnsi="Times New Roman" w:cs="Times New Roman"/>
          <w:sz w:val="24"/>
          <w:szCs w:val="24"/>
        </w:rPr>
        <w:t>Inkluzija</w:t>
      </w:r>
      <w:proofErr w:type="spellEnd"/>
      <w:r w:rsidRPr="009308F3">
        <w:rPr>
          <w:rFonts w:ascii="Times New Roman" w:hAnsi="Times New Roman" w:cs="Times New Roman"/>
          <w:sz w:val="24"/>
          <w:szCs w:val="24"/>
        </w:rPr>
        <w:t xml:space="preserve"> – kor</w:t>
      </w:r>
      <w:r w:rsidR="0033602D">
        <w:rPr>
          <w:rFonts w:ascii="Times New Roman" w:hAnsi="Times New Roman" w:cs="Times New Roman"/>
          <w:sz w:val="24"/>
          <w:szCs w:val="24"/>
        </w:rPr>
        <w:t>ak bliže društvu bez prepreka“.</w:t>
      </w:r>
    </w:p>
    <w:p w:rsidR="0033602D" w:rsidRDefault="009308F3" w:rsidP="0033602D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8F3">
        <w:rPr>
          <w:rFonts w:ascii="Times New Roman" w:hAnsi="Times New Roman" w:cs="Times New Roman"/>
          <w:sz w:val="24"/>
          <w:szCs w:val="24"/>
        </w:rPr>
        <w:t>Naši učenici su protekle školske godine bili uključeni u izvanškolske aktivnosti: KUD Pakoštane, NK Pakoštane, Glazbena škola Biograd na Moru, Košarkaški klub Pakoštane, KUD Vrana, KUD Sveti Ante u Dragama te os</w:t>
      </w:r>
      <w:r w:rsidR="0033602D">
        <w:rPr>
          <w:rFonts w:ascii="Times New Roman" w:hAnsi="Times New Roman" w:cs="Times New Roman"/>
          <w:sz w:val="24"/>
          <w:szCs w:val="24"/>
        </w:rPr>
        <w:t>tala društva, klubove i udruge.</w:t>
      </w:r>
    </w:p>
    <w:p w:rsidR="00FC5E99" w:rsidRDefault="009308F3" w:rsidP="009B1560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8F3">
        <w:rPr>
          <w:rFonts w:ascii="Times New Roman" w:hAnsi="Times New Roman" w:cs="Times New Roman"/>
          <w:sz w:val="24"/>
          <w:szCs w:val="24"/>
        </w:rPr>
        <w:t>Planirani izleti, ekskurzije</w:t>
      </w:r>
      <w:r w:rsidR="00AE5A1D">
        <w:rPr>
          <w:rFonts w:ascii="Times New Roman" w:hAnsi="Times New Roman" w:cs="Times New Roman"/>
          <w:sz w:val="24"/>
          <w:szCs w:val="24"/>
        </w:rPr>
        <w:t xml:space="preserve"> i</w:t>
      </w:r>
      <w:r w:rsidRPr="00930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8F3">
        <w:rPr>
          <w:rFonts w:ascii="Times New Roman" w:hAnsi="Times New Roman" w:cs="Times New Roman"/>
          <w:sz w:val="24"/>
          <w:szCs w:val="24"/>
        </w:rPr>
        <w:t>izvanučionič</w:t>
      </w:r>
      <w:r w:rsidR="009B1560">
        <w:rPr>
          <w:rFonts w:ascii="Times New Roman" w:hAnsi="Times New Roman" w:cs="Times New Roman"/>
          <w:sz w:val="24"/>
          <w:szCs w:val="24"/>
        </w:rPr>
        <w:t>n</w:t>
      </w:r>
      <w:r w:rsidRPr="009308F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308F3">
        <w:rPr>
          <w:rFonts w:ascii="Times New Roman" w:hAnsi="Times New Roman" w:cs="Times New Roman"/>
          <w:sz w:val="24"/>
          <w:szCs w:val="24"/>
        </w:rPr>
        <w:t xml:space="preserve"> nastava </w:t>
      </w:r>
      <w:r w:rsidR="000A4D17">
        <w:rPr>
          <w:rFonts w:ascii="Times New Roman" w:hAnsi="Times New Roman" w:cs="Times New Roman"/>
          <w:sz w:val="24"/>
          <w:szCs w:val="24"/>
        </w:rPr>
        <w:t>s</w:t>
      </w:r>
      <w:r w:rsidR="00BA2B8D">
        <w:rPr>
          <w:rFonts w:ascii="Times New Roman" w:hAnsi="Times New Roman" w:cs="Times New Roman"/>
          <w:sz w:val="24"/>
          <w:szCs w:val="24"/>
        </w:rPr>
        <w:t xml:space="preserve">u </w:t>
      </w:r>
      <w:r w:rsidR="000A4D17">
        <w:rPr>
          <w:rFonts w:ascii="Times New Roman" w:hAnsi="Times New Roman" w:cs="Times New Roman"/>
          <w:sz w:val="24"/>
          <w:szCs w:val="24"/>
        </w:rPr>
        <w:t xml:space="preserve">u </w:t>
      </w:r>
      <w:r w:rsidR="00BA2B8D">
        <w:rPr>
          <w:rFonts w:ascii="Times New Roman" w:hAnsi="Times New Roman" w:cs="Times New Roman"/>
          <w:sz w:val="24"/>
          <w:szCs w:val="24"/>
        </w:rPr>
        <w:t>potpunosti</w:t>
      </w:r>
      <w:r w:rsidRPr="009308F3">
        <w:rPr>
          <w:rFonts w:ascii="Times New Roman" w:hAnsi="Times New Roman" w:cs="Times New Roman"/>
          <w:sz w:val="24"/>
          <w:szCs w:val="24"/>
        </w:rPr>
        <w:t xml:space="preserve"> realizirani prema utvrđenom Godišnjem p</w:t>
      </w:r>
      <w:r w:rsidR="00BA2B8D">
        <w:rPr>
          <w:rFonts w:ascii="Times New Roman" w:hAnsi="Times New Roman" w:cs="Times New Roman"/>
          <w:sz w:val="24"/>
          <w:szCs w:val="24"/>
        </w:rPr>
        <w:t>lanu i programu škole</w:t>
      </w:r>
    </w:p>
    <w:p w:rsidR="0090329C" w:rsidRPr="001557DD" w:rsidRDefault="0090329C" w:rsidP="00C6052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60521" w:rsidRPr="0033602D" w:rsidRDefault="00C60521" w:rsidP="001557DD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02D">
        <w:rPr>
          <w:rFonts w:ascii="Times New Roman" w:hAnsi="Times New Roman" w:cs="Times New Roman"/>
          <w:b/>
          <w:sz w:val="24"/>
          <w:szCs w:val="24"/>
        </w:rPr>
        <w:t>UVJETI</w:t>
      </w:r>
      <w:r w:rsidR="007905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02D">
        <w:rPr>
          <w:rFonts w:ascii="Times New Roman" w:hAnsi="Times New Roman" w:cs="Times New Roman"/>
          <w:b/>
          <w:sz w:val="24"/>
          <w:szCs w:val="24"/>
        </w:rPr>
        <w:t>RADA</w:t>
      </w:r>
    </w:p>
    <w:p w:rsidR="00C60521" w:rsidRDefault="00C60521" w:rsidP="00C60521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2AA" w:rsidRDefault="00AE5A1D" w:rsidP="005B22AA">
      <w:pPr>
        <w:pStyle w:val="Anita"/>
        <w:spacing w:line="360" w:lineRule="auto"/>
        <w:ind w:firstLine="360"/>
      </w:pPr>
      <w:r>
        <w:t>Škola svoju odgojno-obrazovnu djelatnost ostvaruje u četiri školske zgrade</w:t>
      </w:r>
      <w:r w:rsidR="005B22AA">
        <w:t xml:space="preserve"> , matična škola u mjestu Pakoštane te tri područne škole u mjestima Vrana, Drage i </w:t>
      </w:r>
      <w:proofErr w:type="spellStart"/>
      <w:r w:rsidR="005B22AA">
        <w:t>Vrgada</w:t>
      </w:r>
      <w:proofErr w:type="spellEnd"/>
      <w:r w:rsidR="005B22AA">
        <w:t>. Trenutno stanje je zadovoljavajuće međutim u skoro vrijeme će biti potrebno obnoviti područne škole u Vrani i Dragama koje su dotrajale i nedostaje im prostora prema pedagoškom standardu (</w:t>
      </w:r>
      <w:r w:rsidR="001A0B56">
        <w:t xml:space="preserve">veće </w:t>
      </w:r>
      <w:r w:rsidR="005B22AA">
        <w:t>učionice, jednod</w:t>
      </w:r>
      <w:r w:rsidR="001B2502">
        <w:t>i</w:t>
      </w:r>
      <w:r w:rsidR="005B22AA">
        <w:t>jeln</w:t>
      </w:r>
      <w:r w:rsidR="008B7F20">
        <w:t>a</w:t>
      </w:r>
      <w:r w:rsidR="005B22AA">
        <w:t xml:space="preserve"> sportske dvoran</w:t>
      </w:r>
      <w:r w:rsidR="008B7F20">
        <w:t>a</w:t>
      </w:r>
      <w:r w:rsidR="001B2502">
        <w:t>).</w:t>
      </w:r>
      <w:r w:rsidR="005B22AA">
        <w:t xml:space="preserve"> </w:t>
      </w:r>
      <w:r w:rsidR="005B22AA" w:rsidRPr="00211E53">
        <w:t xml:space="preserve">Plan potrebnih zahvata </w:t>
      </w:r>
      <w:r w:rsidR="005B22AA">
        <w:t>za navedene područne škole</w:t>
      </w:r>
      <w:r w:rsidR="005B22AA" w:rsidRPr="00211E53">
        <w:t xml:space="preserve"> je</w:t>
      </w:r>
      <w:r w:rsidR="005B22AA">
        <w:t xml:space="preserve">  dostavljen</w:t>
      </w:r>
      <w:r w:rsidR="005B22AA" w:rsidRPr="00211E53">
        <w:t xml:space="preserve"> Upravnom odjelu za </w:t>
      </w:r>
      <w:r w:rsidR="005B22AA">
        <w:t xml:space="preserve">obrazovanje, kulturu i šport Zadarske </w:t>
      </w:r>
      <w:r w:rsidR="005B22AA" w:rsidRPr="00211E53">
        <w:t>županije</w:t>
      </w:r>
      <w:r w:rsidR="005B22AA">
        <w:t xml:space="preserve"> na čemu će Škola i dalje inzistirati</w:t>
      </w:r>
      <w:r w:rsidR="001B2502">
        <w:t xml:space="preserve"> s tim da će Škola inzistirati i na energetskoj obnovi sve 4 zgrade u dogledno vrijeme.</w:t>
      </w:r>
    </w:p>
    <w:p w:rsidR="00191455" w:rsidRDefault="001B2502" w:rsidP="003B24F0">
      <w:pPr>
        <w:pStyle w:val="Anita"/>
        <w:spacing w:line="360" w:lineRule="auto"/>
        <w:ind w:firstLine="360"/>
      </w:pPr>
      <w:r>
        <w:lastRenderedPageBreak/>
        <w:t xml:space="preserve">Što se tiče matične škole u </w:t>
      </w:r>
      <w:proofErr w:type="spellStart"/>
      <w:r>
        <w:t>Pakoštanima</w:t>
      </w:r>
      <w:proofErr w:type="spellEnd"/>
      <w:r>
        <w:t xml:space="preserve">, </w:t>
      </w:r>
      <w:r w:rsidR="0012512D">
        <w:t xml:space="preserve">škola </w:t>
      </w:r>
      <w:r>
        <w:t xml:space="preserve"> je </w:t>
      </w:r>
      <w:r w:rsidR="000A4D17">
        <w:t xml:space="preserve">prije </w:t>
      </w:r>
      <w:r w:rsidR="005B22AA">
        <w:t>tri</w:t>
      </w:r>
      <w:r w:rsidR="00517D8C">
        <w:t xml:space="preserve"> godine</w:t>
      </w:r>
      <w:r w:rsidR="000A4D17">
        <w:t xml:space="preserve"> </w:t>
      </w:r>
      <w:r w:rsidR="0012512D">
        <w:t>i</w:t>
      </w:r>
      <w:r w:rsidR="00671BCF" w:rsidRPr="00671BCF">
        <w:t>shodil</w:t>
      </w:r>
      <w:r w:rsidR="0012512D">
        <w:t>a</w:t>
      </w:r>
      <w:r w:rsidR="00671BCF" w:rsidRPr="00671BCF">
        <w:t xml:space="preserve"> Uporabnu dozvolu i potvrdu o pravomoćnosti iste</w:t>
      </w:r>
      <w:r w:rsidR="00104ACC">
        <w:t>.</w:t>
      </w:r>
      <w:r w:rsidR="00104ACC" w:rsidRPr="00104ACC">
        <w:t xml:space="preserve"> </w:t>
      </w:r>
      <w:r w:rsidR="003B24F0">
        <w:t>Kako do školske godine 2027./2028. sve osnovne škole trebaju osigurati rad u jednoj smjeni pa tako i OŠ Pakoštane (matična škola), u tekućoj školskoj godini 2025./2026., planirano je prijaviti se na natječaj NPOO-a (</w:t>
      </w:r>
      <w:r w:rsidR="003B24F0" w:rsidRPr="00ED79A1">
        <w:rPr>
          <w:i/>
        </w:rPr>
        <w:t>Nacionali plan oporavka i otpornosti</w:t>
      </w:r>
      <w:r w:rsidR="003B24F0">
        <w:t>) kako bi na taj način škola osigurala sredstva za rekonstrukciju i nadogradnju iste. Izrađeno je Idejno rješenje na osnovu čega je Škola dobila suglasnost MZOM-a (</w:t>
      </w:r>
      <w:r w:rsidR="003B24F0" w:rsidRPr="00652FA7">
        <w:rPr>
          <w:i/>
        </w:rPr>
        <w:t xml:space="preserve">Ministarstva </w:t>
      </w:r>
      <w:r w:rsidR="003B24F0">
        <w:rPr>
          <w:i/>
        </w:rPr>
        <w:t xml:space="preserve">znanosti, </w:t>
      </w:r>
      <w:r w:rsidR="003B24F0" w:rsidRPr="00652FA7">
        <w:rPr>
          <w:i/>
        </w:rPr>
        <w:t>obrazovanja i mladih</w:t>
      </w:r>
      <w:r w:rsidR="003B24F0">
        <w:t xml:space="preserve">) a koje je između ostalog, potrebno da bi se Škola mogla prijaviti na navedeni natječaj. </w:t>
      </w:r>
    </w:p>
    <w:p w:rsidR="003B24F0" w:rsidRPr="00211E53" w:rsidRDefault="003B24F0" w:rsidP="003B24F0">
      <w:pPr>
        <w:pStyle w:val="Anita"/>
        <w:spacing w:line="360" w:lineRule="auto"/>
        <w:ind w:firstLine="360"/>
      </w:pPr>
      <w:r>
        <w:t>Provedena je javna nabava za Glavni projekt, Izvedbeni projekt i sve potrebne troškovnike (dokumentacije i opreme). Potrebni dokumenti su predani početkom rujna 2025. Upravnom odjelu za obrazovanje, kulturu i šport Zadarske županije i u pripremi su za prijavu na navedeni natječaj koji je otvoren do 31. prosinca 2025. godine. Ovim projektom, obuhvatila bi se rekonstrukcija postojeće zgrade škole i dogradnja kompletno novog dijela zgrade škole kako bi se proširio postojeći kapacitet za prijelaz na cjelodnevnu nastavu. Svi detalji su navedeni u Idejnom rješenju.</w:t>
      </w:r>
    </w:p>
    <w:p w:rsidR="006802C4" w:rsidRPr="00671BCF" w:rsidRDefault="006802C4" w:rsidP="00671BCF">
      <w:pPr>
        <w:pStyle w:val="Anita"/>
        <w:spacing w:line="360" w:lineRule="auto"/>
        <w:ind w:firstLine="360"/>
      </w:pPr>
      <w:r>
        <w:t>Učenicima su osigurani besplatni udžbenici od strane MZOM-a (</w:t>
      </w:r>
      <w:r w:rsidRPr="00496F94">
        <w:rPr>
          <w:i/>
        </w:rPr>
        <w:t>Ministarstvo znanosti, obrazovanja i mladih</w:t>
      </w:r>
      <w:r>
        <w:t>) kao i dodatni obrazovni materijali od strane Općine Pakoštane. Također, svim učenicima je omogućen (naravno, ako žele) besplat</w:t>
      </w:r>
      <w:r w:rsidR="001D762A">
        <w:t>an</w:t>
      </w:r>
      <w:r>
        <w:t xml:space="preserve"> obrok u vrijednosti od 1,33 eura koje također financira MZOO</w:t>
      </w:r>
      <w:r w:rsidR="00B77027">
        <w:t xml:space="preserve">. </w:t>
      </w:r>
      <w:r w:rsidR="00295E4A">
        <w:t>Kako bi nastavni proces bio što kvalitetniji, u</w:t>
      </w:r>
      <w:r>
        <w:t xml:space="preserve">čiteljima </w:t>
      </w:r>
      <w:r w:rsidR="00295E4A">
        <w:t xml:space="preserve">i učenicima su na raspolaganju </w:t>
      </w:r>
      <w:r>
        <w:t>sva potrebna nastavna pomagala</w:t>
      </w:r>
      <w:r w:rsidR="00295E4A">
        <w:t xml:space="preserve"> (računala, tableti, projektori, pametne ploče..)</w:t>
      </w:r>
      <w:r>
        <w:t xml:space="preserve"> </w:t>
      </w:r>
      <w:r w:rsidR="001D762A">
        <w:t xml:space="preserve">koja im omogućuju da </w:t>
      </w:r>
      <w:r w:rsidR="00295E4A">
        <w:t>nastavna sredstva koj</w:t>
      </w:r>
      <w:r w:rsidR="001D762A">
        <w:t xml:space="preserve">a žele </w:t>
      </w:r>
      <w:r w:rsidR="00295E4A">
        <w:t>prikazati</w:t>
      </w:r>
      <w:r w:rsidR="001D762A">
        <w:t xml:space="preserve"> odnosno </w:t>
      </w:r>
      <w:r w:rsidR="00295E4A">
        <w:t>prezentirati</w:t>
      </w:r>
      <w:r w:rsidR="001D762A">
        <w:t xml:space="preserve">, </w:t>
      </w:r>
      <w:r w:rsidR="00295E4A">
        <w:t xml:space="preserve">na taj način </w:t>
      </w:r>
      <w:r w:rsidR="001D762A">
        <w:t xml:space="preserve">učine </w:t>
      </w:r>
      <w:r w:rsidR="00295E4A">
        <w:t xml:space="preserve">zanimljivijim i učenicima prihvatljivijim. </w:t>
      </w:r>
    </w:p>
    <w:p w:rsidR="009B1560" w:rsidRDefault="00545C36" w:rsidP="009B1560">
      <w:pPr>
        <w:tabs>
          <w:tab w:val="left" w:pos="88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B15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</w:t>
      </w:r>
    </w:p>
    <w:p w:rsidR="009B1560" w:rsidRDefault="009B1560" w:rsidP="00BB7034">
      <w:pPr>
        <w:tabs>
          <w:tab w:val="left" w:pos="887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B1560" w:rsidRDefault="009B1560" w:rsidP="00BB7034">
      <w:pPr>
        <w:tabs>
          <w:tab w:val="left" w:pos="887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</w:t>
      </w:r>
      <w:r w:rsidR="004A6112">
        <w:rPr>
          <w:rFonts w:ascii="Times New Roman" w:hAnsi="Times New Roman" w:cs="Times New Roman"/>
          <w:sz w:val="24"/>
          <w:szCs w:val="24"/>
        </w:rPr>
        <w:t>r</w:t>
      </w:r>
      <w:r w:rsidR="00C60521" w:rsidRPr="001557DD">
        <w:rPr>
          <w:rFonts w:ascii="Times New Roman" w:hAnsi="Times New Roman" w:cs="Times New Roman"/>
          <w:sz w:val="24"/>
          <w:szCs w:val="24"/>
        </w:rPr>
        <w:t>avnatelj:</w:t>
      </w:r>
    </w:p>
    <w:p w:rsidR="00C60521" w:rsidRPr="001557DD" w:rsidRDefault="009B1560" w:rsidP="00BB7034">
      <w:pPr>
        <w:tabs>
          <w:tab w:val="left" w:pos="887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4A6112">
        <w:rPr>
          <w:rFonts w:ascii="Times New Roman" w:hAnsi="Times New Roman" w:cs="Times New Roman"/>
          <w:sz w:val="24"/>
          <w:szCs w:val="24"/>
        </w:rPr>
        <w:t>Ivo Ćirak, prof.</w:t>
      </w:r>
    </w:p>
    <w:sectPr w:rsidR="00C60521" w:rsidRPr="001557DD" w:rsidSect="001557DD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839" w:rsidRDefault="00007839" w:rsidP="001557DD">
      <w:pPr>
        <w:spacing w:after="0" w:line="240" w:lineRule="auto"/>
      </w:pPr>
      <w:r>
        <w:separator/>
      </w:r>
    </w:p>
  </w:endnote>
  <w:endnote w:type="continuationSeparator" w:id="0">
    <w:p w:rsidR="00007839" w:rsidRDefault="00007839" w:rsidP="00155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36047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44F8B" w:rsidRPr="001557DD" w:rsidRDefault="00044F8B">
        <w:pPr>
          <w:pStyle w:val="Podnoje"/>
          <w:jc w:val="right"/>
          <w:rPr>
            <w:rFonts w:ascii="Times New Roman" w:hAnsi="Times New Roman" w:cs="Times New Roman"/>
            <w:sz w:val="24"/>
          </w:rPr>
        </w:pPr>
        <w:r w:rsidRPr="001557DD">
          <w:rPr>
            <w:rFonts w:ascii="Times New Roman" w:hAnsi="Times New Roman" w:cs="Times New Roman"/>
            <w:sz w:val="24"/>
          </w:rPr>
          <w:fldChar w:fldCharType="begin"/>
        </w:r>
        <w:r w:rsidRPr="001557DD">
          <w:rPr>
            <w:rFonts w:ascii="Times New Roman" w:hAnsi="Times New Roman" w:cs="Times New Roman"/>
            <w:sz w:val="24"/>
          </w:rPr>
          <w:instrText>PAGE   \* MERGEFORMAT</w:instrText>
        </w:r>
        <w:r w:rsidRPr="001557DD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1</w:t>
        </w:r>
        <w:r w:rsidRPr="001557D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44F8B" w:rsidRDefault="00044F8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07" w:rsidRPr="00E26107" w:rsidRDefault="00E26107" w:rsidP="00E26107">
    <w:pPr>
      <w:pStyle w:val="Podnoje"/>
      <w:jc w:val="center"/>
    </w:pPr>
    <w:r w:rsidRPr="00E26107">
      <w:t>Pakoštane, listopad 2025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839" w:rsidRDefault="00007839" w:rsidP="001557DD">
      <w:pPr>
        <w:spacing w:after="0" w:line="240" w:lineRule="auto"/>
      </w:pPr>
      <w:r>
        <w:separator/>
      </w:r>
    </w:p>
  </w:footnote>
  <w:footnote w:type="continuationSeparator" w:id="0">
    <w:p w:rsidR="00007839" w:rsidRDefault="00007839" w:rsidP="00155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A3856"/>
    <w:multiLevelType w:val="hybridMultilevel"/>
    <w:tmpl w:val="4E22D8D2"/>
    <w:lvl w:ilvl="0" w:tplc="5CE8871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1F1C2AFB"/>
    <w:multiLevelType w:val="hybridMultilevel"/>
    <w:tmpl w:val="F9D898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20D8F"/>
    <w:multiLevelType w:val="multilevel"/>
    <w:tmpl w:val="85B26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4A18F4"/>
    <w:multiLevelType w:val="hybridMultilevel"/>
    <w:tmpl w:val="93EE844A"/>
    <w:lvl w:ilvl="0" w:tplc="3B70C0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5568D"/>
    <w:multiLevelType w:val="hybridMultilevel"/>
    <w:tmpl w:val="E23247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E51A9"/>
    <w:multiLevelType w:val="hybridMultilevel"/>
    <w:tmpl w:val="F8D010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F37A3"/>
    <w:multiLevelType w:val="hybridMultilevel"/>
    <w:tmpl w:val="81E6DC26"/>
    <w:lvl w:ilvl="0" w:tplc="B516BC82">
      <w:start w:val="1"/>
      <w:numFmt w:val="decimal"/>
      <w:lvlText w:val="%1."/>
      <w:lvlJc w:val="left"/>
      <w:pPr>
        <w:ind w:left="82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45" w:hanging="360"/>
      </w:pPr>
    </w:lvl>
    <w:lvl w:ilvl="2" w:tplc="041A001B" w:tentative="1">
      <w:start w:val="1"/>
      <w:numFmt w:val="lowerRoman"/>
      <w:lvlText w:val="%3."/>
      <w:lvlJc w:val="right"/>
      <w:pPr>
        <w:ind w:left="2265" w:hanging="180"/>
      </w:pPr>
    </w:lvl>
    <w:lvl w:ilvl="3" w:tplc="041A000F" w:tentative="1">
      <w:start w:val="1"/>
      <w:numFmt w:val="decimal"/>
      <w:lvlText w:val="%4."/>
      <w:lvlJc w:val="left"/>
      <w:pPr>
        <w:ind w:left="2985" w:hanging="360"/>
      </w:pPr>
    </w:lvl>
    <w:lvl w:ilvl="4" w:tplc="041A0019" w:tentative="1">
      <w:start w:val="1"/>
      <w:numFmt w:val="lowerLetter"/>
      <w:lvlText w:val="%5."/>
      <w:lvlJc w:val="left"/>
      <w:pPr>
        <w:ind w:left="3705" w:hanging="360"/>
      </w:pPr>
    </w:lvl>
    <w:lvl w:ilvl="5" w:tplc="041A001B" w:tentative="1">
      <w:start w:val="1"/>
      <w:numFmt w:val="lowerRoman"/>
      <w:lvlText w:val="%6."/>
      <w:lvlJc w:val="right"/>
      <w:pPr>
        <w:ind w:left="4425" w:hanging="180"/>
      </w:pPr>
    </w:lvl>
    <w:lvl w:ilvl="6" w:tplc="041A000F" w:tentative="1">
      <w:start w:val="1"/>
      <w:numFmt w:val="decimal"/>
      <w:lvlText w:val="%7."/>
      <w:lvlJc w:val="left"/>
      <w:pPr>
        <w:ind w:left="5145" w:hanging="360"/>
      </w:pPr>
    </w:lvl>
    <w:lvl w:ilvl="7" w:tplc="041A0019" w:tentative="1">
      <w:start w:val="1"/>
      <w:numFmt w:val="lowerLetter"/>
      <w:lvlText w:val="%8."/>
      <w:lvlJc w:val="left"/>
      <w:pPr>
        <w:ind w:left="5865" w:hanging="360"/>
      </w:pPr>
    </w:lvl>
    <w:lvl w:ilvl="8" w:tplc="041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603E7B46"/>
    <w:multiLevelType w:val="hybridMultilevel"/>
    <w:tmpl w:val="959054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42812"/>
    <w:multiLevelType w:val="hybridMultilevel"/>
    <w:tmpl w:val="762E64DE"/>
    <w:lvl w:ilvl="0" w:tplc="5928B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404"/>
    <w:rsid w:val="00007839"/>
    <w:rsid w:val="00007D87"/>
    <w:rsid w:val="00013AE9"/>
    <w:rsid w:val="000166E6"/>
    <w:rsid w:val="00034E32"/>
    <w:rsid w:val="00044F8B"/>
    <w:rsid w:val="00046C3D"/>
    <w:rsid w:val="00054982"/>
    <w:rsid w:val="00055BA8"/>
    <w:rsid w:val="00056999"/>
    <w:rsid w:val="00056D52"/>
    <w:rsid w:val="00061744"/>
    <w:rsid w:val="000661A7"/>
    <w:rsid w:val="00072571"/>
    <w:rsid w:val="00072DF2"/>
    <w:rsid w:val="00072ED0"/>
    <w:rsid w:val="0008290C"/>
    <w:rsid w:val="00086C06"/>
    <w:rsid w:val="000A4D17"/>
    <w:rsid w:val="000A7FA0"/>
    <w:rsid w:val="000B3039"/>
    <w:rsid w:val="000B5DC4"/>
    <w:rsid w:val="000C1B43"/>
    <w:rsid w:val="000C7C96"/>
    <w:rsid w:val="000D4456"/>
    <w:rsid w:val="000E03B9"/>
    <w:rsid w:val="000E26BB"/>
    <w:rsid w:val="000F0D71"/>
    <w:rsid w:val="000F1D6E"/>
    <w:rsid w:val="000F2441"/>
    <w:rsid w:val="000F6038"/>
    <w:rsid w:val="00104ACC"/>
    <w:rsid w:val="001127D0"/>
    <w:rsid w:val="001134B5"/>
    <w:rsid w:val="00116C5E"/>
    <w:rsid w:val="0012512D"/>
    <w:rsid w:val="00131CED"/>
    <w:rsid w:val="001363A5"/>
    <w:rsid w:val="001435A1"/>
    <w:rsid w:val="00147C23"/>
    <w:rsid w:val="00152EFF"/>
    <w:rsid w:val="0015495F"/>
    <w:rsid w:val="001557DD"/>
    <w:rsid w:val="00161A3F"/>
    <w:rsid w:val="00163B5E"/>
    <w:rsid w:val="00166579"/>
    <w:rsid w:val="001738D0"/>
    <w:rsid w:val="00174E01"/>
    <w:rsid w:val="0018557C"/>
    <w:rsid w:val="00190B8B"/>
    <w:rsid w:val="00191455"/>
    <w:rsid w:val="00191789"/>
    <w:rsid w:val="00191AC0"/>
    <w:rsid w:val="001A0B56"/>
    <w:rsid w:val="001A36C2"/>
    <w:rsid w:val="001A4476"/>
    <w:rsid w:val="001A6468"/>
    <w:rsid w:val="001A7E73"/>
    <w:rsid w:val="001B2502"/>
    <w:rsid w:val="001B3CAB"/>
    <w:rsid w:val="001B69AA"/>
    <w:rsid w:val="001C5DE1"/>
    <w:rsid w:val="001D0F89"/>
    <w:rsid w:val="001D762A"/>
    <w:rsid w:val="001E1673"/>
    <w:rsid w:val="001E1C59"/>
    <w:rsid w:val="001E3B0C"/>
    <w:rsid w:val="001E5800"/>
    <w:rsid w:val="001F1726"/>
    <w:rsid w:val="002079F2"/>
    <w:rsid w:val="00210234"/>
    <w:rsid w:val="002176D9"/>
    <w:rsid w:val="00223FE5"/>
    <w:rsid w:val="0022402D"/>
    <w:rsid w:val="00224380"/>
    <w:rsid w:val="00230819"/>
    <w:rsid w:val="002411D0"/>
    <w:rsid w:val="00241B3E"/>
    <w:rsid w:val="002473B3"/>
    <w:rsid w:val="00247657"/>
    <w:rsid w:val="00247AD6"/>
    <w:rsid w:val="00265ED5"/>
    <w:rsid w:val="00270D0A"/>
    <w:rsid w:val="00271372"/>
    <w:rsid w:val="00273401"/>
    <w:rsid w:val="00276B93"/>
    <w:rsid w:val="00290C2B"/>
    <w:rsid w:val="00295E4A"/>
    <w:rsid w:val="002A1628"/>
    <w:rsid w:val="002A4969"/>
    <w:rsid w:val="002A6BE4"/>
    <w:rsid w:val="002B2358"/>
    <w:rsid w:val="002B2F97"/>
    <w:rsid w:val="002B311D"/>
    <w:rsid w:val="002B5451"/>
    <w:rsid w:val="002E313E"/>
    <w:rsid w:val="002E6629"/>
    <w:rsid w:val="002F1F39"/>
    <w:rsid w:val="002F25F0"/>
    <w:rsid w:val="002F4DEF"/>
    <w:rsid w:val="00305B06"/>
    <w:rsid w:val="00305FA3"/>
    <w:rsid w:val="00306867"/>
    <w:rsid w:val="00306C6B"/>
    <w:rsid w:val="00317A12"/>
    <w:rsid w:val="003311E4"/>
    <w:rsid w:val="0033602D"/>
    <w:rsid w:val="003362B0"/>
    <w:rsid w:val="00336D23"/>
    <w:rsid w:val="00340E90"/>
    <w:rsid w:val="00344720"/>
    <w:rsid w:val="00352C3E"/>
    <w:rsid w:val="00354731"/>
    <w:rsid w:val="00366273"/>
    <w:rsid w:val="0037073A"/>
    <w:rsid w:val="00374117"/>
    <w:rsid w:val="00375F45"/>
    <w:rsid w:val="003813D8"/>
    <w:rsid w:val="0039207A"/>
    <w:rsid w:val="003A1D20"/>
    <w:rsid w:val="003A625A"/>
    <w:rsid w:val="003B0176"/>
    <w:rsid w:val="003B24F0"/>
    <w:rsid w:val="003C7F5E"/>
    <w:rsid w:val="003E1B87"/>
    <w:rsid w:val="003E1BBF"/>
    <w:rsid w:val="003E1C1F"/>
    <w:rsid w:val="003F24CE"/>
    <w:rsid w:val="00403F7D"/>
    <w:rsid w:val="00407CDF"/>
    <w:rsid w:val="00410DFD"/>
    <w:rsid w:val="00414B5E"/>
    <w:rsid w:val="00416E80"/>
    <w:rsid w:val="00424AAD"/>
    <w:rsid w:val="00433286"/>
    <w:rsid w:val="00435022"/>
    <w:rsid w:val="00435E69"/>
    <w:rsid w:val="00440B5C"/>
    <w:rsid w:val="00441B57"/>
    <w:rsid w:val="004540F2"/>
    <w:rsid w:val="00474EFF"/>
    <w:rsid w:val="00485BAD"/>
    <w:rsid w:val="00490D5A"/>
    <w:rsid w:val="0049252A"/>
    <w:rsid w:val="00496F94"/>
    <w:rsid w:val="004A20A2"/>
    <w:rsid w:val="004A6112"/>
    <w:rsid w:val="004C3D18"/>
    <w:rsid w:val="004C5048"/>
    <w:rsid w:val="004D72F1"/>
    <w:rsid w:val="004F7A55"/>
    <w:rsid w:val="00500FAA"/>
    <w:rsid w:val="00502EF6"/>
    <w:rsid w:val="005060F6"/>
    <w:rsid w:val="00511CD0"/>
    <w:rsid w:val="00517D8C"/>
    <w:rsid w:val="005202D3"/>
    <w:rsid w:val="00532214"/>
    <w:rsid w:val="00535CEF"/>
    <w:rsid w:val="00536D35"/>
    <w:rsid w:val="00543A6C"/>
    <w:rsid w:val="00545C36"/>
    <w:rsid w:val="00571CAA"/>
    <w:rsid w:val="00575D91"/>
    <w:rsid w:val="00576BF3"/>
    <w:rsid w:val="00590B54"/>
    <w:rsid w:val="00596D13"/>
    <w:rsid w:val="005975E8"/>
    <w:rsid w:val="005A0D4F"/>
    <w:rsid w:val="005A48A4"/>
    <w:rsid w:val="005A5101"/>
    <w:rsid w:val="005B1CDD"/>
    <w:rsid w:val="005B22AA"/>
    <w:rsid w:val="005B2CE6"/>
    <w:rsid w:val="005B2F37"/>
    <w:rsid w:val="005B5BE3"/>
    <w:rsid w:val="005B753E"/>
    <w:rsid w:val="005C2344"/>
    <w:rsid w:val="005C478D"/>
    <w:rsid w:val="005C50FD"/>
    <w:rsid w:val="005D0D16"/>
    <w:rsid w:val="005D52EB"/>
    <w:rsid w:val="005D60DF"/>
    <w:rsid w:val="005E51CC"/>
    <w:rsid w:val="005E7170"/>
    <w:rsid w:val="005F0404"/>
    <w:rsid w:val="00610977"/>
    <w:rsid w:val="00611E7C"/>
    <w:rsid w:val="00616FE6"/>
    <w:rsid w:val="00621569"/>
    <w:rsid w:val="00630734"/>
    <w:rsid w:val="006332EC"/>
    <w:rsid w:val="006415A9"/>
    <w:rsid w:val="00642F9C"/>
    <w:rsid w:val="006611BF"/>
    <w:rsid w:val="00666703"/>
    <w:rsid w:val="00667DBA"/>
    <w:rsid w:val="00671BCF"/>
    <w:rsid w:val="0067474D"/>
    <w:rsid w:val="006802C4"/>
    <w:rsid w:val="0069256B"/>
    <w:rsid w:val="00693AE9"/>
    <w:rsid w:val="006972C0"/>
    <w:rsid w:val="006972D8"/>
    <w:rsid w:val="00697573"/>
    <w:rsid w:val="006A3C63"/>
    <w:rsid w:val="006B7ACA"/>
    <w:rsid w:val="006C44EC"/>
    <w:rsid w:val="006D1065"/>
    <w:rsid w:val="006D46CF"/>
    <w:rsid w:val="006E04B2"/>
    <w:rsid w:val="006E5624"/>
    <w:rsid w:val="006E5627"/>
    <w:rsid w:val="006E7183"/>
    <w:rsid w:val="006E7E98"/>
    <w:rsid w:val="006F0152"/>
    <w:rsid w:val="0070611D"/>
    <w:rsid w:val="00707557"/>
    <w:rsid w:val="0071442B"/>
    <w:rsid w:val="00721168"/>
    <w:rsid w:val="00722036"/>
    <w:rsid w:val="007252B3"/>
    <w:rsid w:val="00726222"/>
    <w:rsid w:val="007326B5"/>
    <w:rsid w:val="00732BD1"/>
    <w:rsid w:val="00737C05"/>
    <w:rsid w:val="00740D00"/>
    <w:rsid w:val="00747D35"/>
    <w:rsid w:val="00752E36"/>
    <w:rsid w:val="00755BB1"/>
    <w:rsid w:val="00756677"/>
    <w:rsid w:val="0076112F"/>
    <w:rsid w:val="0076706C"/>
    <w:rsid w:val="0077022F"/>
    <w:rsid w:val="00790369"/>
    <w:rsid w:val="00790559"/>
    <w:rsid w:val="00797BF0"/>
    <w:rsid w:val="007A7B59"/>
    <w:rsid w:val="007B1360"/>
    <w:rsid w:val="007B3B7B"/>
    <w:rsid w:val="007B5C26"/>
    <w:rsid w:val="007C5F2D"/>
    <w:rsid w:val="007C655C"/>
    <w:rsid w:val="007D51A0"/>
    <w:rsid w:val="007D6AC6"/>
    <w:rsid w:val="007D7594"/>
    <w:rsid w:val="007E280D"/>
    <w:rsid w:val="007F48D7"/>
    <w:rsid w:val="007F5FDC"/>
    <w:rsid w:val="00806F3C"/>
    <w:rsid w:val="00811691"/>
    <w:rsid w:val="008140A8"/>
    <w:rsid w:val="008267A4"/>
    <w:rsid w:val="00831EE1"/>
    <w:rsid w:val="0083364E"/>
    <w:rsid w:val="008342B5"/>
    <w:rsid w:val="008413C4"/>
    <w:rsid w:val="00857332"/>
    <w:rsid w:val="00864479"/>
    <w:rsid w:val="00867E58"/>
    <w:rsid w:val="008710E0"/>
    <w:rsid w:val="00877BDC"/>
    <w:rsid w:val="00882C86"/>
    <w:rsid w:val="008843BE"/>
    <w:rsid w:val="008930A0"/>
    <w:rsid w:val="00893E3B"/>
    <w:rsid w:val="00896AB6"/>
    <w:rsid w:val="008A1E6A"/>
    <w:rsid w:val="008A3136"/>
    <w:rsid w:val="008A5A13"/>
    <w:rsid w:val="008A74C4"/>
    <w:rsid w:val="008B220C"/>
    <w:rsid w:val="008B7F20"/>
    <w:rsid w:val="008C1D58"/>
    <w:rsid w:val="008C7065"/>
    <w:rsid w:val="008D0385"/>
    <w:rsid w:val="008D50ED"/>
    <w:rsid w:val="008E12F2"/>
    <w:rsid w:val="0090329C"/>
    <w:rsid w:val="009046CF"/>
    <w:rsid w:val="009056FC"/>
    <w:rsid w:val="009062C0"/>
    <w:rsid w:val="00910749"/>
    <w:rsid w:val="009166BB"/>
    <w:rsid w:val="00921A5F"/>
    <w:rsid w:val="009308F3"/>
    <w:rsid w:val="00933A0A"/>
    <w:rsid w:val="00935F2E"/>
    <w:rsid w:val="0094018E"/>
    <w:rsid w:val="00945966"/>
    <w:rsid w:val="00946964"/>
    <w:rsid w:val="00947CA8"/>
    <w:rsid w:val="00953DDC"/>
    <w:rsid w:val="00956077"/>
    <w:rsid w:val="00956897"/>
    <w:rsid w:val="00957642"/>
    <w:rsid w:val="00963174"/>
    <w:rsid w:val="0096769A"/>
    <w:rsid w:val="00971EA2"/>
    <w:rsid w:val="009747ED"/>
    <w:rsid w:val="00986AA0"/>
    <w:rsid w:val="00986DC3"/>
    <w:rsid w:val="00993D80"/>
    <w:rsid w:val="009954C5"/>
    <w:rsid w:val="009A40D7"/>
    <w:rsid w:val="009B0C6E"/>
    <w:rsid w:val="009B1560"/>
    <w:rsid w:val="009B4C27"/>
    <w:rsid w:val="009B59CD"/>
    <w:rsid w:val="009C263B"/>
    <w:rsid w:val="009D1E7A"/>
    <w:rsid w:val="009E07AE"/>
    <w:rsid w:val="00A042D2"/>
    <w:rsid w:val="00A04596"/>
    <w:rsid w:val="00A146A0"/>
    <w:rsid w:val="00A154D9"/>
    <w:rsid w:val="00A2094E"/>
    <w:rsid w:val="00A27C24"/>
    <w:rsid w:val="00A40792"/>
    <w:rsid w:val="00A40F11"/>
    <w:rsid w:val="00A43371"/>
    <w:rsid w:val="00A44082"/>
    <w:rsid w:val="00A47DFB"/>
    <w:rsid w:val="00A52BEA"/>
    <w:rsid w:val="00A562D7"/>
    <w:rsid w:val="00A70860"/>
    <w:rsid w:val="00A71D7A"/>
    <w:rsid w:val="00A804B4"/>
    <w:rsid w:val="00A908D9"/>
    <w:rsid w:val="00A92D48"/>
    <w:rsid w:val="00AA0214"/>
    <w:rsid w:val="00AA5A3D"/>
    <w:rsid w:val="00AA67B3"/>
    <w:rsid w:val="00AB7B5C"/>
    <w:rsid w:val="00AC2BE7"/>
    <w:rsid w:val="00AC5AF5"/>
    <w:rsid w:val="00AD62C0"/>
    <w:rsid w:val="00AE5A1D"/>
    <w:rsid w:val="00AF2878"/>
    <w:rsid w:val="00AF6A7B"/>
    <w:rsid w:val="00B04B86"/>
    <w:rsid w:val="00B14286"/>
    <w:rsid w:val="00B1466B"/>
    <w:rsid w:val="00B16D8D"/>
    <w:rsid w:val="00B2030B"/>
    <w:rsid w:val="00B208A7"/>
    <w:rsid w:val="00B22F51"/>
    <w:rsid w:val="00B240C5"/>
    <w:rsid w:val="00B2761D"/>
    <w:rsid w:val="00B3589C"/>
    <w:rsid w:val="00B35A82"/>
    <w:rsid w:val="00B40A8F"/>
    <w:rsid w:val="00B47770"/>
    <w:rsid w:val="00B60394"/>
    <w:rsid w:val="00B62CD9"/>
    <w:rsid w:val="00B66175"/>
    <w:rsid w:val="00B77027"/>
    <w:rsid w:val="00B971B4"/>
    <w:rsid w:val="00BA18CC"/>
    <w:rsid w:val="00BA2B8D"/>
    <w:rsid w:val="00BB7034"/>
    <w:rsid w:val="00BC2827"/>
    <w:rsid w:val="00BD2DE9"/>
    <w:rsid w:val="00BD5E67"/>
    <w:rsid w:val="00BE0E88"/>
    <w:rsid w:val="00BE467C"/>
    <w:rsid w:val="00BE7F30"/>
    <w:rsid w:val="00BF7A2C"/>
    <w:rsid w:val="00C02F19"/>
    <w:rsid w:val="00C0314D"/>
    <w:rsid w:val="00C03B18"/>
    <w:rsid w:val="00C131F7"/>
    <w:rsid w:val="00C20AD4"/>
    <w:rsid w:val="00C24CBE"/>
    <w:rsid w:val="00C45A84"/>
    <w:rsid w:val="00C55419"/>
    <w:rsid w:val="00C55AC7"/>
    <w:rsid w:val="00C55C4A"/>
    <w:rsid w:val="00C60521"/>
    <w:rsid w:val="00C61BD0"/>
    <w:rsid w:val="00C647EF"/>
    <w:rsid w:val="00C652C0"/>
    <w:rsid w:val="00C71F82"/>
    <w:rsid w:val="00C752A2"/>
    <w:rsid w:val="00C75428"/>
    <w:rsid w:val="00C81447"/>
    <w:rsid w:val="00C81494"/>
    <w:rsid w:val="00C91FFF"/>
    <w:rsid w:val="00CA4484"/>
    <w:rsid w:val="00CC3022"/>
    <w:rsid w:val="00CD4776"/>
    <w:rsid w:val="00CD5441"/>
    <w:rsid w:val="00CE5DB8"/>
    <w:rsid w:val="00CE6EB0"/>
    <w:rsid w:val="00CE7C42"/>
    <w:rsid w:val="00CF143E"/>
    <w:rsid w:val="00CF5EF6"/>
    <w:rsid w:val="00D007AE"/>
    <w:rsid w:val="00D052E7"/>
    <w:rsid w:val="00D11DE2"/>
    <w:rsid w:val="00D2093D"/>
    <w:rsid w:val="00D234BB"/>
    <w:rsid w:val="00D26D19"/>
    <w:rsid w:val="00D43BDD"/>
    <w:rsid w:val="00D64081"/>
    <w:rsid w:val="00D72483"/>
    <w:rsid w:val="00D7508A"/>
    <w:rsid w:val="00D7766F"/>
    <w:rsid w:val="00D836BE"/>
    <w:rsid w:val="00D953EE"/>
    <w:rsid w:val="00D960C3"/>
    <w:rsid w:val="00D96C96"/>
    <w:rsid w:val="00D97EB5"/>
    <w:rsid w:val="00D97FA6"/>
    <w:rsid w:val="00DA534B"/>
    <w:rsid w:val="00DB1C30"/>
    <w:rsid w:val="00DB5091"/>
    <w:rsid w:val="00DB66A5"/>
    <w:rsid w:val="00DC7B32"/>
    <w:rsid w:val="00DD7136"/>
    <w:rsid w:val="00DD78E6"/>
    <w:rsid w:val="00DE4598"/>
    <w:rsid w:val="00DE4AA1"/>
    <w:rsid w:val="00DE76B5"/>
    <w:rsid w:val="00DF4352"/>
    <w:rsid w:val="00DF5BFA"/>
    <w:rsid w:val="00DF5E42"/>
    <w:rsid w:val="00E00EB7"/>
    <w:rsid w:val="00E26107"/>
    <w:rsid w:val="00E324C1"/>
    <w:rsid w:val="00E35FF3"/>
    <w:rsid w:val="00E4091E"/>
    <w:rsid w:val="00E54FFA"/>
    <w:rsid w:val="00E6060F"/>
    <w:rsid w:val="00E6281B"/>
    <w:rsid w:val="00E67FD0"/>
    <w:rsid w:val="00E713BF"/>
    <w:rsid w:val="00E738A0"/>
    <w:rsid w:val="00E74A73"/>
    <w:rsid w:val="00E85482"/>
    <w:rsid w:val="00E9065C"/>
    <w:rsid w:val="00E938B0"/>
    <w:rsid w:val="00EA1616"/>
    <w:rsid w:val="00EA43A0"/>
    <w:rsid w:val="00EB31D4"/>
    <w:rsid w:val="00EC435F"/>
    <w:rsid w:val="00EC4B1B"/>
    <w:rsid w:val="00EC6A6D"/>
    <w:rsid w:val="00ED0A8C"/>
    <w:rsid w:val="00ED3BF2"/>
    <w:rsid w:val="00EE637E"/>
    <w:rsid w:val="00EF6B37"/>
    <w:rsid w:val="00F06138"/>
    <w:rsid w:val="00F1151B"/>
    <w:rsid w:val="00F117A7"/>
    <w:rsid w:val="00F15778"/>
    <w:rsid w:val="00F22E5D"/>
    <w:rsid w:val="00F244B7"/>
    <w:rsid w:val="00F26107"/>
    <w:rsid w:val="00F3489F"/>
    <w:rsid w:val="00F52E77"/>
    <w:rsid w:val="00F57122"/>
    <w:rsid w:val="00F64882"/>
    <w:rsid w:val="00F70E34"/>
    <w:rsid w:val="00F72641"/>
    <w:rsid w:val="00F74131"/>
    <w:rsid w:val="00F75024"/>
    <w:rsid w:val="00F860E4"/>
    <w:rsid w:val="00FA1C2D"/>
    <w:rsid w:val="00FB6935"/>
    <w:rsid w:val="00FC5E99"/>
    <w:rsid w:val="00FD0809"/>
    <w:rsid w:val="00FD10A8"/>
    <w:rsid w:val="00FF5A7D"/>
    <w:rsid w:val="00FF5C5F"/>
    <w:rsid w:val="00FF6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4E76BE-1BAB-4337-BE78-63AB2F264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B9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F040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74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4EFF"/>
    <w:rPr>
      <w:rFonts w:ascii="Segoe UI" w:hAnsi="Segoe UI" w:cs="Segoe UI"/>
      <w:sz w:val="18"/>
      <w:szCs w:val="18"/>
    </w:rPr>
  </w:style>
  <w:style w:type="character" w:styleId="Istaknuto">
    <w:name w:val="Emphasis"/>
    <w:basedOn w:val="Zadanifontodlomka"/>
    <w:uiPriority w:val="20"/>
    <w:qFormat/>
    <w:rsid w:val="00270D0A"/>
    <w:rPr>
      <w:i/>
      <w:iCs/>
    </w:rPr>
  </w:style>
  <w:style w:type="table" w:styleId="Reetkatablice">
    <w:name w:val="Table Grid"/>
    <w:basedOn w:val="Obinatablica"/>
    <w:uiPriority w:val="39"/>
    <w:rsid w:val="0026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C60521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155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57DD"/>
  </w:style>
  <w:style w:type="paragraph" w:styleId="Podnoje">
    <w:name w:val="footer"/>
    <w:basedOn w:val="Normal"/>
    <w:link w:val="PodnojeChar"/>
    <w:uiPriority w:val="99"/>
    <w:unhideWhenUsed/>
    <w:rsid w:val="00155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557DD"/>
  </w:style>
  <w:style w:type="paragraph" w:customStyle="1" w:styleId="Anita">
    <w:name w:val="Anita"/>
    <w:basedOn w:val="Normal"/>
    <w:rsid w:val="001127D0"/>
    <w:pPr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127D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127D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127D0"/>
    <w:pPr>
      <w:spacing w:after="0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127D0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A9372-988F-45ED-A16D-9598F838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4</Words>
  <Characters>8345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Pakoštane</vt:lpstr>
      <vt:lpstr>Osnovna škola Pakoštane</vt:lpstr>
    </vt:vector>
  </TitlesOfParts>
  <Company>Gimnazija Franje Petrića Zadar</Company>
  <LinksUpToDate>false</LinksUpToDate>
  <CharactersWithSpaces>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akoštane</dc:title>
  <dc:creator>Andrija Vanjak</dc:creator>
  <cp:lastModifiedBy>Tajništvo OŠ Pakoštane</cp:lastModifiedBy>
  <cp:revision>2</cp:revision>
  <cp:lastPrinted>2023-10-03T10:41:00Z</cp:lastPrinted>
  <dcterms:created xsi:type="dcterms:W3CDTF">2025-09-29T11:39:00Z</dcterms:created>
  <dcterms:modified xsi:type="dcterms:W3CDTF">2025-09-29T11:39:00Z</dcterms:modified>
</cp:coreProperties>
</file>